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9E62" w14:textId="14276A17" w:rsidR="00B673DC" w:rsidRPr="0053157D" w:rsidRDefault="00DF68E7" w:rsidP="0027250D">
      <w:r w:rsidRPr="0053157D">
        <w:rPr>
          <w:noProof/>
        </w:rPr>
        <mc:AlternateContent>
          <mc:Choice Requires="wps">
            <w:drawing>
              <wp:anchor distT="0" distB="0" distL="114300" distR="114300" simplePos="0" relativeHeight="251657728" behindDoc="0" locked="0" layoutInCell="1" allowOverlap="1" wp14:anchorId="4D5F0B09" wp14:editId="022D050D">
                <wp:simplePos x="0" y="0"/>
                <wp:positionH relativeFrom="column">
                  <wp:posOffset>3213735</wp:posOffset>
                </wp:positionH>
                <wp:positionV relativeFrom="paragraph">
                  <wp:posOffset>-339090</wp:posOffset>
                </wp:positionV>
                <wp:extent cx="2895600" cy="734060"/>
                <wp:effectExtent l="1905" t="3810" r="0" b="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9DF55" w14:textId="77777777" w:rsidR="0027250D" w:rsidRDefault="0027250D" w:rsidP="0027250D">
                            <w:pPr>
                              <w:pStyle w:val="Betarp"/>
                              <w:rPr>
                                <w:rFonts w:ascii="Times New Roman" w:hAnsi="Times New Roman"/>
                              </w:rPr>
                            </w:pPr>
                            <w:r>
                              <w:rPr>
                                <w:rFonts w:ascii="Times New Roman" w:hAnsi="Times New Roman"/>
                              </w:rPr>
                              <w:t>PATVIRTINTA</w:t>
                            </w:r>
                          </w:p>
                          <w:p w14:paraId="4EF9832A" w14:textId="77777777" w:rsidR="0027250D" w:rsidRDefault="0027250D" w:rsidP="0027250D">
                            <w:pPr>
                              <w:pStyle w:val="Betarp"/>
                              <w:rPr>
                                <w:rFonts w:ascii="Times New Roman" w:hAnsi="Times New Roman"/>
                              </w:rPr>
                            </w:pPr>
                            <w:r w:rsidRPr="006D10B8">
                              <w:rPr>
                                <w:rFonts w:ascii="Times New Roman" w:hAnsi="Times New Roman"/>
                              </w:rPr>
                              <w:t>Šilutės r. Juknaičių pagrindinės mokyklos</w:t>
                            </w:r>
                          </w:p>
                          <w:p w14:paraId="5529C071" w14:textId="75DDD196" w:rsidR="0027250D" w:rsidRDefault="00BD0B95" w:rsidP="0027250D">
                            <w:pPr>
                              <w:pStyle w:val="Betarp"/>
                              <w:rPr>
                                <w:rFonts w:ascii="Times New Roman" w:hAnsi="Times New Roman"/>
                              </w:rPr>
                            </w:pPr>
                            <w:r>
                              <w:rPr>
                                <w:rFonts w:ascii="Times New Roman" w:hAnsi="Times New Roman"/>
                              </w:rPr>
                              <w:t>direktoriaus 202</w:t>
                            </w:r>
                            <w:r w:rsidR="00F9429E">
                              <w:rPr>
                                <w:rFonts w:ascii="Times New Roman" w:hAnsi="Times New Roman"/>
                              </w:rPr>
                              <w:t>2</w:t>
                            </w:r>
                            <w:r w:rsidR="00866187">
                              <w:rPr>
                                <w:rFonts w:ascii="Times New Roman" w:hAnsi="Times New Roman"/>
                              </w:rPr>
                              <w:t xml:space="preserve"> </w:t>
                            </w:r>
                            <w:r w:rsidR="0027250D">
                              <w:rPr>
                                <w:rFonts w:ascii="Times New Roman" w:hAnsi="Times New Roman"/>
                              </w:rPr>
                              <w:t xml:space="preserve"> m.</w:t>
                            </w:r>
                            <w:r w:rsidR="006D34A0">
                              <w:rPr>
                                <w:rFonts w:ascii="Times New Roman" w:hAnsi="Times New Roman"/>
                              </w:rPr>
                              <w:t xml:space="preserve"> </w:t>
                            </w:r>
                            <w:r w:rsidR="007B3C08">
                              <w:rPr>
                                <w:rFonts w:ascii="Times New Roman" w:hAnsi="Times New Roman"/>
                              </w:rPr>
                              <w:t>spalio 5</w:t>
                            </w:r>
                            <w:r>
                              <w:rPr>
                                <w:rFonts w:ascii="Times New Roman" w:hAnsi="Times New Roman"/>
                              </w:rPr>
                              <w:t xml:space="preserve"> </w:t>
                            </w:r>
                            <w:r w:rsidR="0027250D" w:rsidRPr="006D10B8">
                              <w:rPr>
                                <w:rFonts w:ascii="Times New Roman" w:hAnsi="Times New Roman"/>
                              </w:rPr>
                              <w:t>d.</w:t>
                            </w:r>
                          </w:p>
                          <w:p w14:paraId="3DC89541" w14:textId="5C4B8BFF" w:rsidR="0027250D" w:rsidRPr="006D10B8" w:rsidRDefault="0027250D" w:rsidP="0027250D">
                            <w:pPr>
                              <w:pStyle w:val="Betarp"/>
                              <w:rPr>
                                <w:rFonts w:ascii="Times New Roman" w:hAnsi="Times New Roman"/>
                              </w:rPr>
                            </w:pPr>
                            <w:r>
                              <w:rPr>
                                <w:rFonts w:ascii="Times New Roman" w:hAnsi="Times New Roman"/>
                              </w:rPr>
                              <w:t>įsakymu Nr. V1-</w:t>
                            </w:r>
                            <w:r w:rsidR="007B3C08">
                              <w:rPr>
                                <w:rFonts w:ascii="Times New Roman" w:hAnsi="Times New Roman"/>
                              </w:rPr>
                              <w:t>1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5F0B09" id="_x0000_t202" coordsize="21600,21600" o:spt="202" path="m,l,21600r21600,l21600,xe">
                <v:stroke joinstyle="miter"/>
                <v:path gradientshapeok="t" o:connecttype="rect"/>
              </v:shapetype>
              <v:shape id="2 teksto laukas" o:spid="_x0000_s1026" type="#_x0000_t202" style="position:absolute;margin-left:253.05pt;margin-top:-26.7pt;width:228pt;height:5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" stroked="f">
                <v:textbox style="mso-fit-shape-to-text:t">
                  <w:txbxContent>
                    <w:p w14:paraId="2AF9DF55" w14:textId="77777777" w:rsidR="0027250D" w:rsidRDefault="0027250D" w:rsidP="0027250D">
                      <w:pPr>
                        <w:pStyle w:val="Betarp"/>
                        <w:rPr>
                          <w:rFonts w:ascii="Times New Roman" w:hAnsi="Times New Roman"/>
                        </w:rPr>
                      </w:pPr>
                      <w:r>
                        <w:rPr>
                          <w:rFonts w:ascii="Times New Roman" w:hAnsi="Times New Roman"/>
                        </w:rPr>
                        <w:t>PATVIRTINTA</w:t>
                      </w:r>
                    </w:p>
                    <w:p w14:paraId="4EF9832A" w14:textId="77777777" w:rsidR="0027250D" w:rsidRDefault="0027250D" w:rsidP="0027250D">
                      <w:pPr>
                        <w:pStyle w:val="Betarp"/>
                        <w:rPr>
                          <w:rFonts w:ascii="Times New Roman" w:hAnsi="Times New Roman"/>
                        </w:rPr>
                      </w:pPr>
                      <w:r w:rsidRPr="006D10B8">
                        <w:rPr>
                          <w:rFonts w:ascii="Times New Roman" w:hAnsi="Times New Roman"/>
                        </w:rPr>
                        <w:t>Šilutės r. Juknaičių pagrindinės mokyklos</w:t>
                      </w:r>
                    </w:p>
                    <w:p w14:paraId="5529C071" w14:textId="75DDD196" w:rsidR="0027250D" w:rsidRDefault="00BD0B95" w:rsidP="0027250D">
                      <w:pPr>
                        <w:pStyle w:val="Betarp"/>
                        <w:rPr>
                          <w:rFonts w:ascii="Times New Roman" w:hAnsi="Times New Roman"/>
                        </w:rPr>
                      </w:pPr>
                      <w:r>
                        <w:rPr>
                          <w:rFonts w:ascii="Times New Roman" w:hAnsi="Times New Roman"/>
                        </w:rPr>
                        <w:t>direktoriaus 202</w:t>
                      </w:r>
                      <w:r w:rsidR="00F9429E">
                        <w:rPr>
                          <w:rFonts w:ascii="Times New Roman" w:hAnsi="Times New Roman"/>
                        </w:rPr>
                        <w:t>2</w:t>
                      </w:r>
                      <w:r w:rsidR="00866187">
                        <w:rPr>
                          <w:rFonts w:ascii="Times New Roman" w:hAnsi="Times New Roman"/>
                        </w:rPr>
                        <w:t xml:space="preserve"> </w:t>
                      </w:r>
                      <w:r w:rsidR="0027250D">
                        <w:rPr>
                          <w:rFonts w:ascii="Times New Roman" w:hAnsi="Times New Roman"/>
                        </w:rPr>
                        <w:t xml:space="preserve"> m.</w:t>
                      </w:r>
                      <w:r w:rsidR="006D34A0">
                        <w:rPr>
                          <w:rFonts w:ascii="Times New Roman" w:hAnsi="Times New Roman"/>
                        </w:rPr>
                        <w:t xml:space="preserve"> </w:t>
                      </w:r>
                      <w:r w:rsidR="007B3C08">
                        <w:rPr>
                          <w:rFonts w:ascii="Times New Roman" w:hAnsi="Times New Roman"/>
                        </w:rPr>
                        <w:t>spalio 5</w:t>
                      </w:r>
                      <w:r>
                        <w:rPr>
                          <w:rFonts w:ascii="Times New Roman" w:hAnsi="Times New Roman"/>
                        </w:rPr>
                        <w:t xml:space="preserve"> </w:t>
                      </w:r>
                      <w:r w:rsidR="0027250D" w:rsidRPr="006D10B8">
                        <w:rPr>
                          <w:rFonts w:ascii="Times New Roman" w:hAnsi="Times New Roman"/>
                        </w:rPr>
                        <w:t>d.</w:t>
                      </w:r>
                    </w:p>
                    <w:p w14:paraId="3DC89541" w14:textId="5C4B8BFF" w:rsidR="0027250D" w:rsidRPr="006D10B8" w:rsidRDefault="0027250D" w:rsidP="0027250D">
                      <w:pPr>
                        <w:pStyle w:val="Betarp"/>
                        <w:rPr>
                          <w:rFonts w:ascii="Times New Roman" w:hAnsi="Times New Roman"/>
                        </w:rPr>
                      </w:pPr>
                      <w:r>
                        <w:rPr>
                          <w:rFonts w:ascii="Times New Roman" w:hAnsi="Times New Roman"/>
                        </w:rPr>
                        <w:t>įsakymu Nr. V1-</w:t>
                      </w:r>
                      <w:r w:rsidR="007B3C08">
                        <w:rPr>
                          <w:rFonts w:ascii="Times New Roman" w:hAnsi="Times New Roman"/>
                        </w:rPr>
                        <w:t>102</w:t>
                      </w:r>
                    </w:p>
                  </w:txbxContent>
                </v:textbox>
              </v:shape>
            </w:pict>
          </mc:Fallback>
        </mc:AlternateContent>
      </w:r>
      <w:r w:rsidR="00F55894" w:rsidRPr="0053157D">
        <w:t xml:space="preserve">                                                           </w:t>
      </w:r>
      <w:r w:rsidR="00967DF4" w:rsidRPr="0053157D">
        <w:t xml:space="preserve">                               </w:t>
      </w:r>
      <w:r w:rsidR="00F55894" w:rsidRPr="0053157D">
        <w:t xml:space="preserve"> </w:t>
      </w:r>
      <w:r w:rsidR="00050C65" w:rsidRPr="0053157D">
        <w:t xml:space="preserve">      </w:t>
      </w:r>
      <w:r w:rsidR="00967C6E" w:rsidRPr="0053157D">
        <w:t xml:space="preserve">  </w:t>
      </w:r>
      <w:r w:rsidR="00AD1987" w:rsidRPr="0053157D">
        <w:t xml:space="preserve">   </w:t>
      </w:r>
      <w:r w:rsidR="00967C6E" w:rsidRPr="0053157D">
        <w:t xml:space="preserve"> </w:t>
      </w:r>
      <w:r w:rsidR="00AD1987" w:rsidRPr="0053157D">
        <w:t xml:space="preserve"> </w:t>
      </w:r>
    </w:p>
    <w:p w14:paraId="4784DFC8" w14:textId="77777777" w:rsidR="00F55894" w:rsidRPr="0053157D" w:rsidRDefault="009B4300" w:rsidP="007A14AD">
      <w:pPr>
        <w:jc w:val="center"/>
      </w:pPr>
      <w:r w:rsidRPr="0053157D">
        <w:t xml:space="preserve"> </w:t>
      </w:r>
    </w:p>
    <w:p w14:paraId="4F89CEC0" w14:textId="77777777" w:rsidR="0027250D" w:rsidRPr="0053157D" w:rsidRDefault="0027250D" w:rsidP="00674097">
      <w:pPr>
        <w:jc w:val="center"/>
        <w:rPr>
          <w:b/>
        </w:rPr>
      </w:pPr>
    </w:p>
    <w:p w14:paraId="74CD8672" w14:textId="77777777" w:rsidR="0027250D" w:rsidRPr="0053157D" w:rsidRDefault="0027250D" w:rsidP="00674097">
      <w:pPr>
        <w:jc w:val="center"/>
        <w:rPr>
          <w:b/>
        </w:rPr>
      </w:pPr>
    </w:p>
    <w:p w14:paraId="0BABB66F" w14:textId="77777777" w:rsidR="00E14B4B" w:rsidRPr="0053157D" w:rsidRDefault="00B673DC" w:rsidP="00674097">
      <w:pPr>
        <w:jc w:val="center"/>
        <w:rPr>
          <w:b/>
        </w:rPr>
      </w:pPr>
      <w:r w:rsidRPr="0053157D">
        <w:rPr>
          <w:b/>
        </w:rPr>
        <w:t xml:space="preserve">MAITINIMO ORGANIZAVIMO IR INFORMAVIMO </w:t>
      </w:r>
      <w:r w:rsidR="00E300B6" w:rsidRPr="0053157D">
        <w:rPr>
          <w:b/>
        </w:rPr>
        <w:t>MOKYKLOJE</w:t>
      </w:r>
    </w:p>
    <w:p w14:paraId="55826CE8" w14:textId="77777777" w:rsidR="00307271" w:rsidRPr="0053157D" w:rsidRDefault="00B673DC" w:rsidP="00674097">
      <w:pPr>
        <w:jc w:val="center"/>
        <w:rPr>
          <w:b/>
        </w:rPr>
      </w:pPr>
      <w:r w:rsidRPr="0053157D">
        <w:rPr>
          <w:b/>
        </w:rPr>
        <w:t>TVARKOS APRAŠAS</w:t>
      </w:r>
      <w:r w:rsidR="00E14B4B" w:rsidRPr="0053157D">
        <w:rPr>
          <w:b/>
        </w:rPr>
        <w:t xml:space="preserve"> </w:t>
      </w:r>
    </w:p>
    <w:p w14:paraId="0798DD0C" w14:textId="77777777" w:rsidR="007A14AD" w:rsidRPr="0053157D" w:rsidRDefault="007A14AD" w:rsidP="00674097"/>
    <w:p w14:paraId="0E64C3E5" w14:textId="77777777" w:rsidR="00E14B4B" w:rsidRPr="0053157D" w:rsidRDefault="00E14B4B" w:rsidP="00674097"/>
    <w:p w14:paraId="4ABBD3F3" w14:textId="77777777" w:rsidR="00991ED4" w:rsidRPr="0053157D" w:rsidRDefault="00B333FA" w:rsidP="00B333FA">
      <w:pPr>
        <w:jc w:val="center"/>
        <w:rPr>
          <w:b/>
        </w:rPr>
      </w:pPr>
      <w:r w:rsidRPr="0053157D">
        <w:rPr>
          <w:b/>
        </w:rPr>
        <w:t>I</w:t>
      </w:r>
      <w:r w:rsidR="00991ED4" w:rsidRPr="0053157D">
        <w:rPr>
          <w:b/>
        </w:rPr>
        <w:t xml:space="preserve"> SKYRIUS</w:t>
      </w:r>
    </w:p>
    <w:p w14:paraId="22BEEE1E" w14:textId="77777777" w:rsidR="00B333FA" w:rsidRPr="0053157D" w:rsidRDefault="00991ED4" w:rsidP="00B333FA">
      <w:pPr>
        <w:jc w:val="center"/>
        <w:rPr>
          <w:b/>
        </w:rPr>
      </w:pPr>
      <w:r w:rsidRPr="0053157D">
        <w:rPr>
          <w:b/>
        </w:rPr>
        <w:t xml:space="preserve"> BENDROSIOS NUOSTATOS</w:t>
      </w:r>
    </w:p>
    <w:p w14:paraId="11C1AA66" w14:textId="77777777" w:rsidR="00B333FA" w:rsidRPr="0053157D" w:rsidRDefault="00B333FA" w:rsidP="00997133">
      <w:pPr>
        <w:pStyle w:val="ListParagraph1"/>
        <w:tabs>
          <w:tab w:val="left" w:pos="180"/>
        </w:tabs>
        <w:spacing w:after="0" w:line="240" w:lineRule="auto"/>
        <w:ind w:left="0" w:firstLine="720"/>
        <w:jc w:val="both"/>
      </w:pPr>
    </w:p>
    <w:p w14:paraId="4DB2D90E" w14:textId="77777777" w:rsidR="00FD7E63" w:rsidRPr="0053157D" w:rsidRDefault="00FD7E63" w:rsidP="00790F02">
      <w:pPr>
        <w:ind w:firstLine="567"/>
        <w:jc w:val="both"/>
      </w:pPr>
      <w:r w:rsidRPr="0053157D">
        <w:t>1. Mokinių maitinimo, nemokamo maitinimo organizavimo mokykloje tvarkos aprašas (toliau – Tvarkos aprašas) nustato mokinių maitinimo, nemokamo maitinimo</w:t>
      </w:r>
      <w:r w:rsidR="00600142" w:rsidRPr="0053157D">
        <w:t xml:space="preserve">, </w:t>
      </w:r>
      <w:r w:rsidRPr="0053157D">
        <w:t>vykdomo mokykloje, reikalavimus.</w:t>
      </w:r>
    </w:p>
    <w:p w14:paraId="613DCB4C" w14:textId="77777777" w:rsidR="00FD7E63" w:rsidRPr="0053157D" w:rsidRDefault="00FD7E63" w:rsidP="00790F02">
      <w:pPr>
        <w:ind w:firstLine="567"/>
        <w:jc w:val="both"/>
      </w:pPr>
      <w:r w:rsidRPr="0053157D">
        <w:rPr>
          <w:spacing w:val="-7"/>
        </w:rPr>
        <w:t>2. Tvarkos aprašas taikomas organizuojant ir siekiant užtikrinti sveikatai palankaus mokinių maitinimo paslaugas mokykloje.</w:t>
      </w:r>
    </w:p>
    <w:p w14:paraId="1AACFAF4" w14:textId="77777777" w:rsidR="00997133" w:rsidRPr="0053157D" w:rsidRDefault="00023488" w:rsidP="00790F02">
      <w:pPr>
        <w:pStyle w:val="ListParagraph1"/>
        <w:tabs>
          <w:tab w:val="left" w:pos="180"/>
        </w:tabs>
        <w:spacing w:after="0" w:line="240" w:lineRule="auto"/>
        <w:ind w:left="0" w:firstLine="567"/>
        <w:jc w:val="both"/>
      </w:pPr>
      <w:r w:rsidRPr="0053157D">
        <w:rPr>
          <w:caps/>
        </w:rPr>
        <w:t>3</w:t>
      </w:r>
      <w:r w:rsidR="00997133" w:rsidRPr="0053157D">
        <w:rPr>
          <w:caps/>
        </w:rPr>
        <w:t>. M</w:t>
      </w:r>
      <w:r w:rsidR="00997133" w:rsidRPr="0053157D">
        <w:t xml:space="preserve">aitinimas </w:t>
      </w:r>
      <w:r w:rsidR="009555BA" w:rsidRPr="0053157D">
        <w:t xml:space="preserve">mokykloje </w:t>
      </w:r>
      <w:r w:rsidR="00997133" w:rsidRPr="0053157D">
        <w:t xml:space="preserve">organizuojamas vadovaujantis teisės aktais, reglamentuojančiais mokinių ir vaikų maitinimo organizavimą, maisto gaminimą, patalpų ir įrangos priežiūrą, higienos normas, </w:t>
      </w:r>
      <w:r w:rsidR="009555BA" w:rsidRPr="0053157D">
        <w:t>sveikatos bei saugos reikalavimai</w:t>
      </w:r>
      <w:r w:rsidR="00997133" w:rsidRPr="0053157D">
        <w:t>s.</w:t>
      </w:r>
      <w:r w:rsidR="00997133" w:rsidRPr="0053157D">
        <w:tab/>
      </w:r>
    </w:p>
    <w:p w14:paraId="79241C08" w14:textId="77777777" w:rsidR="00997133" w:rsidRPr="0053157D" w:rsidRDefault="00023488" w:rsidP="00790F02">
      <w:pPr>
        <w:pStyle w:val="ListParagraph1"/>
        <w:tabs>
          <w:tab w:val="left" w:pos="180"/>
        </w:tabs>
        <w:spacing w:after="0" w:line="240" w:lineRule="auto"/>
        <w:ind w:left="0" w:firstLine="567"/>
        <w:jc w:val="both"/>
      </w:pPr>
      <w:r w:rsidRPr="0053157D">
        <w:t>4</w:t>
      </w:r>
      <w:r w:rsidR="00997133" w:rsidRPr="0053157D">
        <w:t>. Už maitinimo organizavimą yra atsakingas švietimo įstaigos steigėjas, maitinimo paslaugos teikėjas ir įstaigos vadovas.</w:t>
      </w:r>
    </w:p>
    <w:p w14:paraId="7954645A" w14:textId="77777777" w:rsidR="00FD7E63" w:rsidRPr="0053157D" w:rsidRDefault="00023488" w:rsidP="00790F02">
      <w:pPr>
        <w:pStyle w:val="ListParagraph1"/>
        <w:tabs>
          <w:tab w:val="left" w:pos="180"/>
        </w:tabs>
        <w:spacing w:after="0" w:line="240" w:lineRule="auto"/>
        <w:ind w:left="0" w:firstLine="567"/>
        <w:jc w:val="both"/>
      </w:pPr>
      <w:r w:rsidRPr="0053157D">
        <w:t>5</w:t>
      </w:r>
      <w:r w:rsidR="00FD7E63" w:rsidRPr="0053157D">
        <w:t>. Maitinimas organizuojamas taip, kad būtų sudarytos sąlygos švietimo įstaigos bendruomenės nariams, mokiniams ir vaikams pavalgyti šilto maisto.</w:t>
      </w:r>
    </w:p>
    <w:p w14:paraId="359ABDDE" w14:textId="77777777" w:rsidR="00FD7E63" w:rsidRPr="0053157D" w:rsidRDefault="00023488" w:rsidP="00790F02">
      <w:pPr>
        <w:pStyle w:val="ListParagraph1"/>
        <w:tabs>
          <w:tab w:val="left" w:pos="180"/>
        </w:tabs>
        <w:spacing w:after="0" w:line="240" w:lineRule="auto"/>
        <w:ind w:left="0" w:firstLine="567"/>
        <w:jc w:val="both"/>
      </w:pPr>
      <w:r w:rsidRPr="0053157D">
        <w:t>6</w:t>
      </w:r>
      <w:r w:rsidR="00FD7E63" w:rsidRPr="0053157D">
        <w:t>. Maitinimas atitinka fiziologinius mokinių ir vaikų amžiaus ypatumus bei sveikos mitybos principus.</w:t>
      </w:r>
    </w:p>
    <w:p w14:paraId="0C72BA27" w14:textId="77777777" w:rsidR="00E55961" w:rsidRPr="0053157D" w:rsidRDefault="000454AF" w:rsidP="000454AF">
      <w:pPr>
        <w:jc w:val="both"/>
      </w:pPr>
      <w:r w:rsidRPr="0053157D">
        <w:t xml:space="preserve">            </w:t>
      </w:r>
    </w:p>
    <w:p w14:paraId="285C2F1B" w14:textId="77777777" w:rsidR="00991ED4" w:rsidRPr="0053157D" w:rsidRDefault="00991ED4" w:rsidP="00991ED4">
      <w:pPr>
        <w:ind w:left="1080"/>
        <w:jc w:val="center"/>
        <w:rPr>
          <w:b/>
        </w:rPr>
      </w:pPr>
      <w:r w:rsidRPr="0053157D">
        <w:rPr>
          <w:b/>
        </w:rPr>
        <w:t>II SKYRIUS</w:t>
      </w:r>
    </w:p>
    <w:p w14:paraId="7387D67A" w14:textId="77777777" w:rsidR="00B673DC" w:rsidRPr="0053157D" w:rsidRDefault="00997133" w:rsidP="00991ED4">
      <w:pPr>
        <w:ind w:left="1080"/>
        <w:jc w:val="center"/>
        <w:rPr>
          <w:b/>
        </w:rPr>
      </w:pPr>
      <w:r w:rsidRPr="0053157D">
        <w:rPr>
          <w:b/>
        </w:rPr>
        <w:t>MOKINIŲ N</w:t>
      </w:r>
      <w:r w:rsidR="00991ED4" w:rsidRPr="0053157D">
        <w:rPr>
          <w:b/>
        </w:rPr>
        <w:t>EMOKAMO MAITINIMO ORGANIZAVIMAS</w:t>
      </w:r>
    </w:p>
    <w:p w14:paraId="3D3C04F3" w14:textId="77777777" w:rsidR="00790F02" w:rsidRPr="0053157D" w:rsidRDefault="00790F02" w:rsidP="00F4354E">
      <w:pPr>
        <w:jc w:val="both"/>
        <w:rPr>
          <w:b/>
        </w:rPr>
      </w:pPr>
    </w:p>
    <w:p w14:paraId="4296B738" w14:textId="0B2AE1F5" w:rsidR="002A456A" w:rsidRPr="0053157D" w:rsidRDefault="00795F4F" w:rsidP="00ED6803">
      <w:pPr>
        <w:tabs>
          <w:tab w:val="center" w:pos="4819"/>
          <w:tab w:val="right" w:pos="9638"/>
        </w:tabs>
        <w:jc w:val="both"/>
        <w:rPr>
          <w:rFonts w:eastAsia="Calibri"/>
          <w:lang w:eastAsia="en-US"/>
        </w:rPr>
      </w:pPr>
      <w:r w:rsidRPr="0053157D">
        <w:t xml:space="preserve">          </w:t>
      </w:r>
      <w:r w:rsidR="00023488" w:rsidRPr="0053157D">
        <w:t>7</w:t>
      </w:r>
      <w:r w:rsidR="00BC2BEC" w:rsidRPr="0053157D">
        <w:t xml:space="preserve">. </w:t>
      </w:r>
      <w:r w:rsidR="007A14AD" w:rsidRPr="0053157D">
        <w:t xml:space="preserve">Mokiniams nemokamas maitinimas </w:t>
      </w:r>
      <w:r w:rsidR="00DF2206" w:rsidRPr="0053157D">
        <w:t xml:space="preserve">organizuojamas </w:t>
      </w:r>
      <w:r w:rsidR="007A14AD" w:rsidRPr="0053157D">
        <w:t xml:space="preserve">vadovaujantis </w:t>
      </w:r>
      <w:r w:rsidR="00F4354E" w:rsidRPr="0053157D">
        <w:t xml:space="preserve">Lietuvos </w:t>
      </w:r>
      <w:r w:rsidR="00DE522B" w:rsidRPr="0053157D">
        <w:t xml:space="preserve">Respublikos sveikatos apsaugos ministro įsakymu </w:t>
      </w:r>
      <w:r w:rsidR="001171F4" w:rsidRPr="0053157D">
        <w:t>2018-04-10</w:t>
      </w:r>
      <w:r w:rsidR="00DE522B" w:rsidRPr="0053157D">
        <w:t xml:space="preserve"> Nr. V-</w:t>
      </w:r>
      <w:r w:rsidR="001171F4" w:rsidRPr="0053157D">
        <w:t>394</w:t>
      </w:r>
      <w:r w:rsidR="00DE522B" w:rsidRPr="0053157D">
        <w:t xml:space="preserve"> </w:t>
      </w:r>
      <w:r w:rsidR="00F4354E" w:rsidRPr="0053157D">
        <w:rPr>
          <w:rFonts w:eastAsia="Calibri"/>
        </w:rPr>
        <w:t>„Dėl Lietuvos Respublikos sveikatos apsaugos ministro 2011 m. lapkričio 11 d. įsakymo Nr. V-964 „Dėl maitinimo organizavimo ikimokyklinio ugdymo, bendrojo ugdymo mokyklose ir vaikų socialinės globos įstaigose tvarkos aprašo patvirtinimo“ pakeitimo“</w:t>
      </w:r>
      <w:r w:rsidR="00BD6488" w:rsidRPr="0053157D">
        <w:t xml:space="preserve">, </w:t>
      </w:r>
      <w:r w:rsidR="00F95D45" w:rsidRPr="0053157D">
        <w:t xml:space="preserve">Lietuvos Respublikos sveikatos apsaugos ministro įsakymu 2014-07-04 Nr. V-769 </w:t>
      </w:r>
      <w:r w:rsidR="00F95D45" w:rsidRPr="0053157D">
        <w:rPr>
          <w:rFonts w:eastAsia="Calibri"/>
        </w:rPr>
        <w:t xml:space="preserve">„Dėl Lietuvos Respublikos sveikatos apsaugos ministro 2011 m. lapkričio 11 d. įsakymo Nr. V-964 „Dėl maitinimo organizavimo ikimokyklinio ugdymo, bendrojo ugdymo mokyklose ir vaikų socialinės globos įstaigose tvarkos aprašo patvirtinimo“ pakeitimo“, </w:t>
      </w:r>
      <w:r w:rsidR="00F95D45" w:rsidRPr="0053157D">
        <w:t xml:space="preserve">Lietuvos Respublikos sveikatos apsaugos ministro įsakymu 2018-06-27 Nr. V-740 </w:t>
      </w:r>
      <w:r w:rsidR="00F95D45" w:rsidRPr="0053157D">
        <w:rPr>
          <w:rFonts w:eastAsia="Calibri"/>
        </w:rPr>
        <w:t xml:space="preserve">„Dėl Lietuvos Respublikos sveikatos apsaugos ministro 2018 m. balandžio 10 d. įsakymo Nr. V-394 „Dėl </w:t>
      </w:r>
      <w:r w:rsidR="00C15DCB" w:rsidRPr="0053157D">
        <w:rPr>
          <w:rFonts w:eastAsia="Calibri"/>
        </w:rPr>
        <w:t xml:space="preserve">Lietuvos Respublikos sveikatos apsaugos ministro 2011 m. lapkričio 11 d. įsakymo Nr. V-964 „Dėl </w:t>
      </w:r>
      <w:r w:rsidR="00F95D45" w:rsidRPr="0053157D">
        <w:rPr>
          <w:rFonts w:eastAsia="Calibri"/>
        </w:rPr>
        <w:t>maitinimo organizavimo ikimokyklinio ugdymo, bendrojo ugdymo mokyklose ir vaikų socialinės globos įstaigose tvarkos aprašo patvirtinimo“ pakeitimo“</w:t>
      </w:r>
      <w:r w:rsidR="00C15DCB" w:rsidRPr="0053157D">
        <w:rPr>
          <w:rFonts w:eastAsia="Calibri"/>
        </w:rPr>
        <w:t xml:space="preserve"> pakeitimo“, </w:t>
      </w:r>
      <w:r w:rsidR="002A456A" w:rsidRPr="0053157D">
        <w:t xml:space="preserve">Šilutės </w:t>
      </w:r>
      <w:r w:rsidR="00C15DCB" w:rsidRPr="0053157D">
        <w:t>rajono savivaldybės</w:t>
      </w:r>
      <w:r w:rsidR="00ED6803" w:rsidRPr="0053157D">
        <w:t xml:space="preserve"> </w:t>
      </w:r>
      <w:r w:rsidR="00C15DCB" w:rsidRPr="0053157D">
        <w:t xml:space="preserve">tarybos </w:t>
      </w:r>
      <w:r w:rsidR="00ED6803" w:rsidRPr="0053157D">
        <w:rPr>
          <w:rFonts w:eastAsia="Calibri"/>
          <w:lang w:eastAsia="en-US"/>
        </w:rPr>
        <w:t xml:space="preserve">2021 m. gegužės 27  d. sprendimu Nr. T1-693 </w:t>
      </w:r>
      <w:r w:rsidR="002A456A" w:rsidRPr="0053157D">
        <w:t>„</w:t>
      </w:r>
      <w:r w:rsidR="00C15DCB" w:rsidRPr="0053157D">
        <w:t xml:space="preserve">Dėl socialinės paramos mokiniams teikimo Šilutės rajono savivaldybėje tvarkos aprašo patvirtinimo“, Šilutės rajono savivaldybės tarybos 2020-05-28 sprendimu Nr. T1-367 </w:t>
      </w:r>
      <w:r w:rsidR="00680C10" w:rsidRPr="0053157D">
        <w:t xml:space="preserve">„Dėl Šilutės rajono savivaldybės tarybos 2019 m. birželio 27 d. sprendimo Nr. T1-53 </w:t>
      </w:r>
      <w:r w:rsidR="00C15DCB" w:rsidRPr="0053157D">
        <w:t>„Dėl socialinės paramos mokiniams teikimo Šilutės rajono savivaldybėje tvarkos aprašo patvirtinimo“</w:t>
      </w:r>
      <w:r w:rsidR="00680C10" w:rsidRPr="0053157D">
        <w:t xml:space="preserve"> pakeitimo</w:t>
      </w:r>
      <w:r w:rsidR="00525558" w:rsidRPr="0053157D">
        <w:t xml:space="preserve">“, </w:t>
      </w:r>
      <w:r w:rsidR="00403346" w:rsidRPr="0053157D">
        <w:t xml:space="preserve">Šilutės rajono savivaldybės </w:t>
      </w:r>
      <w:r w:rsidR="00E92E91" w:rsidRPr="0053157D">
        <w:t>administracijos direktoriaus 2021</w:t>
      </w:r>
      <w:r w:rsidR="00403346" w:rsidRPr="0053157D">
        <w:t xml:space="preserve"> m. </w:t>
      </w:r>
      <w:r w:rsidR="00E92E91" w:rsidRPr="0053157D">
        <w:t>sausio 5</w:t>
      </w:r>
      <w:r w:rsidR="00403346" w:rsidRPr="0053157D">
        <w:t xml:space="preserve"> d. įsakymu Nr. A1-</w:t>
      </w:r>
      <w:r w:rsidR="00E92E91" w:rsidRPr="0053157D">
        <w:t>16</w:t>
      </w:r>
      <w:r w:rsidR="005E0386" w:rsidRPr="0053157D">
        <w:t xml:space="preserve"> „Dėl mokinių nemokamam maitinimui skirtiems produktams įsigyti skiriamų vienai dienai vienam mokiniui</w:t>
      </w:r>
      <w:r w:rsidR="00403346" w:rsidRPr="0053157D">
        <w:t xml:space="preserve"> lėšų dydžio nustatymo“</w:t>
      </w:r>
      <w:r w:rsidR="00BD0B95" w:rsidRPr="0053157D">
        <w:t xml:space="preserve">, </w:t>
      </w:r>
      <w:r w:rsidR="00A37D4A" w:rsidRPr="0053157D">
        <w:t xml:space="preserve">Šilutės rajono savivaldybės administracijos direktoriaus 2020 m. gegužės 26 d. įsakymu Nr. A1-588 „Dėl Šilutės rajono savivaldybės vaikų vasaros poilsio projektų finansavimo tvarkos aprašo patvirtinimo“, </w:t>
      </w:r>
      <w:r w:rsidR="00BD0B95" w:rsidRPr="0053157D">
        <w:t xml:space="preserve">Lietuvos Respublikos sveikatos apsaugos ministro Valstybės lygio ekstremalios situacijos valstybės operacijų vadovo sprendimu </w:t>
      </w:r>
      <w:r w:rsidR="00A37D4A" w:rsidRPr="0053157D">
        <w:lastRenderedPageBreak/>
        <w:t>2020-12-31 Nr. V-</w:t>
      </w:r>
      <w:r w:rsidR="00BD0B95" w:rsidRPr="0053157D">
        <w:t>3080 „Dėl vaikų, ugdomų pagal pradinio, pagrindinio ir vidurinio ugdymo programas, nuotolinio ugdymo, priežiūros ir maitinimo organizavimo įstaigose būtinų sąlygų“, Lietuvos Respublikos sveikatos apsaugos ministro Valstybės lygio ekstremalios situacijos valstybės operacijų</w:t>
      </w:r>
      <w:r w:rsidR="00E52AC2" w:rsidRPr="0053157D">
        <w:t xml:space="preserve"> vado</w:t>
      </w:r>
      <w:r w:rsidR="00A37D4A" w:rsidRPr="0053157D">
        <w:t>vo sprendimu 2021-01-20 Nr. V-</w:t>
      </w:r>
      <w:r w:rsidR="00E52AC2" w:rsidRPr="0053157D">
        <w:t xml:space="preserve">106 </w:t>
      </w:r>
      <w:r w:rsidR="00F7579D" w:rsidRPr="0053157D">
        <w:t>„Dėl Lietuvos Respublikos sveikatos apsaugos ministro – Valstybės lygio ekstremaliosios situacijos valstybės</w:t>
      </w:r>
      <w:r w:rsidR="00396996" w:rsidRPr="0053157D">
        <w:t xml:space="preserve"> operacijų vadovo 2020 m. gruodžio 31 d. sprendimo Nr. V-3080 </w:t>
      </w:r>
      <w:r w:rsidR="00E52AC2" w:rsidRPr="0053157D">
        <w:t>„Dėl vaikų, ugdomų pagal pradinio ugdymo programą, nuotolinio ugdymo, priežiūros ir maitinimo organizavimo įstaigose būtinų sąlygų“</w:t>
      </w:r>
      <w:r w:rsidR="00396996" w:rsidRPr="0053157D">
        <w:t xml:space="preserve"> pakeitimo“</w:t>
      </w:r>
      <w:r w:rsidR="00E52AC2" w:rsidRPr="0053157D">
        <w:t>, „Mokinių nemokamo maitinimo organizavimo ekstremalio</w:t>
      </w:r>
      <w:r w:rsidR="00396996" w:rsidRPr="0053157D">
        <w:t>sio</w:t>
      </w:r>
      <w:r w:rsidR="00E52AC2" w:rsidRPr="0053157D">
        <w:t>s situacijos, ekstremaliojo įvykio ir (ar) karantino metu metodinėmis rekomendacijomis</w:t>
      </w:r>
      <w:r w:rsidR="00396996" w:rsidRPr="0053157D">
        <w:t>“</w:t>
      </w:r>
      <w:r w:rsidR="00E52AC2" w:rsidRPr="0053157D">
        <w:t xml:space="preserve"> (2020 m. rugpjūčio 19 d. raštas Nr. (1.1.11E02) SD 4332 / SR</w:t>
      </w:r>
      <w:r w:rsidR="00421E86" w:rsidRPr="0053157D">
        <w:t xml:space="preserve"> – 3842).</w:t>
      </w:r>
    </w:p>
    <w:p w14:paraId="2AFFAA20" w14:textId="68BAE96D" w:rsidR="00DB10F4" w:rsidRPr="0053157D" w:rsidRDefault="00ED6803" w:rsidP="00ED6803">
      <w:pPr>
        <w:tabs>
          <w:tab w:val="center" w:pos="4819"/>
          <w:tab w:val="right" w:pos="9638"/>
        </w:tabs>
        <w:jc w:val="both"/>
        <w:rPr>
          <w:rFonts w:eastAsia="Calibri"/>
          <w:lang w:eastAsia="en-US"/>
        </w:rPr>
      </w:pPr>
      <w:r w:rsidRPr="0053157D">
        <w:t xml:space="preserve">        </w:t>
      </w:r>
      <w:r w:rsidR="00E578D2" w:rsidRPr="0053157D">
        <w:t>8.</w:t>
      </w:r>
      <w:r w:rsidR="00700570" w:rsidRPr="0053157D">
        <w:t xml:space="preserve"> Vadovaujantis Šilutės rajono savivaldybės tarybos </w:t>
      </w:r>
      <w:r w:rsidRPr="0053157D">
        <w:rPr>
          <w:rFonts w:eastAsia="Calibri"/>
          <w:lang w:eastAsia="en-US"/>
        </w:rPr>
        <w:t xml:space="preserve">2021 m. gegužės 27  d. sprendimo Nr. T1-693 </w:t>
      </w:r>
      <w:r w:rsidR="00700570" w:rsidRPr="0053157D">
        <w:t>„Dėl socialinės paramos mokiniams teikimo Šilutės rajono savivaldybėje</w:t>
      </w:r>
      <w:r w:rsidR="00AC3C58" w:rsidRPr="0053157D">
        <w:t xml:space="preserve"> tvarkos aprašo patvirtinimo“  II</w:t>
      </w:r>
      <w:r w:rsidR="00700570" w:rsidRPr="0053157D">
        <w:t xml:space="preserve"> skyriaus </w:t>
      </w:r>
      <w:r w:rsidRPr="0053157D">
        <w:t>10</w:t>
      </w:r>
      <w:r w:rsidR="00700570" w:rsidRPr="0053157D">
        <w:t xml:space="preserve"> punktu </w:t>
      </w:r>
      <w:r w:rsidR="00AC3C58" w:rsidRPr="0053157D">
        <w:t>„</w:t>
      </w:r>
      <w:r w:rsidR="00700570" w:rsidRPr="0053157D">
        <w:t>Mokiniai turi teisę į nemokamus pietus, maitinimą mokyklų organizuojamose vasaros poilsio stovyklose ir paramą mokinio reikmėms įsigyti, jeigu vidutinės pajamos vienam iš bendrai gyvenančių asmenų ar vienam gyvenančiam asmeniui (toliau – vidutinės pajamos vienam asmeniui) per mėnesį</w:t>
      </w:r>
      <w:r w:rsidR="00700570" w:rsidRPr="0053157D">
        <w:rPr>
          <w:rStyle w:val="apple-converted-space"/>
        </w:rPr>
        <w:t xml:space="preserve"> </w:t>
      </w:r>
      <w:r w:rsidR="00AC3C58" w:rsidRPr="0053157D">
        <w:t>yra mažesnės kaip 1,5</w:t>
      </w:r>
      <w:r w:rsidR="00700570" w:rsidRPr="0053157D">
        <w:t xml:space="preserve"> valstybės remiamų pajamų (toliau – VRP) dydžio</w:t>
      </w:r>
      <w:r w:rsidR="00086F28" w:rsidRPr="0053157D">
        <w:t>“</w:t>
      </w:r>
      <w:r w:rsidR="00AC3C58" w:rsidRPr="0053157D">
        <w:t>.</w:t>
      </w:r>
    </w:p>
    <w:p w14:paraId="2D2E4BBE" w14:textId="5F400FAC" w:rsidR="0026473B" w:rsidRPr="0053157D" w:rsidRDefault="00DB10F4" w:rsidP="00790F02">
      <w:pPr>
        <w:pStyle w:val="ISTATYMAS"/>
        <w:spacing w:line="240" w:lineRule="auto"/>
        <w:ind w:firstLine="567"/>
        <w:jc w:val="both"/>
        <w:rPr>
          <w:color w:val="auto"/>
          <w:sz w:val="24"/>
          <w:szCs w:val="24"/>
        </w:rPr>
      </w:pPr>
      <w:r w:rsidRPr="0053157D">
        <w:rPr>
          <w:color w:val="auto"/>
          <w:sz w:val="24"/>
          <w:szCs w:val="24"/>
        </w:rPr>
        <w:t xml:space="preserve">9. </w:t>
      </w:r>
      <w:r w:rsidR="00F64CFC" w:rsidRPr="0053157D">
        <w:rPr>
          <w:color w:val="auto"/>
          <w:sz w:val="24"/>
          <w:szCs w:val="24"/>
        </w:rPr>
        <w:t xml:space="preserve">Vadovaujantis Šilutės rajono savivaldybės tarybos </w:t>
      </w:r>
      <w:r w:rsidR="00ED6803" w:rsidRPr="0053157D">
        <w:rPr>
          <w:rFonts w:eastAsia="Calibri"/>
          <w:color w:val="auto"/>
          <w:sz w:val="24"/>
          <w:szCs w:val="24"/>
        </w:rPr>
        <w:t>2021 m. gegužės 27  d. sprendimo Nr. T1-693</w:t>
      </w:r>
      <w:r w:rsidR="00ED6803" w:rsidRPr="0053157D">
        <w:rPr>
          <w:rFonts w:eastAsia="Calibri"/>
          <w:color w:val="auto"/>
        </w:rPr>
        <w:t xml:space="preserve"> </w:t>
      </w:r>
      <w:r w:rsidR="00F64CFC" w:rsidRPr="0053157D">
        <w:rPr>
          <w:color w:val="auto"/>
          <w:sz w:val="24"/>
          <w:szCs w:val="24"/>
        </w:rPr>
        <w:t>„Dėl socialinės paramos mokiniams teikimo Šilutės rajono savivaldybėje tvarkos aprašo patvirtinimo“  II skyriaus 1</w:t>
      </w:r>
      <w:r w:rsidR="00ED6803" w:rsidRPr="0053157D">
        <w:rPr>
          <w:color w:val="auto"/>
          <w:sz w:val="24"/>
          <w:szCs w:val="24"/>
        </w:rPr>
        <w:t>1</w:t>
      </w:r>
      <w:r w:rsidR="00F64CFC" w:rsidRPr="0053157D">
        <w:rPr>
          <w:color w:val="auto"/>
          <w:sz w:val="24"/>
          <w:szCs w:val="24"/>
        </w:rPr>
        <w:t xml:space="preserve"> punktu „Mokiniai turi teisę į nemokamus pietus, maitinimą mokyklų organizuojamose vasaros poilsio stovyklose ir paramą mokinio reikmenims įsigyti, jeigu </w:t>
      </w:r>
      <w:r w:rsidR="00F64CFC" w:rsidRPr="0053157D">
        <w:rPr>
          <w:color w:val="auto"/>
          <w:sz w:val="24"/>
          <w:szCs w:val="24"/>
          <w:lang w:eastAsia="lt-LT"/>
        </w:rPr>
        <w:t>vidutinės pajamos vienam asmeniui per mėnesį yra mažesnės kaip 2 VRP, įvertinus bendrai gyvenančių asmenų arba vieno gyvenančio asmens gyvenimo sąlygas bei surašius buities ir gyvenimo sąlygų patikrinimo aktą (toliau - BTA), šiais atvejais</w:t>
      </w:r>
      <w:r w:rsidR="00F64CFC" w:rsidRPr="0053157D">
        <w:rPr>
          <w:color w:val="auto"/>
          <w:sz w:val="24"/>
          <w:szCs w:val="24"/>
        </w:rPr>
        <w:t>:</w:t>
      </w:r>
    </w:p>
    <w:p w14:paraId="641C81C0" w14:textId="77777777" w:rsidR="0026473B" w:rsidRPr="0053157D" w:rsidRDefault="0026473B" w:rsidP="00790F02">
      <w:pPr>
        <w:pStyle w:val="ISTATYMAS"/>
        <w:spacing w:line="240" w:lineRule="auto"/>
        <w:ind w:firstLine="567"/>
        <w:jc w:val="both"/>
        <w:rPr>
          <w:color w:val="auto"/>
          <w:sz w:val="24"/>
          <w:szCs w:val="24"/>
        </w:rPr>
      </w:pPr>
      <w:r w:rsidRPr="0053157D">
        <w:rPr>
          <w:color w:val="auto"/>
          <w:sz w:val="24"/>
          <w:szCs w:val="24"/>
        </w:rPr>
        <w:t xml:space="preserve">9.1. </w:t>
      </w:r>
      <w:r w:rsidR="00F64CFC" w:rsidRPr="0053157D">
        <w:rPr>
          <w:color w:val="auto"/>
          <w:sz w:val="24"/>
          <w:szCs w:val="24"/>
        </w:rPr>
        <w:t>ligos (patekus į sunkią materialinę padėtį dėl ligos);</w:t>
      </w:r>
    </w:p>
    <w:p w14:paraId="34AA98C3" w14:textId="77777777" w:rsidR="0026473B" w:rsidRPr="0053157D" w:rsidRDefault="0026473B" w:rsidP="00790F02">
      <w:pPr>
        <w:pStyle w:val="ISTATYMAS"/>
        <w:spacing w:line="240" w:lineRule="auto"/>
        <w:ind w:firstLine="567"/>
        <w:jc w:val="both"/>
        <w:rPr>
          <w:color w:val="auto"/>
          <w:sz w:val="24"/>
          <w:szCs w:val="24"/>
        </w:rPr>
      </w:pPr>
      <w:r w:rsidRPr="0053157D">
        <w:rPr>
          <w:color w:val="auto"/>
          <w:sz w:val="24"/>
          <w:szCs w:val="24"/>
        </w:rPr>
        <w:t xml:space="preserve">9.2. </w:t>
      </w:r>
      <w:r w:rsidR="00F64CFC" w:rsidRPr="0053157D">
        <w:rPr>
          <w:color w:val="auto"/>
          <w:sz w:val="24"/>
          <w:szCs w:val="24"/>
        </w:rPr>
        <w:t>nelaimingo atsitikimo;</w:t>
      </w:r>
    </w:p>
    <w:p w14:paraId="0FB34DE7" w14:textId="77777777" w:rsidR="0026473B" w:rsidRPr="0053157D" w:rsidRDefault="0026473B" w:rsidP="00790F02">
      <w:pPr>
        <w:pStyle w:val="ISTATYMAS"/>
        <w:spacing w:line="240" w:lineRule="auto"/>
        <w:ind w:firstLine="567"/>
        <w:jc w:val="both"/>
        <w:rPr>
          <w:color w:val="auto"/>
          <w:sz w:val="24"/>
          <w:szCs w:val="24"/>
        </w:rPr>
      </w:pPr>
      <w:r w:rsidRPr="0053157D">
        <w:rPr>
          <w:color w:val="auto"/>
          <w:sz w:val="24"/>
          <w:szCs w:val="24"/>
        </w:rPr>
        <w:t xml:space="preserve">9.3. </w:t>
      </w:r>
      <w:r w:rsidR="00F64CFC" w:rsidRPr="0053157D">
        <w:rPr>
          <w:color w:val="auto"/>
          <w:sz w:val="24"/>
          <w:szCs w:val="24"/>
        </w:rPr>
        <w:t>netekus maitintojo</w:t>
      </w:r>
      <w:r w:rsidRPr="0053157D">
        <w:rPr>
          <w:color w:val="auto"/>
          <w:sz w:val="24"/>
          <w:szCs w:val="24"/>
        </w:rPr>
        <w:t>;</w:t>
      </w:r>
    </w:p>
    <w:p w14:paraId="6CC06152" w14:textId="77777777" w:rsidR="00F64CFC" w:rsidRPr="0053157D" w:rsidRDefault="0026473B" w:rsidP="00790F02">
      <w:pPr>
        <w:pStyle w:val="ISTATYMAS"/>
        <w:spacing w:line="240" w:lineRule="auto"/>
        <w:ind w:firstLine="567"/>
        <w:jc w:val="both"/>
        <w:rPr>
          <w:color w:val="auto"/>
          <w:sz w:val="24"/>
          <w:szCs w:val="24"/>
        </w:rPr>
      </w:pPr>
      <w:r w:rsidRPr="0053157D">
        <w:rPr>
          <w:color w:val="auto"/>
          <w:sz w:val="24"/>
          <w:szCs w:val="24"/>
        </w:rPr>
        <w:t xml:space="preserve">9.4. </w:t>
      </w:r>
      <w:r w:rsidR="00F64CFC" w:rsidRPr="0053157D">
        <w:rPr>
          <w:color w:val="auto"/>
          <w:sz w:val="24"/>
          <w:szCs w:val="24"/>
        </w:rPr>
        <w:t>kai motina ar tėvas vieni augina vaiką (vaikus);</w:t>
      </w:r>
    </w:p>
    <w:p w14:paraId="2B626ECB" w14:textId="77777777" w:rsidR="00F64CFC" w:rsidRPr="0053157D" w:rsidRDefault="0026473B" w:rsidP="00790F02">
      <w:pPr>
        <w:pStyle w:val="ISTATYMAS"/>
        <w:spacing w:line="240" w:lineRule="auto"/>
        <w:ind w:firstLine="567"/>
        <w:jc w:val="both"/>
        <w:rPr>
          <w:color w:val="auto"/>
          <w:sz w:val="24"/>
          <w:szCs w:val="24"/>
        </w:rPr>
      </w:pPr>
      <w:r w:rsidRPr="0053157D">
        <w:rPr>
          <w:color w:val="auto"/>
          <w:sz w:val="24"/>
          <w:szCs w:val="24"/>
        </w:rPr>
        <w:t xml:space="preserve">9.5. </w:t>
      </w:r>
      <w:r w:rsidR="00F64CFC" w:rsidRPr="0053157D">
        <w:rPr>
          <w:color w:val="auto"/>
          <w:sz w:val="24"/>
          <w:szCs w:val="24"/>
        </w:rPr>
        <w:t>kai bendrai gyvenantys asmenys augina tris ar daugiau vaikų;</w:t>
      </w:r>
    </w:p>
    <w:p w14:paraId="7A4119B7" w14:textId="77777777" w:rsidR="00790F02" w:rsidRPr="0053157D" w:rsidRDefault="0026473B" w:rsidP="00790F02">
      <w:pPr>
        <w:pStyle w:val="ISTATYMAS"/>
        <w:spacing w:line="240" w:lineRule="auto"/>
        <w:ind w:firstLine="567"/>
        <w:jc w:val="both"/>
        <w:rPr>
          <w:color w:val="auto"/>
          <w:sz w:val="24"/>
          <w:szCs w:val="24"/>
        </w:rPr>
      </w:pPr>
      <w:r w:rsidRPr="0053157D">
        <w:rPr>
          <w:color w:val="auto"/>
          <w:sz w:val="24"/>
          <w:szCs w:val="24"/>
        </w:rPr>
        <w:t>9.6. bent vienas iš bendrai gyvenančių asmenų ar vienas gyvenantis asmuo yra neįgalus</w:t>
      </w:r>
      <w:r w:rsidR="00086F28" w:rsidRPr="0053157D">
        <w:rPr>
          <w:color w:val="auto"/>
          <w:sz w:val="24"/>
          <w:szCs w:val="24"/>
        </w:rPr>
        <w:t>“</w:t>
      </w:r>
      <w:r w:rsidRPr="0053157D">
        <w:rPr>
          <w:color w:val="auto"/>
          <w:sz w:val="24"/>
          <w:szCs w:val="24"/>
        </w:rPr>
        <w:t>.</w:t>
      </w:r>
    </w:p>
    <w:p w14:paraId="7F393C40" w14:textId="51C95FB5" w:rsidR="00C33724" w:rsidRPr="0053157D" w:rsidRDefault="00C33724" w:rsidP="00C33724">
      <w:pPr>
        <w:jc w:val="both"/>
      </w:pPr>
      <w:r w:rsidRPr="0053157D">
        <w:t xml:space="preserve">         </w:t>
      </w:r>
      <w:r w:rsidR="005972ED" w:rsidRPr="0053157D">
        <w:t>10. Remiantis 9.1</w:t>
      </w:r>
      <w:r w:rsidR="00096125" w:rsidRPr="0053157D">
        <w:t>.-9.6.</w:t>
      </w:r>
      <w:r w:rsidR="005972ED" w:rsidRPr="0053157D">
        <w:t xml:space="preserve"> papunkčiais buities ir gyvenimo sąlygų patikrinimo </w:t>
      </w:r>
      <w:r w:rsidRPr="0053157D">
        <w:t>aktą surašo:</w:t>
      </w:r>
    </w:p>
    <w:p w14:paraId="3DE4D2FF" w14:textId="50209196" w:rsidR="00C33724" w:rsidRPr="0053157D" w:rsidRDefault="00C33724" w:rsidP="00C33724">
      <w:pPr>
        <w:pStyle w:val="Sraopastraipa"/>
        <w:numPr>
          <w:ilvl w:val="1"/>
          <w:numId w:val="7"/>
        </w:numPr>
        <w:suppressAutoHyphens/>
        <w:jc w:val="both"/>
        <w:rPr>
          <w:rFonts w:eastAsia="Calibri"/>
          <w:lang w:eastAsia="zh-CN"/>
        </w:rPr>
      </w:pPr>
      <w:r w:rsidRPr="0053157D">
        <w:rPr>
          <w:rFonts w:eastAsia="Calibri"/>
          <w:lang w:eastAsia="zh-CN"/>
        </w:rPr>
        <w:t xml:space="preserve"> Šilutės mieste gyvenančių Pareiškėjų </w:t>
      </w:r>
      <w:bookmarkStart w:id="0" w:name="__DdeLink__1322_4291443785"/>
      <w:r w:rsidRPr="0053157D">
        <w:rPr>
          <w:rFonts w:eastAsia="Calibri"/>
          <w:lang w:eastAsia="zh-CN"/>
        </w:rPr>
        <w:t>–</w:t>
      </w:r>
      <w:bookmarkEnd w:id="0"/>
      <w:r w:rsidRPr="0053157D">
        <w:rPr>
          <w:rFonts w:eastAsia="Calibri"/>
          <w:lang w:eastAsia="zh-CN"/>
        </w:rPr>
        <w:t xml:space="preserve"> Savivaldybės administracijos Socialinės paramos skyriaus specialistai;</w:t>
      </w:r>
    </w:p>
    <w:p w14:paraId="2E84759F" w14:textId="2EDADA9C" w:rsidR="00790F02" w:rsidRPr="0053157D" w:rsidRDefault="00C33724" w:rsidP="00C33724">
      <w:pPr>
        <w:pStyle w:val="Sraopastraipa"/>
        <w:numPr>
          <w:ilvl w:val="1"/>
          <w:numId w:val="7"/>
        </w:numPr>
        <w:suppressAutoHyphens/>
        <w:jc w:val="both"/>
        <w:rPr>
          <w:rFonts w:eastAsia="Calibri"/>
          <w:lang w:eastAsia="zh-CN"/>
        </w:rPr>
      </w:pPr>
      <w:r w:rsidRPr="0053157D">
        <w:rPr>
          <w:rFonts w:eastAsia="Calibri"/>
          <w:lang w:eastAsia="zh-CN"/>
        </w:rPr>
        <w:t xml:space="preserve"> seniūnijose gyvenančių Pareiškėjų – Seniūnijų socialinio darbo organizatoriai . </w:t>
      </w:r>
    </w:p>
    <w:p w14:paraId="2AA11D38" w14:textId="79F4C4F7" w:rsidR="00790F02" w:rsidRPr="0053157D" w:rsidRDefault="00096125" w:rsidP="00790F02">
      <w:pPr>
        <w:pStyle w:val="ISTATYMAS"/>
        <w:spacing w:line="240" w:lineRule="auto"/>
        <w:ind w:firstLine="567"/>
        <w:jc w:val="both"/>
        <w:rPr>
          <w:color w:val="auto"/>
          <w:sz w:val="24"/>
          <w:szCs w:val="24"/>
        </w:rPr>
      </w:pPr>
      <w:r w:rsidRPr="0053157D">
        <w:rPr>
          <w:color w:val="auto"/>
          <w:sz w:val="24"/>
          <w:szCs w:val="24"/>
        </w:rPr>
        <w:t xml:space="preserve">11. </w:t>
      </w:r>
      <w:r w:rsidRPr="0053157D">
        <w:rPr>
          <w:bCs/>
          <w:color w:val="auto"/>
          <w:sz w:val="24"/>
          <w:szCs w:val="24"/>
          <w:lang w:eastAsia="lt-LT"/>
        </w:rPr>
        <w:t>Mokiniams nemokamas maitinimas skiriamas</w:t>
      </w:r>
      <w:r w:rsidR="00E10741" w:rsidRPr="0053157D">
        <w:rPr>
          <w:bCs/>
          <w:color w:val="auto"/>
          <w:sz w:val="24"/>
          <w:szCs w:val="24"/>
          <w:lang w:eastAsia="lt-LT"/>
        </w:rPr>
        <w:t>, kurie mokosi mokykloj</w:t>
      </w:r>
      <w:r w:rsidRPr="0053157D">
        <w:rPr>
          <w:bCs/>
          <w:color w:val="auto"/>
          <w:sz w:val="24"/>
          <w:szCs w:val="24"/>
          <w:lang w:eastAsia="lt-LT"/>
        </w:rPr>
        <w:t>e pagal priešmokyklinio ugdymo programą ar pagal pradinio ugdymo programą pirmoje</w:t>
      </w:r>
      <w:r w:rsidR="002039ED" w:rsidRPr="0053157D">
        <w:rPr>
          <w:bCs/>
          <w:color w:val="auto"/>
          <w:sz w:val="24"/>
          <w:szCs w:val="24"/>
          <w:lang w:eastAsia="lt-LT"/>
        </w:rPr>
        <w:t xml:space="preserve"> ir antroje </w:t>
      </w:r>
      <w:r w:rsidRPr="0053157D">
        <w:rPr>
          <w:bCs/>
          <w:color w:val="auto"/>
          <w:sz w:val="24"/>
          <w:szCs w:val="24"/>
          <w:lang w:eastAsia="lt-LT"/>
        </w:rPr>
        <w:t xml:space="preserve"> klasėje</w:t>
      </w:r>
      <w:r w:rsidR="00E10741" w:rsidRPr="0053157D">
        <w:rPr>
          <w:bCs/>
          <w:color w:val="auto"/>
          <w:sz w:val="24"/>
          <w:szCs w:val="24"/>
          <w:lang w:eastAsia="lt-LT"/>
        </w:rPr>
        <w:t xml:space="preserve">, </w:t>
      </w:r>
      <w:r w:rsidRPr="0053157D">
        <w:rPr>
          <w:bCs/>
          <w:color w:val="auto"/>
          <w:sz w:val="24"/>
          <w:szCs w:val="24"/>
          <w:lang w:eastAsia="lt-LT"/>
        </w:rPr>
        <w:t>nevertinant gaunamų pajamų</w:t>
      </w:r>
      <w:r w:rsidRPr="0053157D">
        <w:rPr>
          <w:color w:val="auto"/>
          <w:sz w:val="24"/>
          <w:szCs w:val="24"/>
        </w:rPr>
        <w:t>.</w:t>
      </w:r>
    </w:p>
    <w:p w14:paraId="01EAB9A0" w14:textId="03BA9F79" w:rsidR="00790F02" w:rsidRPr="0053157D" w:rsidRDefault="000070A8" w:rsidP="00FF216A">
      <w:pPr>
        <w:jc w:val="both"/>
        <w:rPr>
          <w:rFonts w:eastAsia="Calibri"/>
        </w:rPr>
      </w:pPr>
      <w:r w:rsidRPr="0053157D">
        <w:t xml:space="preserve">          </w:t>
      </w:r>
      <w:r w:rsidR="00E10741" w:rsidRPr="0053157D">
        <w:t>12</w:t>
      </w:r>
      <w:r w:rsidR="00AF4E8B" w:rsidRPr="0053157D">
        <w:t xml:space="preserve">. </w:t>
      </w:r>
      <w:r w:rsidRPr="0053157D">
        <w:rPr>
          <w:rFonts w:eastAsia="Calibri"/>
        </w:rPr>
        <w:t xml:space="preserve">Dėl mokinio nemokamo maitinimo prašymą-paraišką pareiškėjas gali pateikti ir mokyklos, kurioje mokinys mokosi ar kuri organizuoja vasaros poilsio stovyklas, administracijai. Šiuo atveju mokyklos administracija pareiškėjo, nurodyto </w:t>
      </w:r>
      <w:r w:rsidR="00FF216A" w:rsidRPr="0053157D">
        <w:rPr>
          <w:rFonts w:eastAsia="Calibri"/>
        </w:rPr>
        <w:t>„</w:t>
      </w:r>
      <w:r w:rsidR="00FF216A" w:rsidRPr="0053157D">
        <w:rPr>
          <w:rFonts w:eastAsia="Calibri"/>
          <w:lang w:eastAsia="zh-CN"/>
        </w:rPr>
        <w:t>Socialinės paramos mokiniams teikimo Šilutės rajono savivaldybėje tvarkos aprašo“</w:t>
      </w:r>
      <w:r w:rsidRPr="0053157D">
        <w:rPr>
          <w:rFonts w:eastAsia="Calibri"/>
        </w:rPr>
        <w:t xml:space="preserve"> 21, 22 ir 23 punktuose, prašymą-paraišką su pridedamais dokumentais (duomenimis) ir (ar) dokumentų kopijomis, patvirtintomis mokyklos administracijos, ne vėliau kaip kitą darbo dieną, kai buvo gautas prašymas-paraiška, perduoda Socialinės paramos skyriui ar Seniūnijai.</w:t>
      </w:r>
    </w:p>
    <w:p w14:paraId="56DF93F2" w14:textId="044D40DB" w:rsidR="00FF216A" w:rsidRPr="0053157D" w:rsidRDefault="00FF216A" w:rsidP="00FF216A">
      <w:pPr>
        <w:tabs>
          <w:tab w:val="left" w:pos="851"/>
        </w:tabs>
        <w:jc w:val="both"/>
        <w:rPr>
          <w:rFonts w:eastAsia="Calibri"/>
          <w:lang w:eastAsia="zh-CN"/>
        </w:rPr>
      </w:pPr>
      <w:r w:rsidRPr="0053157D">
        <w:t xml:space="preserve">           </w:t>
      </w:r>
      <w:r w:rsidR="00E10741" w:rsidRPr="0053157D">
        <w:t>13</w:t>
      </w:r>
      <w:r w:rsidR="00A6716B" w:rsidRPr="0053157D">
        <w:t xml:space="preserve">. </w:t>
      </w:r>
      <w:r w:rsidRPr="0053157D">
        <w:rPr>
          <w:rFonts w:eastAsia="Calibri"/>
        </w:rPr>
        <w:t>Mokiniams, turintiems teisę gauti nemokamą maitinimą, nemokamas maitinimas gali būti teikiamas</w:t>
      </w:r>
      <w:r w:rsidR="000C2B83">
        <w:rPr>
          <w:rFonts w:eastAsia="Calibri"/>
        </w:rPr>
        <w:t xml:space="preserve"> sausais</w:t>
      </w:r>
      <w:r w:rsidRPr="0053157D">
        <w:rPr>
          <w:rFonts w:eastAsia="Calibri"/>
        </w:rPr>
        <w:t xml:space="preserve"> maisto daviniais</w:t>
      </w:r>
      <w:r w:rsidR="000C2B83">
        <w:rPr>
          <w:rFonts w:eastAsia="Calibri"/>
        </w:rPr>
        <w:t xml:space="preserve"> arba karštais pietumis išsinešimui</w:t>
      </w:r>
      <w:r w:rsidRPr="0053157D">
        <w:rPr>
          <w:rFonts w:eastAsia="Calibri"/>
        </w:rPr>
        <w:t>:</w:t>
      </w:r>
    </w:p>
    <w:p w14:paraId="67762DA3" w14:textId="0D1C5BEA" w:rsidR="00795F4F" w:rsidRPr="0053157D" w:rsidRDefault="00FF216A" w:rsidP="00795F4F">
      <w:pPr>
        <w:tabs>
          <w:tab w:val="left" w:pos="851"/>
        </w:tabs>
        <w:suppressAutoHyphens/>
        <w:jc w:val="both"/>
        <w:rPr>
          <w:rFonts w:eastAsia="Calibri"/>
        </w:rPr>
      </w:pPr>
      <w:r w:rsidRPr="0053157D">
        <w:rPr>
          <w:rFonts w:eastAsia="Calibri"/>
        </w:rPr>
        <w:t xml:space="preserve">           13.1. vadovaujantis mokyklos direktoriaus įsakymu, mokiniui neatvykus į mokyklą dėl ligos (išskyrus gydymąsi stacionarinėje asmens sveikatos priežiūros</w:t>
      </w:r>
      <w:r w:rsidRPr="0053157D">
        <w:rPr>
          <w:rFonts w:eastAsia="Calibri"/>
          <w:lang w:val="en-US"/>
        </w:rPr>
        <w:t xml:space="preserve"> </w:t>
      </w:r>
      <w:r w:rsidRPr="0053157D">
        <w:rPr>
          <w:rFonts w:eastAsia="Calibri"/>
        </w:rPr>
        <w:t>į</w:t>
      </w:r>
      <w:r w:rsidRPr="0053157D">
        <w:rPr>
          <w:rFonts w:eastAsia="Calibri"/>
          <w:lang w:val="en-US"/>
        </w:rPr>
        <w:t>staigoje</w:t>
      </w:r>
      <w:r w:rsidRPr="0053157D">
        <w:rPr>
          <w:rFonts w:eastAsia="Calibri"/>
        </w:rPr>
        <w:t>) ir pateikus mokykloje vieno iš mokinio tėvų, globėjų ar kitų bendrai gyvenančių pilnamečių asmenų prašymą dėl maisto davinių skyrimo</w:t>
      </w:r>
      <w:r w:rsidR="000C2B83">
        <w:rPr>
          <w:rFonts w:eastAsia="Calibri"/>
        </w:rPr>
        <w:t>. P</w:t>
      </w:r>
      <w:r w:rsidR="00DF2918">
        <w:rPr>
          <w:rFonts w:eastAsia="Calibri"/>
        </w:rPr>
        <w:t>rašymą dėl sauso maisto davinio pateikti iki mėnesio paskutinės dienos, o norint gauti karštus pietus, iš karto, vaikui susirgus</w:t>
      </w:r>
      <w:r w:rsidR="000C2B83">
        <w:rPr>
          <w:rFonts w:eastAsia="Calibri"/>
        </w:rPr>
        <w:t>. S</w:t>
      </w:r>
      <w:r w:rsidR="00DF2918">
        <w:rPr>
          <w:rFonts w:eastAsia="Calibri"/>
        </w:rPr>
        <w:t>ausi maisto daviniai išduodami mokyklos valgykloje sekančio mėnesio pradžioje</w:t>
      </w:r>
      <w:r w:rsidRPr="0053157D">
        <w:rPr>
          <w:rFonts w:eastAsia="Calibri"/>
        </w:rPr>
        <w:t xml:space="preserve">; </w:t>
      </w:r>
    </w:p>
    <w:p w14:paraId="6EA74797" w14:textId="3825F8D1" w:rsidR="00795F4F" w:rsidRPr="0053157D" w:rsidRDefault="00795F4F" w:rsidP="00795F4F">
      <w:pPr>
        <w:tabs>
          <w:tab w:val="left" w:pos="851"/>
        </w:tabs>
        <w:suppressAutoHyphens/>
        <w:jc w:val="both"/>
        <w:rPr>
          <w:rFonts w:eastAsia="Calibri"/>
        </w:rPr>
      </w:pPr>
      <w:r w:rsidRPr="0053157D">
        <w:rPr>
          <w:rFonts w:eastAsia="Calibri"/>
        </w:rPr>
        <w:lastRenderedPageBreak/>
        <w:t xml:space="preserve">           13.2. Ekstremaliosios situacijos laikotarpiu:</w:t>
      </w:r>
    </w:p>
    <w:p w14:paraId="4D5EA701" w14:textId="77777777" w:rsidR="00795F4F" w:rsidRPr="0053157D" w:rsidRDefault="00795F4F" w:rsidP="00795F4F">
      <w:pPr>
        <w:pStyle w:val="Sraopastraipa"/>
        <w:numPr>
          <w:ilvl w:val="2"/>
          <w:numId w:val="14"/>
        </w:numPr>
        <w:tabs>
          <w:tab w:val="left" w:pos="851"/>
        </w:tabs>
        <w:suppressAutoHyphens/>
        <w:jc w:val="both"/>
        <w:rPr>
          <w:rFonts w:eastAsia="Calibri"/>
          <w:lang w:eastAsia="zh-CN"/>
        </w:rPr>
      </w:pPr>
      <w:r w:rsidRPr="0053157D">
        <w:rPr>
          <w:rFonts w:eastAsia="Calibri"/>
        </w:rPr>
        <w:t>kai mokykloje sustabdomas vaikų maitinimo paslaugos teikimas;</w:t>
      </w:r>
    </w:p>
    <w:p w14:paraId="1B5A852E" w14:textId="6B822D21" w:rsidR="00795F4F" w:rsidRPr="0053157D" w:rsidRDefault="00795F4F" w:rsidP="00795F4F">
      <w:pPr>
        <w:tabs>
          <w:tab w:val="left" w:pos="851"/>
        </w:tabs>
        <w:suppressAutoHyphens/>
        <w:jc w:val="both"/>
        <w:rPr>
          <w:rFonts w:eastAsia="Calibri"/>
          <w:lang w:eastAsia="zh-CN"/>
        </w:rPr>
      </w:pPr>
      <w:r w:rsidRPr="0053157D">
        <w:rPr>
          <w:rFonts w:eastAsia="Calibri"/>
        </w:rPr>
        <w:t xml:space="preserve">           13.2.2. kai mokinių, kurie mokosi pagal priešmokyklinio, p</w:t>
      </w:r>
      <w:r w:rsidRPr="0053157D">
        <w:rPr>
          <w:lang w:eastAsia="zh-CN"/>
        </w:rPr>
        <w:t>radinio, pagrindinio ar vidurinio ugdymo programas</w:t>
      </w:r>
      <w:r w:rsidRPr="0053157D">
        <w:rPr>
          <w:rFonts w:eastAsia="Calibri"/>
        </w:rPr>
        <w:t>, tėvai (įtėviai, globėjai) turi galimybę dirbti nuotoliniu būdu ir dėl to mokinys nelanko ugdymo įstaigos;</w:t>
      </w:r>
    </w:p>
    <w:p w14:paraId="3B80C592" w14:textId="349BFFB4" w:rsidR="00004BFC" w:rsidRPr="0053157D" w:rsidRDefault="00795F4F" w:rsidP="00795F4F">
      <w:pPr>
        <w:tabs>
          <w:tab w:val="left" w:pos="851"/>
        </w:tabs>
        <w:suppressAutoHyphens/>
        <w:jc w:val="both"/>
        <w:rPr>
          <w:rFonts w:eastAsia="Calibri"/>
          <w:lang w:eastAsia="zh-CN"/>
        </w:rPr>
      </w:pPr>
      <w:r w:rsidRPr="0053157D">
        <w:rPr>
          <w:rFonts w:eastAsia="Calibri"/>
        </w:rPr>
        <w:t xml:space="preserve">          13.2.3 kai vaikui yra skirtas mokymas namuose.</w:t>
      </w:r>
    </w:p>
    <w:p w14:paraId="562839D2" w14:textId="3FE5A4EF" w:rsidR="0069218B" w:rsidRPr="0053157D" w:rsidRDefault="00E10741" w:rsidP="0069218B">
      <w:pPr>
        <w:pStyle w:val="ISTATYMAS"/>
        <w:spacing w:line="240" w:lineRule="auto"/>
        <w:ind w:firstLine="567"/>
        <w:jc w:val="both"/>
        <w:rPr>
          <w:color w:val="auto"/>
          <w:sz w:val="24"/>
          <w:szCs w:val="24"/>
        </w:rPr>
      </w:pPr>
      <w:r w:rsidRPr="0053157D">
        <w:rPr>
          <w:color w:val="auto"/>
          <w:sz w:val="24"/>
          <w:szCs w:val="24"/>
        </w:rPr>
        <w:t>1</w:t>
      </w:r>
      <w:r w:rsidR="00795F4F" w:rsidRPr="0053157D">
        <w:rPr>
          <w:color w:val="auto"/>
          <w:sz w:val="24"/>
          <w:szCs w:val="24"/>
        </w:rPr>
        <w:t>4</w:t>
      </w:r>
      <w:r w:rsidR="0069218B" w:rsidRPr="0053157D">
        <w:rPr>
          <w:color w:val="auto"/>
          <w:sz w:val="24"/>
          <w:szCs w:val="24"/>
        </w:rPr>
        <w:t>. Už</w:t>
      </w:r>
      <w:r w:rsidR="00916D08" w:rsidRPr="0053157D">
        <w:rPr>
          <w:color w:val="auto"/>
          <w:sz w:val="24"/>
          <w:szCs w:val="24"/>
        </w:rPr>
        <w:t xml:space="preserve"> nemokamą mokinių maitinimą mokykloje organizavimą atsaking</w:t>
      </w:r>
      <w:r w:rsidR="00825DA1" w:rsidRPr="0053157D">
        <w:rPr>
          <w:color w:val="auto"/>
          <w:sz w:val="24"/>
          <w:szCs w:val="24"/>
        </w:rPr>
        <w:t xml:space="preserve">as </w:t>
      </w:r>
      <w:r w:rsidR="00421E86" w:rsidRPr="0053157D">
        <w:rPr>
          <w:color w:val="auto"/>
          <w:sz w:val="24"/>
          <w:szCs w:val="24"/>
        </w:rPr>
        <w:t>socialinis pedagogas</w:t>
      </w:r>
      <w:r w:rsidR="00795F4F" w:rsidRPr="0053157D">
        <w:rPr>
          <w:color w:val="auto"/>
          <w:sz w:val="24"/>
          <w:szCs w:val="24"/>
        </w:rPr>
        <w:t>.</w:t>
      </w:r>
      <w:r w:rsidR="00916D08" w:rsidRPr="0053157D">
        <w:rPr>
          <w:color w:val="auto"/>
          <w:sz w:val="24"/>
          <w:szCs w:val="24"/>
        </w:rPr>
        <w:t xml:space="preserve"> </w:t>
      </w:r>
    </w:p>
    <w:p w14:paraId="07ADCB73" w14:textId="36208776" w:rsidR="00795F4F" w:rsidRPr="0053157D" w:rsidRDefault="00D266BB" w:rsidP="009C00EA">
      <w:pPr>
        <w:pStyle w:val="ISTATYMAS"/>
        <w:spacing w:line="240" w:lineRule="auto"/>
        <w:ind w:firstLine="567"/>
        <w:jc w:val="both"/>
        <w:rPr>
          <w:color w:val="auto"/>
          <w:sz w:val="24"/>
          <w:szCs w:val="24"/>
        </w:rPr>
      </w:pPr>
      <w:r w:rsidRPr="0053157D">
        <w:rPr>
          <w:color w:val="auto"/>
          <w:sz w:val="24"/>
          <w:szCs w:val="24"/>
        </w:rPr>
        <w:t>1</w:t>
      </w:r>
      <w:r w:rsidR="00795F4F" w:rsidRPr="0053157D">
        <w:rPr>
          <w:color w:val="auto"/>
          <w:sz w:val="24"/>
          <w:szCs w:val="24"/>
        </w:rPr>
        <w:t>5</w:t>
      </w:r>
      <w:r w:rsidR="00020296" w:rsidRPr="0053157D">
        <w:rPr>
          <w:color w:val="auto"/>
          <w:sz w:val="24"/>
          <w:szCs w:val="24"/>
        </w:rPr>
        <w:t>. Mokslo metų pirmą savaitę 5-</w:t>
      </w:r>
      <w:r w:rsidR="00AE1490" w:rsidRPr="0053157D">
        <w:rPr>
          <w:color w:val="auto"/>
          <w:sz w:val="24"/>
          <w:szCs w:val="24"/>
        </w:rPr>
        <w:t>10</w:t>
      </w:r>
      <w:r w:rsidR="00020296" w:rsidRPr="0053157D">
        <w:rPr>
          <w:color w:val="auto"/>
          <w:sz w:val="24"/>
          <w:szCs w:val="24"/>
        </w:rPr>
        <w:t xml:space="preserve"> klasių</w:t>
      </w:r>
      <w:r w:rsidR="00421E86" w:rsidRPr="0053157D">
        <w:rPr>
          <w:color w:val="auto"/>
          <w:sz w:val="24"/>
          <w:szCs w:val="24"/>
        </w:rPr>
        <w:t xml:space="preserve"> auklėtojai</w:t>
      </w:r>
      <w:r w:rsidR="00020296" w:rsidRPr="0053157D">
        <w:rPr>
          <w:color w:val="auto"/>
          <w:sz w:val="24"/>
          <w:szCs w:val="24"/>
        </w:rPr>
        <w:t>, 1-4 klasių mokytoja</w:t>
      </w:r>
      <w:r w:rsidR="00421E86" w:rsidRPr="0053157D">
        <w:rPr>
          <w:color w:val="auto"/>
          <w:sz w:val="24"/>
          <w:szCs w:val="24"/>
        </w:rPr>
        <w:t xml:space="preserve">i </w:t>
      </w:r>
      <w:r w:rsidR="00020296" w:rsidRPr="0053157D">
        <w:rPr>
          <w:color w:val="auto"/>
          <w:sz w:val="24"/>
          <w:szCs w:val="24"/>
        </w:rPr>
        <w:t>informuoja mokinių tėvus apie nemokamo maitinimo gavimo tvarką.</w:t>
      </w:r>
    </w:p>
    <w:p w14:paraId="7BD9FE20" w14:textId="6926F254" w:rsidR="0069218B" w:rsidRPr="0053157D" w:rsidRDefault="00D266BB" w:rsidP="0069218B">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2E3E61" w:rsidRPr="0053157D">
        <w:rPr>
          <w:color w:val="auto"/>
          <w:sz w:val="24"/>
          <w:szCs w:val="24"/>
        </w:rPr>
        <w:t>. Mokinių maitinimą mokykl</w:t>
      </w:r>
      <w:r w:rsidR="00BD5068" w:rsidRPr="0053157D">
        <w:rPr>
          <w:color w:val="auto"/>
          <w:sz w:val="24"/>
          <w:szCs w:val="24"/>
        </w:rPr>
        <w:t>oje</w:t>
      </w:r>
      <w:r w:rsidR="002E3E61" w:rsidRPr="0053157D">
        <w:rPr>
          <w:color w:val="auto"/>
          <w:sz w:val="24"/>
          <w:szCs w:val="24"/>
        </w:rPr>
        <w:t xml:space="preserve"> </w:t>
      </w:r>
      <w:r w:rsidR="00BD5068" w:rsidRPr="0053157D">
        <w:rPr>
          <w:color w:val="auto"/>
          <w:sz w:val="24"/>
          <w:szCs w:val="24"/>
        </w:rPr>
        <w:t>organizuoja</w:t>
      </w:r>
      <w:r w:rsidR="0069218B" w:rsidRPr="0053157D">
        <w:rPr>
          <w:color w:val="auto"/>
          <w:sz w:val="24"/>
          <w:szCs w:val="24"/>
        </w:rPr>
        <w:t xml:space="preserve"> UAB RIMVA</w:t>
      </w:r>
      <w:r w:rsidR="005D2BB6" w:rsidRPr="0053157D">
        <w:rPr>
          <w:color w:val="auto"/>
          <w:sz w:val="24"/>
          <w:szCs w:val="24"/>
        </w:rPr>
        <w:t xml:space="preserve"> </w:t>
      </w:r>
      <w:r w:rsidR="000B0958" w:rsidRPr="0053157D">
        <w:rPr>
          <w:color w:val="auto"/>
          <w:sz w:val="24"/>
          <w:szCs w:val="24"/>
        </w:rPr>
        <w:t xml:space="preserve">pagal „Mokinių ir ikimokyklinio amžiaus vaikų maitinimo paslaugų teikimo sutartį“ </w:t>
      </w:r>
      <w:r w:rsidR="00421E86" w:rsidRPr="0053157D">
        <w:rPr>
          <w:color w:val="auto"/>
          <w:sz w:val="24"/>
          <w:szCs w:val="24"/>
        </w:rPr>
        <w:t>2020</w:t>
      </w:r>
      <w:r w:rsidR="005D2BB6" w:rsidRPr="0053157D">
        <w:rPr>
          <w:color w:val="auto"/>
          <w:sz w:val="24"/>
          <w:szCs w:val="24"/>
        </w:rPr>
        <w:t>-</w:t>
      </w:r>
      <w:r w:rsidR="000B0958" w:rsidRPr="0053157D">
        <w:rPr>
          <w:color w:val="auto"/>
          <w:sz w:val="24"/>
          <w:szCs w:val="24"/>
        </w:rPr>
        <w:t>0</w:t>
      </w:r>
      <w:r w:rsidR="00421E86" w:rsidRPr="0053157D">
        <w:rPr>
          <w:color w:val="auto"/>
          <w:sz w:val="24"/>
          <w:szCs w:val="24"/>
        </w:rPr>
        <w:t>7</w:t>
      </w:r>
      <w:r w:rsidR="00AE1490" w:rsidRPr="0053157D">
        <w:rPr>
          <w:color w:val="auto"/>
          <w:sz w:val="24"/>
          <w:szCs w:val="24"/>
        </w:rPr>
        <w:t>-</w:t>
      </w:r>
      <w:r w:rsidR="00421E86" w:rsidRPr="0053157D">
        <w:rPr>
          <w:color w:val="auto"/>
          <w:sz w:val="24"/>
          <w:szCs w:val="24"/>
        </w:rPr>
        <w:t>17</w:t>
      </w:r>
      <w:r w:rsidR="005D2BB6" w:rsidRPr="0053157D">
        <w:rPr>
          <w:color w:val="auto"/>
          <w:sz w:val="24"/>
          <w:szCs w:val="24"/>
        </w:rPr>
        <w:t xml:space="preserve"> Nr.</w:t>
      </w:r>
      <w:r w:rsidR="000B0958" w:rsidRPr="0053157D">
        <w:rPr>
          <w:color w:val="auto"/>
          <w:sz w:val="24"/>
          <w:szCs w:val="24"/>
        </w:rPr>
        <w:t xml:space="preserve"> SUT-</w:t>
      </w:r>
      <w:r w:rsidR="0069218B" w:rsidRPr="0053157D">
        <w:rPr>
          <w:color w:val="auto"/>
          <w:sz w:val="24"/>
          <w:szCs w:val="24"/>
        </w:rPr>
        <w:t>7:</w:t>
      </w:r>
    </w:p>
    <w:p w14:paraId="74F70889" w14:textId="704CCB2B" w:rsidR="0069218B" w:rsidRPr="0053157D" w:rsidRDefault="00D266BB" w:rsidP="0069218B">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F37F06" w:rsidRPr="0053157D">
        <w:rPr>
          <w:color w:val="auto"/>
          <w:sz w:val="24"/>
          <w:szCs w:val="24"/>
        </w:rPr>
        <w:t>.1. užtikrina, kad valgyklos darbuotojai iš mokinio priimtų tik jam skirtą nemokamo maitinimo taloną ir už jį išduotų maistą;</w:t>
      </w:r>
    </w:p>
    <w:p w14:paraId="440F53CD" w14:textId="27F0579B" w:rsidR="0069218B" w:rsidRPr="0053157D" w:rsidRDefault="00D266BB" w:rsidP="00971C67">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F37F06" w:rsidRPr="0053157D">
        <w:rPr>
          <w:color w:val="auto"/>
          <w:sz w:val="24"/>
          <w:szCs w:val="24"/>
        </w:rPr>
        <w:t>.2. užtikrina, kad valgyklos darbuotojai mokiniams maistą išduotų/parduotų šiltą ir jiems skirtu pertraukos laiku;</w:t>
      </w:r>
    </w:p>
    <w:p w14:paraId="1B0EA5D5" w14:textId="064EBF67" w:rsidR="0069218B" w:rsidRPr="0053157D" w:rsidRDefault="00D266BB" w:rsidP="0069218B">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971C67" w:rsidRPr="0053157D">
        <w:rPr>
          <w:color w:val="auto"/>
          <w:sz w:val="24"/>
          <w:szCs w:val="24"/>
        </w:rPr>
        <w:t>.3</w:t>
      </w:r>
      <w:r w:rsidR="00F37F06" w:rsidRPr="0053157D">
        <w:rPr>
          <w:color w:val="auto"/>
          <w:sz w:val="24"/>
          <w:szCs w:val="24"/>
        </w:rPr>
        <w:t>. užtikrina patiekalų pasirinkimą mokiniams;</w:t>
      </w:r>
    </w:p>
    <w:p w14:paraId="1BFCA55D" w14:textId="3B97B95A" w:rsidR="0069218B" w:rsidRPr="0053157D" w:rsidRDefault="0044579A" w:rsidP="0069218B">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971C67" w:rsidRPr="0053157D">
        <w:rPr>
          <w:color w:val="auto"/>
          <w:sz w:val="24"/>
          <w:szCs w:val="24"/>
        </w:rPr>
        <w:t>.4</w:t>
      </w:r>
      <w:r w:rsidRPr="0053157D">
        <w:rPr>
          <w:color w:val="auto"/>
          <w:sz w:val="24"/>
          <w:szCs w:val="24"/>
        </w:rPr>
        <w:t>.</w:t>
      </w:r>
      <w:r w:rsidRPr="0053157D">
        <w:rPr>
          <w:b/>
          <w:color w:val="auto"/>
          <w:sz w:val="24"/>
          <w:szCs w:val="24"/>
        </w:rPr>
        <w:t xml:space="preserve"> </w:t>
      </w:r>
      <w:r w:rsidR="0004413B" w:rsidRPr="0053157D">
        <w:rPr>
          <w:color w:val="auto"/>
          <w:sz w:val="24"/>
          <w:szCs w:val="24"/>
        </w:rPr>
        <w:t>sudaro valgiaraščius</w:t>
      </w:r>
      <w:r w:rsidRPr="0053157D">
        <w:rPr>
          <w:color w:val="auto"/>
          <w:sz w:val="24"/>
          <w:szCs w:val="24"/>
        </w:rPr>
        <w:t xml:space="preserve"> ir teikia</w:t>
      </w:r>
      <w:r w:rsidR="00916D08" w:rsidRPr="0053157D">
        <w:rPr>
          <w:color w:val="auto"/>
          <w:sz w:val="24"/>
          <w:szCs w:val="24"/>
        </w:rPr>
        <w:t>:</w:t>
      </w:r>
    </w:p>
    <w:p w14:paraId="4660911D" w14:textId="30FAFAA4" w:rsidR="0069218B" w:rsidRPr="0053157D" w:rsidRDefault="00D266BB" w:rsidP="0069218B">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971C67" w:rsidRPr="0053157D">
        <w:rPr>
          <w:color w:val="auto"/>
          <w:sz w:val="24"/>
          <w:szCs w:val="24"/>
        </w:rPr>
        <w:t>.4</w:t>
      </w:r>
      <w:r w:rsidR="008C0B20" w:rsidRPr="0053157D">
        <w:rPr>
          <w:color w:val="auto"/>
          <w:sz w:val="24"/>
          <w:szCs w:val="24"/>
        </w:rPr>
        <w:t xml:space="preserve">.1. suderinimui Valstybinei Šilutės maisto ir veterinarinei tarnybai </w:t>
      </w:r>
      <w:r w:rsidR="0004413B" w:rsidRPr="0053157D">
        <w:rPr>
          <w:color w:val="auto"/>
          <w:sz w:val="24"/>
          <w:szCs w:val="24"/>
        </w:rPr>
        <w:t xml:space="preserve">pagal </w:t>
      </w:r>
      <w:r w:rsidR="008C0B20" w:rsidRPr="0053157D">
        <w:rPr>
          <w:color w:val="auto"/>
          <w:sz w:val="24"/>
          <w:szCs w:val="24"/>
        </w:rPr>
        <w:t>parengtus</w:t>
      </w:r>
      <w:r w:rsidR="009B4D6F" w:rsidRPr="0053157D">
        <w:rPr>
          <w:color w:val="auto"/>
          <w:sz w:val="24"/>
          <w:szCs w:val="24"/>
        </w:rPr>
        <w:t xml:space="preserve"> vadovaujantis Lietuvos Respublikos sveikatos apsaugos ministro įsakymu </w:t>
      </w:r>
      <w:r w:rsidR="00BB69EC" w:rsidRPr="0053157D">
        <w:rPr>
          <w:color w:val="auto"/>
          <w:sz w:val="24"/>
          <w:szCs w:val="24"/>
        </w:rPr>
        <w:t>2018-04-10 Nr. V-394  „Dėl Lietuvos Respublikos sveikatos apsaugos ministro 2011 m. lapkričio 11 d. įsakymo Nr. V-964 „Dėl maitinimo organizavimo ikimokyklinio ugdymo, bendrojo ugdymo mokyklose ir vaikų socialinės globos įstaigose tvarkos aprašo patvirtinimo“ pakeitimo“</w:t>
      </w:r>
      <w:r w:rsidR="008C0B20" w:rsidRPr="0053157D">
        <w:rPr>
          <w:color w:val="auto"/>
          <w:sz w:val="24"/>
          <w:szCs w:val="24"/>
        </w:rPr>
        <w:t xml:space="preserve"> </w:t>
      </w:r>
      <w:r w:rsidR="00744982" w:rsidRPr="0053157D">
        <w:rPr>
          <w:color w:val="auto"/>
          <w:sz w:val="24"/>
          <w:szCs w:val="24"/>
        </w:rPr>
        <w:t>35, 46, 47</w:t>
      </w:r>
      <w:r w:rsidR="008C0B20" w:rsidRPr="0053157D">
        <w:rPr>
          <w:color w:val="auto"/>
          <w:sz w:val="24"/>
          <w:szCs w:val="24"/>
        </w:rPr>
        <w:t xml:space="preserve">  punk</w:t>
      </w:r>
      <w:r w:rsidR="0004413B" w:rsidRPr="0053157D">
        <w:rPr>
          <w:color w:val="auto"/>
          <w:sz w:val="24"/>
          <w:szCs w:val="24"/>
        </w:rPr>
        <w:t>tus;</w:t>
      </w:r>
    </w:p>
    <w:p w14:paraId="01ABE573" w14:textId="4A72A9D4" w:rsidR="0069218B" w:rsidRPr="0053157D" w:rsidRDefault="0044579A" w:rsidP="0069218B">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6</w:t>
      </w:r>
      <w:r w:rsidR="00971C67" w:rsidRPr="0053157D">
        <w:rPr>
          <w:color w:val="auto"/>
          <w:sz w:val="24"/>
          <w:szCs w:val="24"/>
        </w:rPr>
        <w:t>.4</w:t>
      </w:r>
      <w:r w:rsidRPr="0053157D">
        <w:rPr>
          <w:color w:val="auto"/>
          <w:sz w:val="24"/>
          <w:szCs w:val="24"/>
        </w:rPr>
        <w:t xml:space="preserve">.2. </w:t>
      </w:r>
      <w:r w:rsidRPr="0053157D">
        <w:rPr>
          <w:b/>
          <w:color w:val="auto"/>
          <w:sz w:val="24"/>
          <w:szCs w:val="24"/>
        </w:rPr>
        <w:t xml:space="preserve"> </w:t>
      </w:r>
      <w:r w:rsidR="00916D08" w:rsidRPr="0053157D">
        <w:rPr>
          <w:color w:val="auto"/>
          <w:sz w:val="24"/>
          <w:szCs w:val="24"/>
        </w:rPr>
        <w:t>tvirtinimui</w:t>
      </w:r>
      <w:r w:rsidR="00916D08" w:rsidRPr="0053157D">
        <w:rPr>
          <w:b/>
          <w:color w:val="auto"/>
          <w:sz w:val="24"/>
          <w:szCs w:val="24"/>
        </w:rPr>
        <w:t xml:space="preserve"> </w:t>
      </w:r>
      <w:r w:rsidR="00E475AE" w:rsidRPr="0053157D">
        <w:rPr>
          <w:color w:val="auto"/>
          <w:sz w:val="24"/>
          <w:szCs w:val="24"/>
        </w:rPr>
        <w:t>15</w:t>
      </w:r>
      <w:r w:rsidR="00800092" w:rsidRPr="0053157D">
        <w:rPr>
          <w:color w:val="auto"/>
          <w:sz w:val="24"/>
          <w:szCs w:val="24"/>
        </w:rPr>
        <w:t xml:space="preserve"> ir 5 </w:t>
      </w:r>
      <w:r w:rsidR="00916D08" w:rsidRPr="0053157D">
        <w:rPr>
          <w:color w:val="auto"/>
          <w:sz w:val="24"/>
          <w:szCs w:val="24"/>
        </w:rPr>
        <w:t xml:space="preserve">dienų valgiaraštį </w:t>
      </w:r>
      <w:r w:rsidR="008C0B20" w:rsidRPr="0053157D">
        <w:rPr>
          <w:color w:val="auto"/>
          <w:sz w:val="24"/>
          <w:szCs w:val="24"/>
        </w:rPr>
        <w:t>mokyklos direktoriui</w:t>
      </w:r>
      <w:r w:rsidR="0004413B" w:rsidRPr="0053157D">
        <w:rPr>
          <w:color w:val="auto"/>
          <w:sz w:val="24"/>
          <w:szCs w:val="24"/>
        </w:rPr>
        <w:t>;</w:t>
      </w:r>
    </w:p>
    <w:p w14:paraId="3A8E0D12" w14:textId="4CBF4D6D" w:rsidR="00E64ADF" w:rsidRPr="0053157D" w:rsidRDefault="00D266BB" w:rsidP="00E64ADF">
      <w:pPr>
        <w:pStyle w:val="ISTATYMAS"/>
        <w:spacing w:line="240" w:lineRule="auto"/>
        <w:ind w:firstLine="567"/>
        <w:jc w:val="both"/>
        <w:rPr>
          <w:b/>
          <w:color w:val="auto"/>
        </w:rPr>
      </w:pPr>
      <w:r w:rsidRPr="0053157D">
        <w:rPr>
          <w:color w:val="auto"/>
          <w:sz w:val="24"/>
          <w:szCs w:val="24"/>
        </w:rPr>
        <w:t>1</w:t>
      </w:r>
      <w:r w:rsidR="009C00EA" w:rsidRPr="0053157D">
        <w:rPr>
          <w:color w:val="auto"/>
          <w:sz w:val="24"/>
          <w:szCs w:val="24"/>
        </w:rPr>
        <w:t>6</w:t>
      </w:r>
      <w:r w:rsidR="00971C67" w:rsidRPr="0053157D">
        <w:rPr>
          <w:color w:val="auto"/>
          <w:sz w:val="24"/>
          <w:szCs w:val="24"/>
        </w:rPr>
        <w:t>.5</w:t>
      </w:r>
      <w:r w:rsidR="00F37F06" w:rsidRPr="0053157D">
        <w:rPr>
          <w:color w:val="auto"/>
          <w:sz w:val="24"/>
          <w:szCs w:val="24"/>
        </w:rPr>
        <w:t xml:space="preserve">. laikosi </w:t>
      </w:r>
      <w:r w:rsidR="0044579A" w:rsidRPr="0053157D">
        <w:rPr>
          <w:color w:val="auto"/>
          <w:sz w:val="24"/>
          <w:szCs w:val="24"/>
        </w:rPr>
        <w:t>5</w:t>
      </w:r>
      <w:r w:rsidR="00F37F06" w:rsidRPr="0053157D">
        <w:rPr>
          <w:color w:val="auto"/>
          <w:sz w:val="24"/>
          <w:szCs w:val="24"/>
        </w:rPr>
        <w:t xml:space="preserve"> dienų sudaryto ir mokyklos direktoriaus patvirtinto valgiaraščio</w:t>
      </w:r>
      <w:r w:rsidR="00732C80" w:rsidRPr="0053157D">
        <w:rPr>
          <w:color w:val="auto"/>
          <w:sz w:val="24"/>
          <w:szCs w:val="24"/>
        </w:rPr>
        <w:t>, kuris atitinka perspektyvinio valgiaraščio dienų eiliškumą, nurodytus patiekalus ir jų normas. Pakeitimus derina su mokyklos direktoriumi</w:t>
      </w:r>
      <w:r w:rsidR="00F37F06" w:rsidRPr="0053157D">
        <w:rPr>
          <w:color w:val="auto"/>
          <w:sz w:val="24"/>
          <w:szCs w:val="24"/>
        </w:rPr>
        <w:t>.</w:t>
      </w:r>
    </w:p>
    <w:p w14:paraId="76985064" w14:textId="3CC66AF4" w:rsidR="00E64ADF" w:rsidRPr="0053157D" w:rsidRDefault="00D266BB" w:rsidP="00E64ADF">
      <w:pPr>
        <w:pStyle w:val="ISTATYMAS"/>
        <w:spacing w:line="240" w:lineRule="auto"/>
        <w:ind w:firstLine="567"/>
        <w:jc w:val="both"/>
        <w:rPr>
          <w:color w:val="auto"/>
          <w:sz w:val="24"/>
          <w:szCs w:val="24"/>
        </w:rPr>
      </w:pPr>
      <w:r w:rsidRPr="0053157D">
        <w:rPr>
          <w:color w:val="auto"/>
          <w:sz w:val="24"/>
          <w:szCs w:val="24"/>
        </w:rPr>
        <w:t>1</w:t>
      </w:r>
      <w:r w:rsidR="009C00EA" w:rsidRPr="0053157D">
        <w:rPr>
          <w:color w:val="auto"/>
          <w:sz w:val="24"/>
          <w:szCs w:val="24"/>
        </w:rPr>
        <w:t>7</w:t>
      </w:r>
      <w:r w:rsidR="004C630B" w:rsidRPr="0053157D">
        <w:rPr>
          <w:color w:val="auto"/>
          <w:sz w:val="24"/>
          <w:szCs w:val="24"/>
        </w:rPr>
        <w:t>.</w:t>
      </w:r>
      <w:r w:rsidR="004C630B" w:rsidRPr="0053157D">
        <w:rPr>
          <w:b/>
          <w:color w:val="auto"/>
          <w:sz w:val="24"/>
          <w:szCs w:val="24"/>
        </w:rPr>
        <w:t xml:space="preserve"> </w:t>
      </w:r>
      <w:r w:rsidR="004C630B" w:rsidRPr="0053157D">
        <w:rPr>
          <w:color w:val="auto"/>
          <w:sz w:val="24"/>
          <w:szCs w:val="24"/>
        </w:rPr>
        <w:t>Valgiaraščiai sudaromi atsižvelgiant į rekomenduojamas paros maisto medžiagų ir energijos normas vaikams, vadovaujantis Lietuvos Respublikos sveikatos apsaugos ministro      2014 m. liepos 4 d. įsakymu Nr. V-769 „Dėl Lietuvos Respublikos sveikatos apsaugos ministro 2011 m. lapkričio 11 d. įsakymo Nr. V-964 „Dėl maitinimo organizavimo ikimokyklinio ugdymo, bendrojo ugdymo mokyklose ir vaikų socialinės globos įstaigose tvarkos aprašo patvirtinimo“ pakeitimo“.</w:t>
      </w:r>
    </w:p>
    <w:p w14:paraId="4C510FE7" w14:textId="415551AD" w:rsidR="00E64ADF" w:rsidRPr="0053157D" w:rsidRDefault="009C00EA" w:rsidP="00E64ADF">
      <w:pPr>
        <w:pStyle w:val="ISTATYMAS"/>
        <w:spacing w:line="240" w:lineRule="auto"/>
        <w:ind w:firstLine="567"/>
        <w:jc w:val="both"/>
        <w:rPr>
          <w:color w:val="auto"/>
          <w:sz w:val="24"/>
          <w:szCs w:val="24"/>
        </w:rPr>
      </w:pPr>
      <w:r w:rsidRPr="0053157D">
        <w:rPr>
          <w:color w:val="auto"/>
          <w:sz w:val="24"/>
          <w:szCs w:val="24"/>
        </w:rPr>
        <w:t>18</w:t>
      </w:r>
      <w:r w:rsidR="00B673DC" w:rsidRPr="0053157D">
        <w:rPr>
          <w:color w:val="auto"/>
          <w:sz w:val="24"/>
          <w:szCs w:val="24"/>
        </w:rPr>
        <w:t xml:space="preserve">. </w:t>
      </w:r>
      <w:r w:rsidR="00CE4661" w:rsidRPr="0053157D">
        <w:rPr>
          <w:color w:val="auto"/>
          <w:sz w:val="24"/>
          <w:szCs w:val="24"/>
        </w:rPr>
        <w:t>Mokslo metų</w:t>
      </w:r>
      <w:r w:rsidR="00BD5068" w:rsidRPr="0053157D">
        <w:rPr>
          <w:color w:val="auto"/>
          <w:sz w:val="24"/>
          <w:szCs w:val="24"/>
        </w:rPr>
        <w:t xml:space="preserve"> </w:t>
      </w:r>
      <w:r w:rsidR="00166508" w:rsidRPr="0053157D">
        <w:rPr>
          <w:color w:val="auto"/>
          <w:sz w:val="24"/>
          <w:szCs w:val="24"/>
        </w:rPr>
        <w:t>eigoje</w:t>
      </w:r>
      <w:r w:rsidR="00DE574A" w:rsidRPr="0053157D">
        <w:rPr>
          <w:color w:val="auto"/>
          <w:sz w:val="24"/>
          <w:szCs w:val="24"/>
        </w:rPr>
        <w:t xml:space="preserve"> pagal Šilutės r.</w:t>
      </w:r>
      <w:r w:rsidR="00CE4661" w:rsidRPr="0053157D">
        <w:rPr>
          <w:color w:val="auto"/>
          <w:sz w:val="24"/>
          <w:szCs w:val="24"/>
        </w:rPr>
        <w:t xml:space="preserve"> </w:t>
      </w:r>
      <w:r w:rsidR="00DE574A" w:rsidRPr="0053157D">
        <w:rPr>
          <w:color w:val="auto"/>
          <w:sz w:val="24"/>
          <w:szCs w:val="24"/>
        </w:rPr>
        <w:t>savivaldybės tarybos sprendimus</w:t>
      </w:r>
      <w:r w:rsidR="00CE4661" w:rsidRPr="0053157D">
        <w:rPr>
          <w:color w:val="auto"/>
          <w:sz w:val="24"/>
          <w:szCs w:val="24"/>
        </w:rPr>
        <w:t xml:space="preserve"> sudaromas </w:t>
      </w:r>
      <w:r w:rsidR="00DE574A" w:rsidRPr="0053157D">
        <w:rPr>
          <w:color w:val="auto"/>
          <w:sz w:val="24"/>
          <w:szCs w:val="24"/>
        </w:rPr>
        <w:t xml:space="preserve">sąrašas </w:t>
      </w:r>
      <w:r w:rsidR="00CE4661" w:rsidRPr="0053157D">
        <w:rPr>
          <w:color w:val="auto"/>
          <w:sz w:val="24"/>
          <w:szCs w:val="24"/>
        </w:rPr>
        <w:t>mokinių</w:t>
      </w:r>
      <w:r w:rsidR="00DE574A" w:rsidRPr="0053157D">
        <w:rPr>
          <w:color w:val="auto"/>
          <w:sz w:val="24"/>
          <w:szCs w:val="24"/>
        </w:rPr>
        <w:t>, kuriems skiriamas nemokamas maitinimas.</w:t>
      </w:r>
    </w:p>
    <w:p w14:paraId="5CDBE942" w14:textId="7ABA87CF" w:rsidR="00E64ADF" w:rsidRPr="0053157D" w:rsidRDefault="00106ABD" w:rsidP="00E64ADF">
      <w:pPr>
        <w:pStyle w:val="ISTATYMAS"/>
        <w:spacing w:line="240" w:lineRule="auto"/>
        <w:ind w:firstLine="567"/>
        <w:jc w:val="both"/>
        <w:rPr>
          <w:color w:val="auto"/>
          <w:sz w:val="24"/>
          <w:szCs w:val="24"/>
        </w:rPr>
      </w:pPr>
      <w:r w:rsidRPr="0053157D">
        <w:rPr>
          <w:color w:val="auto"/>
          <w:sz w:val="24"/>
          <w:szCs w:val="24"/>
        </w:rPr>
        <w:t>19</w:t>
      </w:r>
      <w:r w:rsidR="00B673DC" w:rsidRPr="0053157D">
        <w:rPr>
          <w:color w:val="auto"/>
          <w:sz w:val="24"/>
          <w:szCs w:val="24"/>
        </w:rPr>
        <w:t xml:space="preserve">. Vienam 1-4 klasių mokiniui nemokamo maitinimo (pietų) suma yra </w:t>
      </w:r>
      <w:r w:rsidR="00ED27E8" w:rsidRPr="0053157D">
        <w:rPr>
          <w:color w:val="auto"/>
          <w:sz w:val="24"/>
          <w:szCs w:val="24"/>
        </w:rPr>
        <w:t>2,10</w:t>
      </w:r>
      <w:r w:rsidR="00B673DC" w:rsidRPr="0053157D">
        <w:rPr>
          <w:color w:val="auto"/>
          <w:sz w:val="24"/>
          <w:szCs w:val="24"/>
        </w:rPr>
        <w:t xml:space="preserve"> Eur., 5-10 klasių vienam mokiniui nemokamo maitinimo (pietų</w:t>
      </w:r>
      <w:r w:rsidR="00421E86" w:rsidRPr="0053157D">
        <w:rPr>
          <w:color w:val="auto"/>
          <w:sz w:val="24"/>
          <w:szCs w:val="24"/>
        </w:rPr>
        <w:t>) – 2,</w:t>
      </w:r>
      <w:r w:rsidR="00ED27E8" w:rsidRPr="0053157D">
        <w:rPr>
          <w:color w:val="auto"/>
          <w:sz w:val="24"/>
          <w:szCs w:val="24"/>
        </w:rPr>
        <w:t>30</w:t>
      </w:r>
      <w:r w:rsidR="00B673DC" w:rsidRPr="0053157D">
        <w:rPr>
          <w:color w:val="auto"/>
          <w:sz w:val="24"/>
          <w:szCs w:val="24"/>
        </w:rPr>
        <w:t xml:space="preserve"> Eur.</w:t>
      </w:r>
    </w:p>
    <w:p w14:paraId="7B9068BB" w14:textId="4A92F839" w:rsidR="00E64ADF" w:rsidRPr="0053157D" w:rsidRDefault="00E64ADF" w:rsidP="00E64ADF">
      <w:pPr>
        <w:pStyle w:val="ISTATYMAS"/>
        <w:spacing w:line="240" w:lineRule="auto"/>
        <w:ind w:firstLine="567"/>
        <w:jc w:val="both"/>
        <w:rPr>
          <w:color w:val="auto"/>
          <w:sz w:val="24"/>
          <w:szCs w:val="24"/>
        </w:rPr>
      </w:pPr>
      <w:r w:rsidRPr="0053157D">
        <w:rPr>
          <w:color w:val="auto"/>
          <w:sz w:val="24"/>
          <w:szCs w:val="24"/>
        </w:rPr>
        <w:t>2</w:t>
      </w:r>
      <w:r w:rsidR="00106ABD" w:rsidRPr="0053157D">
        <w:rPr>
          <w:color w:val="auto"/>
          <w:sz w:val="24"/>
          <w:szCs w:val="24"/>
        </w:rPr>
        <w:t>0</w:t>
      </w:r>
      <w:r w:rsidR="003C6F20" w:rsidRPr="0053157D">
        <w:rPr>
          <w:color w:val="auto"/>
          <w:sz w:val="24"/>
          <w:szCs w:val="24"/>
        </w:rPr>
        <w:t>. Mokykloje mokiniai nemokamai maitinami vieną kartą dienoje</w:t>
      </w:r>
      <w:r w:rsidR="00C41EF2" w:rsidRPr="0053157D">
        <w:rPr>
          <w:color w:val="auto"/>
          <w:sz w:val="24"/>
          <w:szCs w:val="24"/>
        </w:rPr>
        <w:t xml:space="preserve"> (</w:t>
      </w:r>
      <w:r w:rsidR="003C6F20" w:rsidRPr="0053157D">
        <w:rPr>
          <w:color w:val="auto"/>
          <w:sz w:val="24"/>
          <w:szCs w:val="24"/>
        </w:rPr>
        <w:t>gauna šiltus pietus</w:t>
      </w:r>
      <w:r w:rsidR="00C41EF2" w:rsidRPr="0053157D">
        <w:rPr>
          <w:color w:val="auto"/>
          <w:sz w:val="24"/>
          <w:szCs w:val="24"/>
        </w:rPr>
        <w:t>)</w:t>
      </w:r>
      <w:r w:rsidR="003C6F20" w:rsidRPr="0053157D">
        <w:rPr>
          <w:color w:val="auto"/>
          <w:sz w:val="24"/>
          <w:szCs w:val="24"/>
        </w:rPr>
        <w:t>.</w:t>
      </w:r>
    </w:p>
    <w:p w14:paraId="6E0ED361" w14:textId="32FFD245" w:rsidR="00E64ADF" w:rsidRPr="0053157D" w:rsidRDefault="003C6F20" w:rsidP="00E64ADF">
      <w:pPr>
        <w:pStyle w:val="ISTATYMAS"/>
        <w:spacing w:line="240" w:lineRule="auto"/>
        <w:ind w:firstLine="567"/>
        <w:jc w:val="both"/>
        <w:rPr>
          <w:color w:val="auto"/>
          <w:sz w:val="24"/>
          <w:szCs w:val="24"/>
        </w:rPr>
      </w:pPr>
      <w:r w:rsidRPr="0053157D">
        <w:rPr>
          <w:color w:val="auto"/>
          <w:sz w:val="24"/>
          <w:szCs w:val="24"/>
        </w:rPr>
        <w:t>2</w:t>
      </w:r>
      <w:r w:rsidR="00106ABD" w:rsidRPr="0053157D">
        <w:rPr>
          <w:color w:val="auto"/>
          <w:sz w:val="24"/>
          <w:szCs w:val="24"/>
        </w:rPr>
        <w:t>1</w:t>
      </w:r>
      <w:r w:rsidRPr="0053157D">
        <w:rPr>
          <w:color w:val="auto"/>
          <w:sz w:val="24"/>
          <w:szCs w:val="24"/>
        </w:rPr>
        <w:t xml:space="preserve">. </w:t>
      </w:r>
      <w:r w:rsidR="00421E86" w:rsidRPr="0053157D">
        <w:rPr>
          <w:color w:val="auto"/>
          <w:sz w:val="24"/>
          <w:szCs w:val="24"/>
        </w:rPr>
        <w:t>Pietus mokiniai valgo ilg</w:t>
      </w:r>
      <w:r w:rsidR="001D734A" w:rsidRPr="0053157D">
        <w:rPr>
          <w:color w:val="auto"/>
          <w:sz w:val="24"/>
          <w:szCs w:val="24"/>
        </w:rPr>
        <w:t>osios</w:t>
      </w:r>
      <w:r w:rsidR="00421E86" w:rsidRPr="0053157D">
        <w:rPr>
          <w:color w:val="auto"/>
          <w:sz w:val="24"/>
          <w:szCs w:val="24"/>
        </w:rPr>
        <w:t xml:space="preserve"> pertrauk</w:t>
      </w:r>
      <w:r w:rsidR="001D734A" w:rsidRPr="0053157D">
        <w:rPr>
          <w:color w:val="auto"/>
          <w:sz w:val="24"/>
          <w:szCs w:val="24"/>
        </w:rPr>
        <w:t>os</w:t>
      </w:r>
      <w:r w:rsidR="00334FD5" w:rsidRPr="0053157D">
        <w:rPr>
          <w:color w:val="auto"/>
          <w:sz w:val="24"/>
          <w:szCs w:val="24"/>
        </w:rPr>
        <w:t xml:space="preserve"> metu (</w:t>
      </w:r>
      <w:r w:rsidR="001D734A" w:rsidRPr="0053157D">
        <w:rPr>
          <w:color w:val="auto"/>
          <w:sz w:val="24"/>
          <w:szCs w:val="24"/>
        </w:rPr>
        <w:t xml:space="preserve">po </w:t>
      </w:r>
      <w:r w:rsidR="00334FD5" w:rsidRPr="0053157D">
        <w:rPr>
          <w:color w:val="auto"/>
          <w:sz w:val="24"/>
          <w:szCs w:val="24"/>
        </w:rPr>
        <w:t>4 pamokų</w:t>
      </w:r>
      <w:r w:rsidRPr="0053157D">
        <w:rPr>
          <w:color w:val="auto"/>
          <w:sz w:val="24"/>
          <w:szCs w:val="24"/>
        </w:rPr>
        <w:t>) pagal atskirą</w:t>
      </w:r>
      <w:r w:rsidR="001D734A" w:rsidRPr="0053157D">
        <w:rPr>
          <w:color w:val="auto"/>
          <w:sz w:val="24"/>
          <w:szCs w:val="24"/>
        </w:rPr>
        <w:t>, mokyklos direktoriaus įsakymu patvirtintą</w:t>
      </w:r>
      <w:r w:rsidRPr="0053157D">
        <w:rPr>
          <w:color w:val="auto"/>
          <w:sz w:val="24"/>
          <w:szCs w:val="24"/>
        </w:rPr>
        <w:t xml:space="preserve"> grafiką.</w:t>
      </w:r>
      <w:r w:rsidR="001D734A" w:rsidRPr="0053157D">
        <w:rPr>
          <w:color w:val="auto"/>
          <w:sz w:val="24"/>
          <w:szCs w:val="24"/>
        </w:rPr>
        <w:t xml:space="preserve"> Ekstremalios situacijos, ekstremaliojo įvykio arba karantino metu maitinimo grafikas keičiamas dėl mokinių srauto reguliavimo, kuriame  2 ilgosios maitinimo pertraukos.</w:t>
      </w:r>
    </w:p>
    <w:p w14:paraId="49D01D69" w14:textId="58CFE80A" w:rsidR="00E92E91" w:rsidRPr="0053157D" w:rsidRDefault="00E64ADF" w:rsidP="00E92E91">
      <w:pPr>
        <w:pStyle w:val="ISTATYMAS"/>
        <w:spacing w:line="240" w:lineRule="auto"/>
        <w:ind w:firstLine="567"/>
        <w:jc w:val="both"/>
        <w:rPr>
          <w:color w:val="auto"/>
          <w:sz w:val="24"/>
          <w:szCs w:val="24"/>
        </w:rPr>
      </w:pPr>
      <w:r w:rsidRPr="0053157D">
        <w:rPr>
          <w:color w:val="auto"/>
          <w:sz w:val="24"/>
          <w:szCs w:val="24"/>
        </w:rPr>
        <w:t>2</w:t>
      </w:r>
      <w:r w:rsidR="00EC09F1" w:rsidRPr="0053157D">
        <w:rPr>
          <w:color w:val="auto"/>
          <w:sz w:val="24"/>
          <w:szCs w:val="24"/>
        </w:rPr>
        <w:t>2</w:t>
      </w:r>
      <w:r w:rsidR="002A00C1" w:rsidRPr="0053157D">
        <w:rPr>
          <w:color w:val="auto"/>
          <w:sz w:val="24"/>
          <w:szCs w:val="24"/>
        </w:rPr>
        <w:t>.</w:t>
      </w:r>
      <w:r w:rsidR="002F42CA" w:rsidRPr="0053157D">
        <w:rPr>
          <w:color w:val="auto"/>
          <w:sz w:val="24"/>
          <w:szCs w:val="24"/>
        </w:rPr>
        <w:t xml:space="preserve"> Mokiniai valgykloje maistą gauna pateikę nemokamo maitinimo taloną.</w:t>
      </w:r>
    </w:p>
    <w:p w14:paraId="500511A5" w14:textId="6180B718" w:rsidR="00E92E91" w:rsidRPr="0053157D" w:rsidRDefault="00E92E91" w:rsidP="00E92E91">
      <w:pPr>
        <w:pStyle w:val="ISTATYMAS"/>
        <w:spacing w:line="240" w:lineRule="auto"/>
        <w:ind w:firstLine="567"/>
        <w:jc w:val="both"/>
        <w:rPr>
          <w:color w:val="auto"/>
          <w:sz w:val="24"/>
          <w:szCs w:val="24"/>
        </w:rPr>
      </w:pPr>
      <w:r w:rsidRPr="0053157D">
        <w:rPr>
          <w:color w:val="auto"/>
          <w:sz w:val="24"/>
          <w:szCs w:val="24"/>
        </w:rPr>
        <w:t>2</w:t>
      </w:r>
      <w:r w:rsidR="00EC09F1" w:rsidRPr="0053157D">
        <w:rPr>
          <w:color w:val="auto"/>
          <w:sz w:val="24"/>
          <w:szCs w:val="24"/>
        </w:rPr>
        <w:t>3</w:t>
      </w:r>
      <w:r w:rsidR="003C6F20" w:rsidRPr="0053157D">
        <w:rPr>
          <w:color w:val="auto"/>
          <w:sz w:val="24"/>
          <w:szCs w:val="24"/>
        </w:rPr>
        <w:t>. Nemokamo maitinimo talonų apskaitą, priežiūrą ir kontrolę vykdo mokyklos</w:t>
      </w:r>
      <w:r w:rsidRPr="0053157D">
        <w:rPr>
          <w:color w:val="auto"/>
          <w:sz w:val="24"/>
          <w:szCs w:val="24"/>
        </w:rPr>
        <w:t xml:space="preserve"> </w:t>
      </w:r>
      <w:r w:rsidR="003C6F20" w:rsidRPr="0053157D">
        <w:rPr>
          <w:color w:val="auto"/>
          <w:sz w:val="24"/>
          <w:szCs w:val="24"/>
        </w:rPr>
        <w:t>socialinis pedagogas.</w:t>
      </w:r>
    </w:p>
    <w:p w14:paraId="6D82D23C" w14:textId="0D4F5E0D" w:rsidR="00E92E91" w:rsidRPr="0053157D" w:rsidRDefault="00E92E91" w:rsidP="00E92E91">
      <w:pPr>
        <w:pStyle w:val="ISTATYMAS"/>
        <w:spacing w:line="240" w:lineRule="auto"/>
        <w:ind w:firstLine="567"/>
        <w:jc w:val="both"/>
        <w:rPr>
          <w:color w:val="auto"/>
          <w:sz w:val="24"/>
          <w:szCs w:val="24"/>
        </w:rPr>
      </w:pPr>
      <w:r w:rsidRPr="0053157D">
        <w:rPr>
          <w:color w:val="auto"/>
          <w:sz w:val="24"/>
          <w:szCs w:val="24"/>
        </w:rPr>
        <w:t>2</w:t>
      </w:r>
      <w:r w:rsidR="00EC09F1" w:rsidRPr="0053157D">
        <w:rPr>
          <w:color w:val="auto"/>
          <w:sz w:val="24"/>
          <w:szCs w:val="24"/>
        </w:rPr>
        <w:t>4</w:t>
      </w:r>
      <w:r w:rsidR="002F42CA" w:rsidRPr="0053157D">
        <w:rPr>
          <w:color w:val="auto"/>
          <w:sz w:val="24"/>
          <w:szCs w:val="24"/>
        </w:rPr>
        <w:t>. Kiekvieną dieną, p</w:t>
      </w:r>
      <w:r w:rsidR="00282BF4" w:rsidRPr="0053157D">
        <w:rPr>
          <w:color w:val="auto"/>
          <w:sz w:val="24"/>
          <w:szCs w:val="24"/>
        </w:rPr>
        <w:t>er pirmą pamoką</w:t>
      </w:r>
      <w:r w:rsidR="002F42CA" w:rsidRPr="0053157D">
        <w:rPr>
          <w:color w:val="auto"/>
          <w:sz w:val="24"/>
          <w:szCs w:val="24"/>
        </w:rPr>
        <w:t xml:space="preserve"> </w:t>
      </w:r>
      <w:r w:rsidR="00282BF4" w:rsidRPr="0053157D">
        <w:rPr>
          <w:color w:val="auto"/>
          <w:sz w:val="24"/>
          <w:szCs w:val="24"/>
        </w:rPr>
        <w:t xml:space="preserve">mokyklos socialinis pedagogas </w:t>
      </w:r>
      <w:r w:rsidR="002F42CA" w:rsidRPr="0053157D">
        <w:rPr>
          <w:color w:val="auto"/>
          <w:sz w:val="24"/>
          <w:szCs w:val="24"/>
        </w:rPr>
        <w:t>s</w:t>
      </w:r>
      <w:r w:rsidR="00175902" w:rsidRPr="0053157D">
        <w:rPr>
          <w:color w:val="auto"/>
          <w:sz w:val="24"/>
          <w:szCs w:val="24"/>
        </w:rPr>
        <w:t xml:space="preserve">urenka informaciją </w:t>
      </w:r>
      <w:r w:rsidR="00B3360F" w:rsidRPr="0053157D">
        <w:rPr>
          <w:color w:val="auto"/>
          <w:sz w:val="24"/>
          <w:szCs w:val="24"/>
        </w:rPr>
        <w:t xml:space="preserve"> </w:t>
      </w:r>
      <w:r w:rsidR="00175902" w:rsidRPr="0053157D">
        <w:rPr>
          <w:color w:val="auto"/>
          <w:sz w:val="24"/>
          <w:szCs w:val="24"/>
        </w:rPr>
        <w:t xml:space="preserve">apie </w:t>
      </w:r>
      <w:r w:rsidR="00B3360F" w:rsidRPr="0053157D">
        <w:rPr>
          <w:color w:val="auto"/>
          <w:sz w:val="24"/>
          <w:szCs w:val="24"/>
        </w:rPr>
        <w:t>nemokam</w:t>
      </w:r>
      <w:r w:rsidR="00175902" w:rsidRPr="0053157D">
        <w:rPr>
          <w:color w:val="auto"/>
          <w:sz w:val="24"/>
          <w:szCs w:val="24"/>
        </w:rPr>
        <w:t>ą</w:t>
      </w:r>
      <w:r w:rsidR="00B3360F" w:rsidRPr="0053157D">
        <w:rPr>
          <w:color w:val="auto"/>
          <w:sz w:val="24"/>
          <w:szCs w:val="24"/>
        </w:rPr>
        <w:t xml:space="preserve"> maitini</w:t>
      </w:r>
      <w:r w:rsidR="00175902" w:rsidRPr="0053157D">
        <w:rPr>
          <w:color w:val="auto"/>
          <w:sz w:val="24"/>
          <w:szCs w:val="24"/>
        </w:rPr>
        <w:t>mą</w:t>
      </w:r>
      <w:r w:rsidR="002F42CA" w:rsidRPr="0053157D">
        <w:rPr>
          <w:color w:val="auto"/>
          <w:sz w:val="24"/>
          <w:szCs w:val="24"/>
        </w:rPr>
        <w:t xml:space="preserve"> gaunančių mokinių </w:t>
      </w:r>
      <w:r w:rsidR="00175902" w:rsidRPr="0053157D">
        <w:rPr>
          <w:color w:val="auto"/>
          <w:sz w:val="24"/>
          <w:szCs w:val="24"/>
        </w:rPr>
        <w:t>skaičių</w:t>
      </w:r>
      <w:r w:rsidR="009D0955" w:rsidRPr="0053157D">
        <w:rPr>
          <w:color w:val="auto"/>
          <w:sz w:val="24"/>
          <w:szCs w:val="24"/>
        </w:rPr>
        <w:t xml:space="preserve">, išdalina maitinimo talonus </w:t>
      </w:r>
      <w:r w:rsidR="00175902" w:rsidRPr="0053157D">
        <w:rPr>
          <w:color w:val="auto"/>
          <w:sz w:val="24"/>
          <w:szCs w:val="24"/>
        </w:rPr>
        <w:t xml:space="preserve"> ir pateikia </w:t>
      </w:r>
      <w:r w:rsidR="00DF105C" w:rsidRPr="0053157D">
        <w:rPr>
          <w:color w:val="auto"/>
          <w:sz w:val="24"/>
          <w:szCs w:val="24"/>
        </w:rPr>
        <w:t xml:space="preserve">informaciją </w:t>
      </w:r>
      <w:r w:rsidR="00175902" w:rsidRPr="0053157D">
        <w:rPr>
          <w:color w:val="auto"/>
          <w:sz w:val="24"/>
          <w:szCs w:val="24"/>
        </w:rPr>
        <w:t xml:space="preserve">valgyklos </w:t>
      </w:r>
      <w:r w:rsidR="00C41EF2" w:rsidRPr="0053157D">
        <w:rPr>
          <w:color w:val="auto"/>
          <w:sz w:val="24"/>
          <w:szCs w:val="24"/>
        </w:rPr>
        <w:t>atsakingai darbuotojai</w:t>
      </w:r>
      <w:r w:rsidR="005752F6" w:rsidRPr="0053157D">
        <w:rPr>
          <w:color w:val="auto"/>
          <w:sz w:val="24"/>
          <w:szCs w:val="24"/>
        </w:rPr>
        <w:t xml:space="preserve"> iki</w:t>
      </w:r>
      <w:r w:rsidR="004058A7" w:rsidRPr="0053157D">
        <w:rPr>
          <w:color w:val="auto"/>
          <w:sz w:val="24"/>
          <w:szCs w:val="24"/>
        </w:rPr>
        <w:t xml:space="preserve"> 8.3</w:t>
      </w:r>
      <w:r w:rsidR="00AB0D65" w:rsidRPr="0053157D">
        <w:rPr>
          <w:color w:val="auto"/>
          <w:sz w:val="24"/>
          <w:szCs w:val="24"/>
        </w:rPr>
        <w:t>0 val.</w:t>
      </w:r>
    </w:p>
    <w:p w14:paraId="4EC84C32" w14:textId="56818197" w:rsidR="00E92E91" w:rsidRPr="0053157D" w:rsidRDefault="00AD27A7" w:rsidP="00E92E91">
      <w:pPr>
        <w:pStyle w:val="ISTATYMAS"/>
        <w:spacing w:line="240" w:lineRule="auto"/>
        <w:ind w:firstLine="567"/>
        <w:jc w:val="both"/>
        <w:rPr>
          <w:color w:val="auto"/>
          <w:sz w:val="24"/>
          <w:szCs w:val="24"/>
        </w:rPr>
      </w:pPr>
      <w:r w:rsidRPr="0053157D">
        <w:rPr>
          <w:color w:val="auto"/>
          <w:sz w:val="24"/>
          <w:szCs w:val="24"/>
        </w:rPr>
        <w:t>2</w:t>
      </w:r>
      <w:r w:rsidR="00EC09F1" w:rsidRPr="0053157D">
        <w:rPr>
          <w:color w:val="auto"/>
          <w:sz w:val="24"/>
          <w:szCs w:val="24"/>
        </w:rPr>
        <w:t>5</w:t>
      </w:r>
      <w:r w:rsidR="002A00C1" w:rsidRPr="0053157D">
        <w:rPr>
          <w:color w:val="auto"/>
          <w:sz w:val="24"/>
          <w:szCs w:val="24"/>
        </w:rPr>
        <w:t xml:space="preserve">. </w:t>
      </w:r>
      <w:r w:rsidR="00BD0765" w:rsidRPr="0053157D">
        <w:rPr>
          <w:color w:val="auto"/>
          <w:sz w:val="24"/>
          <w:szCs w:val="24"/>
        </w:rPr>
        <w:t>Soc</w:t>
      </w:r>
      <w:r w:rsidR="00A94B19">
        <w:rPr>
          <w:color w:val="auto"/>
          <w:sz w:val="24"/>
          <w:szCs w:val="24"/>
        </w:rPr>
        <w:t>ialinis</w:t>
      </w:r>
      <w:r w:rsidR="00BD0765" w:rsidRPr="0053157D">
        <w:rPr>
          <w:color w:val="auto"/>
          <w:sz w:val="24"/>
          <w:szCs w:val="24"/>
        </w:rPr>
        <w:t xml:space="preserve"> pedagogas nemokamo maitinimo taloną</w:t>
      </w:r>
      <w:r w:rsidR="0065225C" w:rsidRPr="0053157D">
        <w:rPr>
          <w:color w:val="auto"/>
          <w:sz w:val="24"/>
          <w:szCs w:val="24"/>
        </w:rPr>
        <w:t xml:space="preserve"> </w:t>
      </w:r>
      <w:r w:rsidR="00BD0765" w:rsidRPr="0053157D">
        <w:rPr>
          <w:color w:val="auto"/>
          <w:sz w:val="24"/>
          <w:szCs w:val="24"/>
        </w:rPr>
        <w:t xml:space="preserve">skiria </w:t>
      </w:r>
      <w:r w:rsidR="00D71563" w:rsidRPr="0053157D">
        <w:rPr>
          <w:color w:val="auto"/>
          <w:sz w:val="24"/>
          <w:szCs w:val="24"/>
        </w:rPr>
        <w:t>nemokamą maitinimą gaunančiam</w:t>
      </w:r>
      <w:r w:rsidR="004133BD" w:rsidRPr="0053157D">
        <w:rPr>
          <w:color w:val="auto"/>
          <w:sz w:val="24"/>
          <w:szCs w:val="24"/>
        </w:rPr>
        <w:t xml:space="preserve">        5–10 klasių </w:t>
      </w:r>
      <w:r w:rsidR="00D71563" w:rsidRPr="0053157D">
        <w:rPr>
          <w:color w:val="auto"/>
          <w:sz w:val="24"/>
          <w:szCs w:val="24"/>
        </w:rPr>
        <w:t xml:space="preserve"> </w:t>
      </w:r>
      <w:r w:rsidR="00BD0765" w:rsidRPr="0053157D">
        <w:rPr>
          <w:color w:val="auto"/>
          <w:sz w:val="24"/>
          <w:szCs w:val="24"/>
        </w:rPr>
        <w:t>mokiniui</w:t>
      </w:r>
      <w:r w:rsidR="00640F25" w:rsidRPr="0053157D">
        <w:rPr>
          <w:color w:val="auto"/>
          <w:sz w:val="24"/>
          <w:szCs w:val="24"/>
        </w:rPr>
        <w:t>.</w:t>
      </w:r>
      <w:r w:rsidR="004133BD" w:rsidRPr="0053157D">
        <w:rPr>
          <w:color w:val="auto"/>
          <w:sz w:val="24"/>
          <w:szCs w:val="24"/>
        </w:rPr>
        <w:t xml:space="preserve"> 1–4 klasių mokinius pagal sąrašą į valgyklą atlydi klasių mokytojai.</w:t>
      </w:r>
    </w:p>
    <w:p w14:paraId="65A71E9F" w14:textId="4B039AB5" w:rsidR="00E92E91" w:rsidRPr="0053157D" w:rsidRDefault="00D266BB" w:rsidP="00E92E91">
      <w:pPr>
        <w:pStyle w:val="ISTATYMAS"/>
        <w:spacing w:line="240" w:lineRule="auto"/>
        <w:ind w:firstLine="567"/>
        <w:jc w:val="both"/>
        <w:rPr>
          <w:color w:val="auto"/>
          <w:sz w:val="24"/>
          <w:szCs w:val="24"/>
        </w:rPr>
      </w:pPr>
      <w:r w:rsidRPr="0053157D">
        <w:rPr>
          <w:color w:val="auto"/>
          <w:sz w:val="24"/>
          <w:szCs w:val="24"/>
        </w:rPr>
        <w:t>2</w:t>
      </w:r>
      <w:r w:rsidR="009D0955" w:rsidRPr="0053157D">
        <w:rPr>
          <w:color w:val="auto"/>
          <w:sz w:val="24"/>
          <w:szCs w:val="24"/>
        </w:rPr>
        <w:t>6</w:t>
      </w:r>
      <w:r w:rsidR="00020296" w:rsidRPr="0053157D">
        <w:rPr>
          <w:color w:val="auto"/>
          <w:sz w:val="24"/>
          <w:szCs w:val="24"/>
        </w:rPr>
        <w:t>. Mokinys nemokamo maitinimo pietų davinį susideda ant padėklo ir 1 savo taloną pateikia valgyklos darbuotojai.</w:t>
      </w:r>
    </w:p>
    <w:p w14:paraId="790BABB1" w14:textId="15A05ED3" w:rsidR="00C31414" w:rsidRPr="0053157D" w:rsidRDefault="009D0955" w:rsidP="00C31414">
      <w:pPr>
        <w:pStyle w:val="ISTATYMAS"/>
        <w:spacing w:line="240" w:lineRule="auto"/>
        <w:ind w:firstLine="567"/>
        <w:jc w:val="both"/>
        <w:rPr>
          <w:color w:val="auto"/>
          <w:sz w:val="24"/>
          <w:szCs w:val="24"/>
        </w:rPr>
      </w:pPr>
      <w:r w:rsidRPr="0053157D">
        <w:rPr>
          <w:color w:val="auto"/>
          <w:sz w:val="24"/>
          <w:szCs w:val="24"/>
        </w:rPr>
        <w:t>27</w:t>
      </w:r>
      <w:r w:rsidR="00020296" w:rsidRPr="0053157D">
        <w:rPr>
          <w:color w:val="auto"/>
          <w:sz w:val="24"/>
          <w:szCs w:val="24"/>
        </w:rPr>
        <w:t>. Nemokamo maitinimo apskaitą</w:t>
      </w:r>
      <w:r w:rsidR="00DD79E7" w:rsidRPr="0053157D">
        <w:rPr>
          <w:color w:val="auto"/>
          <w:sz w:val="24"/>
          <w:szCs w:val="24"/>
        </w:rPr>
        <w:t xml:space="preserve"> </w:t>
      </w:r>
      <w:r w:rsidR="00020296" w:rsidRPr="0053157D">
        <w:rPr>
          <w:color w:val="auto"/>
          <w:sz w:val="24"/>
          <w:szCs w:val="24"/>
        </w:rPr>
        <w:t>sudaro</w:t>
      </w:r>
      <w:r w:rsidR="00A8064E" w:rsidRPr="0053157D">
        <w:rPr>
          <w:color w:val="auto"/>
          <w:sz w:val="24"/>
          <w:szCs w:val="24"/>
        </w:rPr>
        <w:t>:</w:t>
      </w:r>
    </w:p>
    <w:p w14:paraId="3C106CA0" w14:textId="62D44040" w:rsidR="003836E2" w:rsidRPr="0053157D" w:rsidRDefault="009D0955" w:rsidP="003836E2">
      <w:pPr>
        <w:pStyle w:val="ISTATYMAS"/>
        <w:spacing w:line="240" w:lineRule="auto"/>
        <w:ind w:firstLine="567"/>
        <w:jc w:val="both"/>
        <w:rPr>
          <w:color w:val="auto"/>
          <w:sz w:val="24"/>
          <w:szCs w:val="24"/>
        </w:rPr>
      </w:pPr>
      <w:r w:rsidRPr="0053157D">
        <w:rPr>
          <w:color w:val="auto"/>
          <w:sz w:val="24"/>
          <w:szCs w:val="24"/>
        </w:rPr>
        <w:lastRenderedPageBreak/>
        <w:t>27</w:t>
      </w:r>
      <w:r w:rsidR="00501539" w:rsidRPr="0053157D">
        <w:rPr>
          <w:color w:val="auto"/>
          <w:sz w:val="24"/>
          <w:szCs w:val="24"/>
        </w:rPr>
        <w:t>.</w:t>
      </w:r>
      <w:r w:rsidR="00C31414" w:rsidRPr="0053157D">
        <w:rPr>
          <w:color w:val="auto"/>
          <w:sz w:val="24"/>
          <w:szCs w:val="24"/>
        </w:rPr>
        <w:t>1</w:t>
      </w:r>
      <w:r w:rsidR="00501539" w:rsidRPr="0053157D">
        <w:rPr>
          <w:color w:val="auto"/>
          <w:sz w:val="24"/>
          <w:szCs w:val="24"/>
        </w:rPr>
        <w:t xml:space="preserve">. </w:t>
      </w:r>
      <w:r w:rsidR="00DD79E7" w:rsidRPr="0053157D">
        <w:rPr>
          <w:color w:val="auto"/>
          <w:sz w:val="24"/>
          <w:szCs w:val="24"/>
        </w:rPr>
        <w:t xml:space="preserve">mokinių nemokamo maitinimo registravimo žurnalas </w:t>
      </w:r>
      <w:r w:rsidR="00501539" w:rsidRPr="0053157D">
        <w:rPr>
          <w:color w:val="auto"/>
          <w:sz w:val="24"/>
          <w:szCs w:val="24"/>
        </w:rPr>
        <w:t>SPIS sistemoje:</w:t>
      </w:r>
    </w:p>
    <w:p w14:paraId="43699759" w14:textId="77777777" w:rsidR="00C31414" w:rsidRPr="00282743" w:rsidRDefault="00C31414" w:rsidP="003836E2">
      <w:pPr>
        <w:pStyle w:val="ISTATYMAS"/>
        <w:spacing w:line="240" w:lineRule="auto"/>
        <w:ind w:firstLine="567"/>
        <w:jc w:val="both"/>
        <w:rPr>
          <w:sz w:val="24"/>
          <w:szCs w:val="24"/>
        </w:rPr>
      </w:pPr>
    </w:p>
    <w:p w14:paraId="5D241941" w14:textId="03B1B151" w:rsidR="003836E2" w:rsidRDefault="009D0955" w:rsidP="003836E2">
      <w:pPr>
        <w:pStyle w:val="ISTATYMAS"/>
        <w:spacing w:line="240" w:lineRule="auto"/>
        <w:ind w:firstLine="567"/>
        <w:jc w:val="both"/>
        <w:rPr>
          <w:sz w:val="24"/>
          <w:szCs w:val="24"/>
        </w:rPr>
      </w:pPr>
      <w:r>
        <w:rPr>
          <w:sz w:val="24"/>
          <w:szCs w:val="24"/>
        </w:rPr>
        <w:t>27</w:t>
      </w:r>
      <w:r w:rsidR="00501539" w:rsidRPr="00282743">
        <w:rPr>
          <w:sz w:val="24"/>
          <w:szCs w:val="24"/>
        </w:rPr>
        <w:t>.</w:t>
      </w:r>
      <w:r>
        <w:rPr>
          <w:sz w:val="24"/>
          <w:szCs w:val="24"/>
        </w:rPr>
        <w:t>1</w:t>
      </w:r>
      <w:r w:rsidR="00501539" w:rsidRPr="00282743">
        <w:rPr>
          <w:sz w:val="24"/>
          <w:szCs w:val="24"/>
        </w:rPr>
        <w:t>.1.</w:t>
      </w:r>
      <w:r w:rsidR="00DD79E7" w:rsidRPr="00282743">
        <w:rPr>
          <w:sz w:val="24"/>
          <w:szCs w:val="24"/>
        </w:rPr>
        <w:t xml:space="preserve"> </w:t>
      </w:r>
      <w:r w:rsidR="00501539" w:rsidRPr="00282743">
        <w:rPr>
          <w:sz w:val="24"/>
          <w:szCs w:val="24"/>
        </w:rPr>
        <w:t>m</w:t>
      </w:r>
      <w:r w:rsidR="00DD79E7" w:rsidRPr="00282743">
        <w:rPr>
          <w:sz w:val="24"/>
          <w:szCs w:val="24"/>
        </w:rPr>
        <w:t>okyklos mokinių nemokamo maitinimo registravimo žurnalą SPIS sistemoj</w:t>
      </w:r>
      <w:r w:rsidR="003836E2" w:rsidRPr="00282743">
        <w:rPr>
          <w:sz w:val="24"/>
          <w:szCs w:val="24"/>
        </w:rPr>
        <w:t>e užpildo socialinis pedagogas;</w:t>
      </w:r>
    </w:p>
    <w:p w14:paraId="4A12D09B" w14:textId="7FB8C7DC" w:rsidR="00C31414" w:rsidRPr="00282743" w:rsidRDefault="00C31414" w:rsidP="00C31414">
      <w:pPr>
        <w:pStyle w:val="ISTATYMAS"/>
        <w:spacing w:line="240" w:lineRule="auto"/>
        <w:ind w:firstLine="567"/>
        <w:jc w:val="both"/>
        <w:rPr>
          <w:rFonts w:eastAsia="Calibri"/>
          <w:sz w:val="24"/>
          <w:szCs w:val="24"/>
        </w:rPr>
      </w:pPr>
      <w:r>
        <w:rPr>
          <w:rFonts w:eastAsia="Calibri"/>
          <w:sz w:val="24"/>
          <w:szCs w:val="24"/>
        </w:rPr>
        <w:t xml:space="preserve">27.1.2. </w:t>
      </w:r>
      <w:r w:rsidRPr="00282743">
        <w:rPr>
          <w:rFonts w:eastAsia="Calibri"/>
          <w:sz w:val="24"/>
          <w:szCs w:val="24"/>
        </w:rPr>
        <w:t xml:space="preserve">Kiekvieno mėnesio paskutinę darbo dieną priešmokyklinės grupės </w:t>
      </w:r>
      <w:r>
        <w:rPr>
          <w:rFonts w:eastAsia="Calibri"/>
          <w:sz w:val="24"/>
          <w:szCs w:val="24"/>
        </w:rPr>
        <w:t xml:space="preserve">mokytoja atsiunčia priešmokyklinės grupės </w:t>
      </w:r>
      <w:r w:rsidRPr="00282743">
        <w:rPr>
          <w:rFonts w:eastAsia="Calibri"/>
          <w:sz w:val="24"/>
          <w:szCs w:val="24"/>
        </w:rPr>
        <w:t xml:space="preserve">lankomumo žiniaraščius mokyklos </w:t>
      </w:r>
      <w:r>
        <w:rPr>
          <w:rFonts w:eastAsia="Calibri"/>
          <w:sz w:val="24"/>
          <w:szCs w:val="24"/>
        </w:rPr>
        <w:t>soc</w:t>
      </w:r>
      <w:r w:rsidR="007B3C08">
        <w:rPr>
          <w:rFonts w:eastAsia="Calibri"/>
          <w:sz w:val="24"/>
          <w:szCs w:val="24"/>
        </w:rPr>
        <w:t xml:space="preserve">ialiniam </w:t>
      </w:r>
      <w:r>
        <w:rPr>
          <w:rFonts w:eastAsia="Calibri"/>
          <w:sz w:val="24"/>
          <w:szCs w:val="24"/>
        </w:rPr>
        <w:t xml:space="preserve"> pedagogui</w:t>
      </w:r>
      <w:r w:rsidRPr="00282743">
        <w:rPr>
          <w:rFonts w:eastAsia="Calibri"/>
          <w:sz w:val="24"/>
          <w:szCs w:val="24"/>
        </w:rPr>
        <w:t>.</w:t>
      </w:r>
    </w:p>
    <w:p w14:paraId="3D52BB40" w14:textId="32DA75A6" w:rsidR="00EC000D" w:rsidRPr="00282743" w:rsidRDefault="009D0955" w:rsidP="00EC000D">
      <w:pPr>
        <w:pStyle w:val="ISTATYMAS"/>
        <w:spacing w:line="240" w:lineRule="auto"/>
        <w:ind w:firstLine="567"/>
        <w:jc w:val="both"/>
        <w:rPr>
          <w:sz w:val="24"/>
          <w:szCs w:val="24"/>
        </w:rPr>
      </w:pPr>
      <w:r>
        <w:rPr>
          <w:sz w:val="24"/>
          <w:szCs w:val="24"/>
        </w:rPr>
        <w:t>27</w:t>
      </w:r>
      <w:r w:rsidR="00501539" w:rsidRPr="00282743">
        <w:rPr>
          <w:sz w:val="24"/>
          <w:szCs w:val="24"/>
        </w:rPr>
        <w:t>.</w:t>
      </w:r>
      <w:r>
        <w:rPr>
          <w:sz w:val="24"/>
          <w:szCs w:val="24"/>
        </w:rPr>
        <w:t>1</w:t>
      </w:r>
      <w:r w:rsidR="00501539" w:rsidRPr="00282743">
        <w:rPr>
          <w:sz w:val="24"/>
          <w:szCs w:val="24"/>
        </w:rPr>
        <w:t>.3.</w:t>
      </w:r>
      <w:r w:rsidR="00C31414">
        <w:rPr>
          <w:sz w:val="24"/>
          <w:szCs w:val="24"/>
        </w:rPr>
        <w:t xml:space="preserve"> soc</w:t>
      </w:r>
      <w:r w:rsidR="007B3C08">
        <w:rPr>
          <w:sz w:val="24"/>
          <w:szCs w:val="24"/>
        </w:rPr>
        <w:t>ialinis</w:t>
      </w:r>
      <w:r w:rsidR="00C31414">
        <w:rPr>
          <w:sz w:val="24"/>
          <w:szCs w:val="24"/>
        </w:rPr>
        <w:t xml:space="preserve"> pedagogas</w:t>
      </w:r>
      <w:r w:rsidR="00501539" w:rsidRPr="00282743">
        <w:rPr>
          <w:sz w:val="24"/>
          <w:szCs w:val="24"/>
        </w:rPr>
        <w:t xml:space="preserve"> </w:t>
      </w:r>
      <w:r w:rsidR="00DD79E7" w:rsidRPr="00282743">
        <w:rPr>
          <w:sz w:val="24"/>
          <w:szCs w:val="24"/>
        </w:rPr>
        <w:t xml:space="preserve">pristato </w:t>
      </w:r>
      <w:r>
        <w:rPr>
          <w:sz w:val="24"/>
          <w:szCs w:val="24"/>
        </w:rPr>
        <w:t xml:space="preserve">suderinimo aktą </w:t>
      </w:r>
      <w:r w:rsidR="00DD79E7" w:rsidRPr="00282743">
        <w:rPr>
          <w:sz w:val="24"/>
          <w:szCs w:val="24"/>
        </w:rPr>
        <w:t xml:space="preserve">Šilutės rajono savivaldybės administracijos </w:t>
      </w:r>
      <w:r w:rsidR="002C4F5F">
        <w:rPr>
          <w:sz w:val="24"/>
          <w:szCs w:val="24"/>
        </w:rPr>
        <w:t>C</w:t>
      </w:r>
      <w:r>
        <w:rPr>
          <w:sz w:val="24"/>
          <w:szCs w:val="24"/>
        </w:rPr>
        <w:t>entralizuotai</w:t>
      </w:r>
      <w:r w:rsidR="00DD79E7" w:rsidRPr="00282743">
        <w:rPr>
          <w:sz w:val="24"/>
          <w:szCs w:val="24"/>
        </w:rPr>
        <w:t xml:space="preserve"> buhalterijai</w:t>
      </w:r>
      <w:r w:rsidR="00501539" w:rsidRPr="00282743">
        <w:rPr>
          <w:sz w:val="24"/>
          <w:szCs w:val="24"/>
        </w:rPr>
        <w:t xml:space="preserve"> </w:t>
      </w:r>
      <w:r w:rsidR="006E4C7D" w:rsidRPr="00282743">
        <w:rPr>
          <w:sz w:val="24"/>
          <w:szCs w:val="24"/>
        </w:rPr>
        <w:t>kito</w:t>
      </w:r>
      <w:r w:rsidR="00501539" w:rsidRPr="00282743">
        <w:rPr>
          <w:sz w:val="24"/>
          <w:szCs w:val="24"/>
        </w:rPr>
        <w:t xml:space="preserve"> mėnesio 1-5 d.</w:t>
      </w:r>
    </w:p>
    <w:p w14:paraId="29E65C92" w14:textId="10ABDEBD" w:rsidR="00EC000D" w:rsidRPr="00282743" w:rsidRDefault="009D0955" w:rsidP="00EC000D">
      <w:pPr>
        <w:pStyle w:val="ISTATYMAS"/>
        <w:spacing w:line="240" w:lineRule="auto"/>
        <w:ind w:firstLine="567"/>
        <w:jc w:val="both"/>
        <w:rPr>
          <w:sz w:val="24"/>
          <w:szCs w:val="24"/>
        </w:rPr>
      </w:pPr>
      <w:r>
        <w:rPr>
          <w:sz w:val="24"/>
          <w:szCs w:val="24"/>
        </w:rPr>
        <w:t>28</w:t>
      </w:r>
      <w:r w:rsidR="00FF441A" w:rsidRPr="00282743">
        <w:rPr>
          <w:sz w:val="24"/>
          <w:szCs w:val="24"/>
        </w:rPr>
        <w:t xml:space="preserve">. Mokyklos </w:t>
      </w:r>
      <w:r w:rsidR="00EC000D" w:rsidRPr="00282743">
        <w:rPr>
          <w:sz w:val="24"/>
          <w:szCs w:val="24"/>
        </w:rPr>
        <w:t>socialinis pedagogas</w:t>
      </w:r>
      <w:r w:rsidR="00FF441A" w:rsidRPr="00282743">
        <w:rPr>
          <w:sz w:val="24"/>
          <w:szCs w:val="24"/>
        </w:rPr>
        <w:t xml:space="preserve"> informuoja Šilutės </w:t>
      </w:r>
      <w:r w:rsidR="00AE1490" w:rsidRPr="00282743">
        <w:rPr>
          <w:sz w:val="24"/>
          <w:szCs w:val="24"/>
        </w:rPr>
        <w:t xml:space="preserve">rajono </w:t>
      </w:r>
      <w:r w:rsidR="00FF441A" w:rsidRPr="00282743">
        <w:rPr>
          <w:sz w:val="24"/>
          <w:szCs w:val="24"/>
        </w:rPr>
        <w:t xml:space="preserve">savivaldybės </w:t>
      </w:r>
      <w:r w:rsidR="00AE1490" w:rsidRPr="00282743">
        <w:rPr>
          <w:sz w:val="24"/>
          <w:szCs w:val="24"/>
        </w:rPr>
        <w:t xml:space="preserve">administracijos </w:t>
      </w:r>
      <w:r w:rsidR="002C4F5F">
        <w:rPr>
          <w:sz w:val="24"/>
          <w:szCs w:val="24"/>
        </w:rPr>
        <w:t>S</w:t>
      </w:r>
      <w:r w:rsidR="00FF441A" w:rsidRPr="00282743">
        <w:rPr>
          <w:sz w:val="24"/>
          <w:szCs w:val="24"/>
        </w:rPr>
        <w:t xml:space="preserve">ocialinės </w:t>
      </w:r>
      <w:r w:rsidR="00AE1490" w:rsidRPr="00282743">
        <w:rPr>
          <w:sz w:val="24"/>
          <w:szCs w:val="24"/>
        </w:rPr>
        <w:t xml:space="preserve">paramos </w:t>
      </w:r>
      <w:r w:rsidR="00FF441A" w:rsidRPr="00282743">
        <w:rPr>
          <w:sz w:val="24"/>
          <w:szCs w:val="24"/>
        </w:rPr>
        <w:t>skyri</w:t>
      </w:r>
      <w:r>
        <w:rPr>
          <w:sz w:val="24"/>
          <w:szCs w:val="24"/>
        </w:rPr>
        <w:t>ų</w:t>
      </w:r>
      <w:r w:rsidR="00FF441A" w:rsidRPr="00282743">
        <w:rPr>
          <w:sz w:val="24"/>
          <w:szCs w:val="24"/>
        </w:rPr>
        <w:t xml:space="preserve"> apie einamo mėnesio nemokamo maitinimo lėšų poreikį.</w:t>
      </w:r>
    </w:p>
    <w:p w14:paraId="057A0A1C" w14:textId="2E554521" w:rsidR="00EC000D" w:rsidRPr="00282743" w:rsidRDefault="009D0955" w:rsidP="00EC000D">
      <w:pPr>
        <w:pStyle w:val="ISTATYMAS"/>
        <w:spacing w:line="240" w:lineRule="auto"/>
        <w:ind w:firstLine="567"/>
        <w:jc w:val="both"/>
        <w:rPr>
          <w:sz w:val="24"/>
          <w:szCs w:val="24"/>
        </w:rPr>
      </w:pPr>
      <w:r>
        <w:rPr>
          <w:sz w:val="24"/>
          <w:szCs w:val="24"/>
        </w:rPr>
        <w:t>29</w:t>
      </w:r>
      <w:r w:rsidR="003772A9" w:rsidRPr="00282743">
        <w:rPr>
          <w:sz w:val="24"/>
          <w:szCs w:val="24"/>
        </w:rPr>
        <w:t xml:space="preserve">. </w:t>
      </w:r>
      <w:r w:rsidRPr="00282743">
        <w:rPr>
          <w:sz w:val="24"/>
          <w:szCs w:val="24"/>
        </w:rPr>
        <w:t xml:space="preserve">Šilutės rajono savivaldybės administracijos </w:t>
      </w:r>
      <w:r w:rsidR="002C4F5F">
        <w:rPr>
          <w:sz w:val="24"/>
          <w:szCs w:val="24"/>
        </w:rPr>
        <w:t>C</w:t>
      </w:r>
      <w:r>
        <w:rPr>
          <w:sz w:val="24"/>
          <w:szCs w:val="24"/>
        </w:rPr>
        <w:t>entralizuota</w:t>
      </w:r>
      <w:r w:rsidRPr="00282743">
        <w:rPr>
          <w:sz w:val="24"/>
          <w:szCs w:val="24"/>
        </w:rPr>
        <w:t xml:space="preserve"> buhalterija</w:t>
      </w:r>
      <w:r w:rsidR="003772A9" w:rsidRPr="00282743">
        <w:rPr>
          <w:sz w:val="24"/>
          <w:szCs w:val="24"/>
        </w:rPr>
        <w:t xml:space="preserve"> vykdo finansinę nemokamo mokinių maitinimo lėšų apskaitą ir atskaitomybę.</w:t>
      </w:r>
    </w:p>
    <w:p w14:paraId="4EB15A85" w14:textId="0927F4A3" w:rsidR="00EC000D" w:rsidRPr="00282743" w:rsidRDefault="00C31414" w:rsidP="00EC000D">
      <w:pPr>
        <w:pStyle w:val="ISTATYMAS"/>
        <w:spacing w:line="240" w:lineRule="auto"/>
        <w:ind w:firstLine="567"/>
        <w:jc w:val="both"/>
        <w:rPr>
          <w:rFonts w:eastAsia="Calibri"/>
          <w:sz w:val="24"/>
          <w:szCs w:val="24"/>
        </w:rPr>
      </w:pPr>
      <w:r>
        <w:rPr>
          <w:rFonts w:eastAsia="Calibri"/>
          <w:sz w:val="24"/>
          <w:szCs w:val="24"/>
        </w:rPr>
        <w:t>30. Soc</w:t>
      </w:r>
      <w:r w:rsidR="007B3C08">
        <w:rPr>
          <w:rFonts w:eastAsia="Calibri"/>
          <w:sz w:val="24"/>
          <w:szCs w:val="24"/>
        </w:rPr>
        <w:t>ialinis</w:t>
      </w:r>
      <w:r>
        <w:rPr>
          <w:rFonts w:eastAsia="Calibri"/>
          <w:sz w:val="24"/>
          <w:szCs w:val="24"/>
        </w:rPr>
        <w:t xml:space="preserve"> pedagogas</w:t>
      </w:r>
      <w:r w:rsidR="00963F22" w:rsidRPr="00282743">
        <w:rPr>
          <w:rFonts w:eastAsia="Calibri"/>
          <w:sz w:val="24"/>
          <w:szCs w:val="24"/>
        </w:rPr>
        <w:t xml:space="preserve"> žiniaraščius elektroniniu paštu persiunčia įmonės, teikiančios mokinių maitinimo paslaugas, buhalterijai.</w:t>
      </w:r>
    </w:p>
    <w:p w14:paraId="04EA7823" w14:textId="62B98674"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C31414">
        <w:rPr>
          <w:rFonts w:eastAsia="Calibri"/>
          <w:sz w:val="24"/>
          <w:szCs w:val="24"/>
        </w:rPr>
        <w:t>1</w:t>
      </w:r>
      <w:r w:rsidR="00963F22" w:rsidRPr="00282743">
        <w:rPr>
          <w:rFonts w:eastAsia="Calibri"/>
          <w:sz w:val="24"/>
          <w:szCs w:val="24"/>
        </w:rPr>
        <w:t>. Įmonės, teikiančios mokinių maitinimą vyr. buhalteris per 5 darbo dienas išrašytas ir pasirašytas sąskaitas  pateikia  mokyklos raštvedžiui.</w:t>
      </w:r>
    </w:p>
    <w:p w14:paraId="320F85B2" w14:textId="6CF89DE1"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42CC3">
        <w:rPr>
          <w:rFonts w:eastAsia="Calibri"/>
          <w:sz w:val="24"/>
          <w:szCs w:val="24"/>
        </w:rPr>
        <w:t>2</w:t>
      </w:r>
      <w:r w:rsidR="00963F22" w:rsidRPr="00282743">
        <w:rPr>
          <w:rFonts w:eastAsia="Calibri"/>
          <w:sz w:val="24"/>
          <w:szCs w:val="24"/>
        </w:rPr>
        <w:t xml:space="preserve">. Raštvedys užregistruoja gautas sąskaitas ir pateikia jas mokyklos direktoriui. Direktoriaus  parašu patvirtintas sąskaitas perduoda </w:t>
      </w:r>
      <w:r w:rsidR="005924E6" w:rsidRPr="00282743">
        <w:rPr>
          <w:sz w:val="24"/>
          <w:szCs w:val="24"/>
        </w:rPr>
        <w:t xml:space="preserve">Šilutės rajono savivaldybės administracijos </w:t>
      </w:r>
      <w:r w:rsidR="005924E6">
        <w:rPr>
          <w:sz w:val="24"/>
          <w:szCs w:val="24"/>
        </w:rPr>
        <w:t>centralizuotai</w:t>
      </w:r>
      <w:r w:rsidR="005924E6" w:rsidRPr="00282743">
        <w:rPr>
          <w:sz w:val="24"/>
          <w:szCs w:val="24"/>
        </w:rPr>
        <w:t xml:space="preserve"> buhalterijai</w:t>
      </w:r>
      <w:r w:rsidR="005924E6">
        <w:rPr>
          <w:sz w:val="24"/>
          <w:szCs w:val="24"/>
        </w:rPr>
        <w:t>.</w:t>
      </w:r>
    </w:p>
    <w:p w14:paraId="1888D33C" w14:textId="62733C2A" w:rsidR="00EC000D" w:rsidRPr="00282743" w:rsidRDefault="00D266BB" w:rsidP="00EC000D">
      <w:pPr>
        <w:pStyle w:val="ISTATYMAS"/>
        <w:spacing w:line="240" w:lineRule="auto"/>
        <w:ind w:firstLine="567"/>
        <w:jc w:val="both"/>
        <w:rPr>
          <w:rFonts w:eastAsia="Calibri"/>
          <w:sz w:val="24"/>
          <w:szCs w:val="24"/>
        </w:rPr>
      </w:pPr>
      <w:r w:rsidRPr="00282743">
        <w:rPr>
          <w:rFonts w:eastAsia="Calibri"/>
          <w:sz w:val="24"/>
          <w:szCs w:val="24"/>
        </w:rPr>
        <w:t>3</w:t>
      </w:r>
      <w:r w:rsidR="00E42CC3">
        <w:rPr>
          <w:rFonts w:eastAsia="Calibri"/>
          <w:sz w:val="24"/>
          <w:szCs w:val="24"/>
        </w:rPr>
        <w:t>3</w:t>
      </w:r>
      <w:r w:rsidR="00963F22" w:rsidRPr="00282743">
        <w:rPr>
          <w:rFonts w:eastAsia="Calibri"/>
          <w:sz w:val="24"/>
          <w:szCs w:val="24"/>
        </w:rPr>
        <w:t xml:space="preserve">.  </w:t>
      </w:r>
      <w:r w:rsidR="00BB3F43">
        <w:rPr>
          <w:rFonts w:eastAsia="Calibri"/>
          <w:sz w:val="24"/>
          <w:szCs w:val="24"/>
        </w:rPr>
        <w:t>S</w:t>
      </w:r>
      <w:r w:rsidR="00963F22" w:rsidRPr="00282743">
        <w:rPr>
          <w:rFonts w:eastAsia="Calibri"/>
          <w:sz w:val="24"/>
          <w:szCs w:val="24"/>
        </w:rPr>
        <w:t xml:space="preserve">u įmone,  pateikusia sąskaitas, atsiskaito </w:t>
      </w:r>
      <w:r w:rsidR="00BB3F43" w:rsidRPr="00282743">
        <w:rPr>
          <w:sz w:val="24"/>
          <w:szCs w:val="24"/>
        </w:rPr>
        <w:t xml:space="preserve">Šilutės rajono savivaldybės administracijos </w:t>
      </w:r>
      <w:r w:rsidR="002C4F5F">
        <w:rPr>
          <w:sz w:val="24"/>
          <w:szCs w:val="24"/>
        </w:rPr>
        <w:t>C</w:t>
      </w:r>
      <w:r w:rsidR="00BB3F43">
        <w:rPr>
          <w:sz w:val="24"/>
          <w:szCs w:val="24"/>
        </w:rPr>
        <w:t>entralizuota</w:t>
      </w:r>
      <w:r w:rsidR="00BB3F43" w:rsidRPr="00282743">
        <w:rPr>
          <w:sz w:val="24"/>
          <w:szCs w:val="24"/>
        </w:rPr>
        <w:t xml:space="preserve"> buhalterija</w:t>
      </w:r>
      <w:r w:rsidR="00BB3F43">
        <w:rPr>
          <w:sz w:val="24"/>
          <w:szCs w:val="24"/>
        </w:rPr>
        <w:t>.</w:t>
      </w:r>
    </w:p>
    <w:p w14:paraId="541C68E8" w14:textId="1037DF79" w:rsidR="00EC000D" w:rsidRPr="00282743" w:rsidRDefault="00EC000D" w:rsidP="00EC000D">
      <w:pPr>
        <w:pStyle w:val="ISTATYMAS"/>
        <w:spacing w:line="240" w:lineRule="auto"/>
        <w:ind w:firstLine="567"/>
        <w:jc w:val="both"/>
        <w:rPr>
          <w:rFonts w:eastAsia="Calibri"/>
          <w:sz w:val="24"/>
          <w:szCs w:val="24"/>
        </w:rPr>
      </w:pPr>
      <w:r w:rsidRPr="00282743">
        <w:rPr>
          <w:rFonts w:eastAsia="Calibri"/>
          <w:sz w:val="24"/>
          <w:szCs w:val="24"/>
        </w:rPr>
        <w:t>3</w:t>
      </w:r>
      <w:r w:rsidR="00E42CC3">
        <w:rPr>
          <w:rFonts w:eastAsia="Calibri"/>
          <w:sz w:val="24"/>
          <w:szCs w:val="24"/>
        </w:rPr>
        <w:t>4</w:t>
      </w:r>
      <w:r w:rsidR="00963F22" w:rsidRPr="00282743">
        <w:rPr>
          <w:rFonts w:eastAsia="Calibri"/>
          <w:sz w:val="24"/>
          <w:szCs w:val="24"/>
        </w:rPr>
        <w:t>. Nemokamo maitinimo administravimo išlaidos tiesiogiai pervedamos mokinius maitinančiai įmonei  iš  Šilutės r. savivaldybės administracijos lėšų.</w:t>
      </w:r>
    </w:p>
    <w:p w14:paraId="288B5D90" w14:textId="58E97CE7" w:rsidR="00EC000D" w:rsidRPr="00282743" w:rsidRDefault="00996490" w:rsidP="00EC000D">
      <w:pPr>
        <w:pStyle w:val="ISTATYMAS"/>
        <w:spacing w:line="240" w:lineRule="auto"/>
        <w:ind w:firstLine="567"/>
        <w:jc w:val="both"/>
        <w:rPr>
          <w:sz w:val="24"/>
          <w:szCs w:val="24"/>
        </w:rPr>
      </w:pPr>
      <w:r>
        <w:rPr>
          <w:sz w:val="24"/>
          <w:szCs w:val="24"/>
        </w:rPr>
        <w:t>35</w:t>
      </w:r>
      <w:r w:rsidR="0038491E" w:rsidRPr="00282743">
        <w:rPr>
          <w:sz w:val="24"/>
          <w:szCs w:val="24"/>
        </w:rPr>
        <w:t xml:space="preserve">. </w:t>
      </w:r>
      <w:r w:rsidR="00F770ED" w:rsidRPr="00282743">
        <w:rPr>
          <w:sz w:val="24"/>
          <w:szCs w:val="24"/>
        </w:rPr>
        <w:t>Naujai atvykusiam į mokyklą socialinę paramą gaunančiam mokiniui nemokamas maitinimas mokykloje skiriamas</w:t>
      </w:r>
      <w:r w:rsidR="00AC7B13" w:rsidRPr="00282743">
        <w:rPr>
          <w:sz w:val="24"/>
          <w:szCs w:val="24"/>
        </w:rPr>
        <w:t xml:space="preserve"> nuo atvykimo į mokyklą d</w:t>
      </w:r>
      <w:r w:rsidR="004103AD" w:rsidRPr="00282743">
        <w:rPr>
          <w:sz w:val="24"/>
          <w:szCs w:val="24"/>
        </w:rPr>
        <w:t>ienos.</w:t>
      </w:r>
    </w:p>
    <w:p w14:paraId="2E374DC4" w14:textId="6D2673CB" w:rsidR="00EC000D" w:rsidRPr="00282743" w:rsidRDefault="00996490" w:rsidP="00EC000D">
      <w:pPr>
        <w:pStyle w:val="ISTATYMAS"/>
        <w:spacing w:line="240" w:lineRule="auto"/>
        <w:ind w:firstLine="567"/>
        <w:jc w:val="both"/>
        <w:rPr>
          <w:sz w:val="24"/>
          <w:szCs w:val="24"/>
        </w:rPr>
      </w:pPr>
      <w:r>
        <w:rPr>
          <w:sz w:val="24"/>
          <w:szCs w:val="24"/>
        </w:rPr>
        <w:t>36</w:t>
      </w:r>
      <w:r w:rsidR="00F765A5" w:rsidRPr="00282743">
        <w:rPr>
          <w:sz w:val="24"/>
          <w:szCs w:val="24"/>
        </w:rPr>
        <w:t xml:space="preserve">. Išvykus mokiniui, kuris mokykloje gavo nemokamą maitinimą, </w:t>
      </w:r>
      <w:r w:rsidR="00971C67" w:rsidRPr="00282743">
        <w:rPr>
          <w:sz w:val="24"/>
          <w:szCs w:val="24"/>
        </w:rPr>
        <w:t>socialinis pedagogas</w:t>
      </w:r>
      <w:r w:rsidR="00F765A5" w:rsidRPr="00282743">
        <w:rPr>
          <w:sz w:val="24"/>
          <w:szCs w:val="24"/>
        </w:rPr>
        <w:t xml:space="preserve"> per 1 dieną informuoja Šilutės rajono savivaldybės administracijos </w:t>
      </w:r>
      <w:r w:rsidR="002C4F5F">
        <w:rPr>
          <w:sz w:val="24"/>
          <w:szCs w:val="24"/>
        </w:rPr>
        <w:t>S</w:t>
      </w:r>
      <w:r w:rsidR="00F765A5" w:rsidRPr="00282743">
        <w:rPr>
          <w:sz w:val="24"/>
          <w:szCs w:val="24"/>
        </w:rPr>
        <w:t>ocialinės paramos skyrių.</w:t>
      </w:r>
    </w:p>
    <w:p w14:paraId="1AAF1B0B" w14:textId="7B2C9819" w:rsidR="00EC000D" w:rsidRPr="00282743" w:rsidRDefault="00996490" w:rsidP="00EC000D">
      <w:pPr>
        <w:pStyle w:val="ISTATYMAS"/>
        <w:spacing w:line="240" w:lineRule="auto"/>
        <w:ind w:firstLine="567"/>
        <w:jc w:val="both"/>
        <w:rPr>
          <w:sz w:val="24"/>
          <w:szCs w:val="24"/>
        </w:rPr>
      </w:pPr>
      <w:r>
        <w:rPr>
          <w:sz w:val="24"/>
          <w:szCs w:val="24"/>
        </w:rPr>
        <w:t>37</w:t>
      </w:r>
      <w:r w:rsidR="005836A5" w:rsidRPr="00282743">
        <w:rPr>
          <w:sz w:val="24"/>
          <w:szCs w:val="24"/>
        </w:rPr>
        <w:t xml:space="preserve">. </w:t>
      </w:r>
      <w:r>
        <w:rPr>
          <w:sz w:val="24"/>
          <w:szCs w:val="24"/>
        </w:rPr>
        <w:t>I</w:t>
      </w:r>
      <w:r w:rsidR="00BC6EF1" w:rsidRPr="00282743">
        <w:rPr>
          <w:sz w:val="24"/>
          <w:szCs w:val="24"/>
        </w:rPr>
        <w:t xml:space="preserve">kimokyklinio, priešmokyklinio, lopšelinio ir darželinio amžiaus vaikai, </w:t>
      </w:r>
      <w:r w:rsidR="00566101" w:rsidRPr="00282743">
        <w:rPr>
          <w:sz w:val="24"/>
          <w:szCs w:val="24"/>
        </w:rPr>
        <w:t xml:space="preserve">1-4 klasių mokiniai dalyvauja </w:t>
      </w:r>
      <w:r w:rsidR="006F7027" w:rsidRPr="00282743">
        <w:rPr>
          <w:sz w:val="24"/>
          <w:szCs w:val="24"/>
        </w:rPr>
        <w:t>„Vaisių ir daržovių bei pieno ir pieno produktų vartojimo skatinimo vaikų ugdymo įstaigose“ programoje:</w:t>
      </w:r>
    </w:p>
    <w:p w14:paraId="4AAD295F" w14:textId="62ED1FED" w:rsidR="00EC000D" w:rsidRPr="00282743" w:rsidRDefault="00690417" w:rsidP="00EC000D">
      <w:pPr>
        <w:pStyle w:val="ISTATYMAS"/>
        <w:spacing w:line="240" w:lineRule="auto"/>
        <w:ind w:firstLine="567"/>
        <w:jc w:val="both"/>
        <w:rPr>
          <w:sz w:val="24"/>
          <w:szCs w:val="24"/>
        </w:rPr>
      </w:pPr>
      <w:r>
        <w:rPr>
          <w:sz w:val="24"/>
          <w:szCs w:val="24"/>
        </w:rPr>
        <w:t>37</w:t>
      </w:r>
      <w:r w:rsidR="00CB2EB3" w:rsidRPr="00282743">
        <w:rPr>
          <w:sz w:val="24"/>
          <w:szCs w:val="24"/>
        </w:rPr>
        <w:t>.1</w:t>
      </w:r>
      <w:r w:rsidR="005836A5" w:rsidRPr="00282743">
        <w:rPr>
          <w:sz w:val="24"/>
          <w:szCs w:val="24"/>
        </w:rPr>
        <w:t xml:space="preserve">. </w:t>
      </w:r>
      <w:r w:rsidR="00732D9D" w:rsidRPr="00282743">
        <w:rPr>
          <w:sz w:val="24"/>
          <w:szCs w:val="24"/>
        </w:rPr>
        <w:t>p</w:t>
      </w:r>
      <w:r w:rsidR="005836A5" w:rsidRPr="00282743">
        <w:rPr>
          <w:sz w:val="24"/>
          <w:szCs w:val="24"/>
        </w:rPr>
        <w:t>ieno produktus</w:t>
      </w:r>
      <w:r w:rsidR="00BC6EF1" w:rsidRPr="00282743">
        <w:rPr>
          <w:sz w:val="24"/>
          <w:szCs w:val="24"/>
        </w:rPr>
        <w:t xml:space="preserve"> </w:t>
      </w:r>
      <w:r w:rsidR="008768F7" w:rsidRPr="00282743">
        <w:rPr>
          <w:sz w:val="24"/>
          <w:szCs w:val="24"/>
        </w:rPr>
        <w:t>priima UAB</w:t>
      </w:r>
      <w:r w:rsidR="00BC6EF1" w:rsidRPr="00282743">
        <w:rPr>
          <w:sz w:val="24"/>
          <w:szCs w:val="24"/>
        </w:rPr>
        <w:t xml:space="preserve"> RIMVA</w:t>
      </w:r>
      <w:r w:rsidR="00732D9D" w:rsidRPr="00282743">
        <w:rPr>
          <w:sz w:val="24"/>
          <w:szCs w:val="24"/>
        </w:rPr>
        <w:t xml:space="preserve"> ir perduoda pradinių klasių mokytojams</w:t>
      </w:r>
      <w:r w:rsidR="00A00C85">
        <w:rPr>
          <w:sz w:val="24"/>
          <w:szCs w:val="24"/>
        </w:rPr>
        <w:t xml:space="preserve">, </w:t>
      </w:r>
      <w:r w:rsidR="006B0C27">
        <w:rPr>
          <w:sz w:val="24"/>
          <w:szCs w:val="24"/>
        </w:rPr>
        <w:t>ikimokyklinio ugdymo skyriaus darbuotojams</w:t>
      </w:r>
      <w:r w:rsidR="00732D9D" w:rsidRPr="00282743">
        <w:rPr>
          <w:sz w:val="24"/>
          <w:szCs w:val="24"/>
        </w:rPr>
        <w:t>;</w:t>
      </w:r>
    </w:p>
    <w:p w14:paraId="7018FA13" w14:textId="78072D02" w:rsidR="00EC000D" w:rsidRPr="00282743" w:rsidRDefault="00690417" w:rsidP="00EC000D">
      <w:pPr>
        <w:pStyle w:val="ISTATYMAS"/>
        <w:spacing w:line="240" w:lineRule="auto"/>
        <w:ind w:firstLine="567"/>
        <w:jc w:val="both"/>
        <w:rPr>
          <w:sz w:val="24"/>
          <w:szCs w:val="24"/>
        </w:rPr>
      </w:pPr>
      <w:r>
        <w:rPr>
          <w:sz w:val="24"/>
          <w:szCs w:val="24"/>
        </w:rPr>
        <w:t>37</w:t>
      </w:r>
      <w:r w:rsidR="00732D9D" w:rsidRPr="00282743">
        <w:rPr>
          <w:sz w:val="24"/>
          <w:szCs w:val="24"/>
        </w:rPr>
        <w:t>.2. klas</w:t>
      </w:r>
      <w:r w:rsidR="006B0C27">
        <w:rPr>
          <w:sz w:val="24"/>
          <w:szCs w:val="24"/>
        </w:rPr>
        <w:t>ių</w:t>
      </w:r>
      <w:r w:rsidR="00732D9D" w:rsidRPr="00282743">
        <w:rPr>
          <w:sz w:val="24"/>
          <w:szCs w:val="24"/>
        </w:rPr>
        <w:t xml:space="preserve"> mokytoja</w:t>
      </w:r>
      <w:r w:rsidR="006B0C27">
        <w:rPr>
          <w:sz w:val="24"/>
          <w:szCs w:val="24"/>
        </w:rPr>
        <w:t>i, grupių auklėtojai</w:t>
      </w:r>
      <w:r w:rsidR="00732D9D" w:rsidRPr="00282743">
        <w:rPr>
          <w:sz w:val="24"/>
          <w:szCs w:val="24"/>
        </w:rPr>
        <w:t xml:space="preserve"> pieno produktus </w:t>
      </w:r>
      <w:r w:rsidR="005836A5" w:rsidRPr="00282743">
        <w:rPr>
          <w:sz w:val="24"/>
          <w:szCs w:val="24"/>
        </w:rPr>
        <w:t xml:space="preserve">išdalina </w:t>
      </w:r>
      <w:r w:rsidR="006B0C27">
        <w:rPr>
          <w:sz w:val="24"/>
          <w:szCs w:val="24"/>
        </w:rPr>
        <w:t>vaikams</w:t>
      </w:r>
      <w:r w:rsidR="00732D9D" w:rsidRPr="00282743">
        <w:rPr>
          <w:sz w:val="24"/>
          <w:szCs w:val="24"/>
        </w:rPr>
        <w:t xml:space="preserve"> </w:t>
      </w:r>
      <w:r w:rsidR="00AD5392" w:rsidRPr="00282743">
        <w:rPr>
          <w:sz w:val="24"/>
          <w:szCs w:val="24"/>
        </w:rPr>
        <w:t>tris</w:t>
      </w:r>
      <w:r w:rsidR="00D01B26" w:rsidRPr="00282743">
        <w:rPr>
          <w:sz w:val="24"/>
          <w:szCs w:val="24"/>
        </w:rPr>
        <w:t xml:space="preserve"> kartus savaitėje</w:t>
      </w:r>
      <w:r w:rsidR="00732D9D" w:rsidRPr="00282743">
        <w:rPr>
          <w:sz w:val="24"/>
          <w:szCs w:val="24"/>
        </w:rPr>
        <w:t>;</w:t>
      </w:r>
    </w:p>
    <w:p w14:paraId="093E9F92" w14:textId="71C9F8C8" w:rsidR="00EC000D" w:rsidRPr="00282743" w:rsidRDefault="00690417" w:rsidP="00EC000D">
      <w:pPr>
        <w:pStyle w:val="ISTATYMAS"/>
        <w:spacing w:line="240" w:lineRule="auto"/>
        <w:ind w:firstLine="567"/>
        <w:jc w:val="both"/>
        <w:rPr>
          <w:sz w:val="24"/>
          <w:szCs w:val="24"/>
        </w:rPr>
      </w:pPr>
      <w:r>
        <w:rPr>
          <w:sz w:val="24"/>
          <w:szCs w:val="24"/>
        </w:rPr>
        <w:t>37</w:t>
      </w:r>
      <w:r w:rsidR="00732D9D" w:rsidRPr="00282743">
        <w:rPr>
          <w:sz w:val="24"/>
          <w:szCs w:val="24"/>
        </w:rPr>
        <w:t>.3. pieno produkt</w:t>
      </w:r>
      <w:r w:rsidR="00AD5392" w:rsidRPr="00282743">
        <w:rPr>
          <w:sz w:val="24"/>
          <w:szCs w:val="24"/>
        </w:rPr>
        <w:t>ai</w:t>
      </w:r>
      <w:r w:rsidR="00732D9D" w:rsidRPr="00282743">
        <w:rPr>
          <w:sz w:val="24"/>
          <w:szCs w:val="24"/>
        </w:rPr>
        <w:t xml:space="preserve"> dalin</w:t>
      </w:r>
      <w:r w:rsidR="00AD5392" w:rsidRPr="00282743">
        <w:rPr>
          <w:sz w:val="24"/>
          <w:szCs w:val="24"/>
        </w:rPr>
        <w:t xml:space="preserve">ami tą </w:t>
      </w:r>
      <w:r w:rsidR="00732D9D" w:rsidRPr="00282743">
        <w:rPr>
          <w:sz w:val="24"/>
          <w:szCs w:val="24"/>
        </w:rPr>
        <w:t>dieną mokykloje</w:t>
      </w:r>
      <w:r w:rsidR="006B0C27">
        <w:rPr>
          <w:sz w:val="24"/>
          <w:szCs w:val="24"/>
        </w:rPr>
        <w:t xml:space="preserve"> ir ikimokykliniame skyriuje</w:t>
      </w:r>
      <w:r w:rsidR="00732D9D" w:rsidRPr="00282743">
        <w:rPr>
          <w:sz w:val="24"/>
          <w:szCs w:val="24"/>
        </w:rPr>
        <w:t xml:space="preserve"> </w:t>
      </w:r>
      <w:r w:rsidR="00AD5392" w:rsidRPr="00282743">
        <w:rPr>
          <w:sz w:val="24"/>
          <w:szCs w:val="24"/>
        </w:rPr>
        <w:t xml:space="preserve">esantiems </w:t>
      </w:r>
      <w:r w:rsidR="006B0C27">
        <w:rPr>
          <w:sz w:val="24"/>
          <w:szCs w:val="24"/>
        </w:rPr>
        <w:t>vaikams</w:t>
      </w:r>
      <w:r w:rsidR="002F68B4" w:rsidRPr="00282743">
        <w:rPr>
          <w:sz w:val="24"/>
          <w:szCs w:val="24"/>
        </w:rPr>
        <w:t>;</w:t>
      </w:r>
    </w:p>
    <w:p w14:paraId="427C5079" w14:textId="4E0AABA3" w:rsidR="00EC000D" w:rsidRPr="00282743" w:rsidRDefault="00690417" w:rsidP="00EC000D">
      <w:pPr>
        <w:pStyle w:val="ISTATYMAS"/>
        <w:spacing w:line="240" w:lineRule="auto"/>
        <w:ind w:firstLine="567"/>
        <w:jc w:val="both"/>
        <w:rPr>
          <w:sz w:val="24"/>
          <w:szCs w:val="24"/>
        </w:rPr>
      </w:pPr>
      <w:r>
        <w:rPr>
          <w:sz w:val="24"/>
          <w:szCs w:val="24"/>
        </w:rPr>
        <w:t>37</w:t>
      </w:r>
      <w:r w:rsidR="00566101" w:rsidRPr="00282743">
        <w:rPr>
          <w:sz w:val="24"/>
          <w:szCs w:val="24"/>
        </w:rPr>
        <w:t>.</w:t>
      </w:r>
      <w:r w:rsidR="004717E9" w:rsidRPr="00282743">
        <w:rPr>
          <w:sz w:val="24"/>
          <w:szCs w:val="24"/>
        </w:rPr>
        <w:t>4</w:t>
      </w:r>
      <w:r w:rsidR="00566101" w:rsidRPr="00282743">
        <w:rPr>
          <w:sz w:val="24"/>
          <w:szCs w:val="24"/>
        </w:rPr>
        <w:t xml:space="preserve">. </w:t>
      </w:r>
      <w:r w:rsidR="004717E9" w:rsidRPr="00282743">
        <w:rPr>
          <w:sz w:val="24"/>
          <w:szCs w:val="24"/>
        </w:rPr>
        <w:t>v</w:t>
      </w:r>
      <w:r w:rsidR="00566101" w:rsidRPr="00282743">
        <w:rPr>
          <w:sz w:val="24"/>
          <w:szCs w:val="24"/>
        </w:rPr>
        <w:t xml:space="preserve">aisius </w:t>
      </w:r>
      <w:r w:rsidR="00BC6EF1" w:rsidRPr="00282743">
        <w:rPr>
          <w:sz w:val="24"/>
          <w:szCs w:val="24"/>
        </w:rPr>
        <w:t xml:space="preserve"> priima UAB RIMVA</w:t>
      </w:r>
      <w:r w:rsidR="004717E9" w:rsidRPr="00282743">
        <w:rPr>
          <w:sz w:val="24"/>
          <w:szCs w:val="24"/>
        </w:rPr>
        <w:t xml:space="preserve"> ir perduoda pradinių klasių mokytojams</w:t>
      </w:r>
      <w:r w:rsidR="006B0C27">
        <w:rPr>
          <w:sz w:val="24"/>
          <w:szCs w:val="24"/>
        </w:rPr>
        <w:t>, ikimokyklinio ugdymo skyriaus darbuotojams</w:t>
      </w:r>
      <w:r w:rsidR="006B0C27" w:rsidRPr="00282743">
        <w:rPr>
          <w:sz w:val="24"/>
          <w:szCs w:val="24"/>
        </w:rPr>
        <w:t>;</w:t>
      </w:r>
    </w:p>
    <w:p w14:paraId="362800C8" w14:textId="2135CFAB" w:rsidR="00EC000D" w:rsidRPr="00282743" w:rsidRDefault="00690417" w:rsidP="00EC000D">
      <w:pPr>
        <w:pStyle w:val="ISTATYMAS"/>
        <w:spacing w:line="240" w:lineRule="auto"/>
        <w:ind w:firstLine="567"/>
        <w:jc w:val="both"/>
        <w:rPr>
          <w:sz w:val="24"/>
          <w:szCs w:val="24"/>
        </w:rPr>
      </w:pPr>
      <w:r>
        <w:rPr>
          <w:sz w:val="24"/>
          <w:szCs w:val="24"/>
        </w:rPr>
        <w:t>37</w:t>
      </w:r>
      <w:r w:rsidR="004717E9" w:rsidRPr="00282743">
        <w:rPr>
          <w:sz w:val="24"/>
          <w:szCs w:val="24"/>
        </w:rPr>
        <w:t>.5. klas</w:t>
      </w:r>
      <w:r w:rsidR="006B0C27">
        <w:rPr>
          <w:sz w:val="24"/>
          <w:szCs w:val="24"/>
        </w:rPr>
        <w:t>ių</w:t>
      </w:r>
      <w:r w:rsidR="004717E9" w:rsidRPr="00282743">
        <w:rPr>
          <w:sz w:val="24"/>
          <w:szCs w:val="24"/>
        </w:rPr>
        <w:t xml:space="preserve"> mokytoja</w:t>
      </w:r>
      <w:r w:rsidR="006B0C27">
        <w:rPr>
          <w:sz w:val="24"/>
          <w:szCs w:val="24"/>
        </w:rPr>
        <w:t>i, grupių auklėtojai</w:t>
      </w:r>
      <w:r w:rsidR="004717E9" w:rsidRPr="00282743">
        <w:rPr>
          <w:sz w:val="24"/>
          <w:szCs w:val="24"/>
        </w:rPr>
        <w:t xml:space="preserve"> </w:t>
      </w:r>
      <w:r>
        <w:rPr>
          <w:sz w:val="24"/>
          <w:szCs w:val="24"/>
        </w:rPr>
        <w:t>vaisius</w:t>
      </w:r>
      <w:r w:rsidR="004717E9" w:rsidRPr="00282743">
        <w:rPr>
          <w:sz w:val="24"/>
          <w:szCs w:val="24"/>
        </w:rPr>
        <w:t xml:space="preserve"> </w:t>
      </w:r>
      <w:r w:rsidR="00A54A9C" w:rsidRPr="00282743">
        <w:rPr>
          <w:sz w:val="24"/>
          <w:szCs w:val="24"/>
        </w:rPr>
        <w:t xml:space="preserve"> išdalina </w:t>
      </w:r>
      <w:r w:rsidR="00BC6EF1" w:rsidRPr="00282743">
        <w:rPr>
          <w:sz w:val="24"/>
          <w:szCs w:val="24"/>
        </w:rPr>
        <w:t>9</w:t>
      </w:r>
      <w:r w:rsidR="00EC000D" w:rsidRPr="00282743">
        <w:rPr>
          <w:sz w:val="24"/>
          <w:szCs w:val="24"/>
        </w:rPr>
        <w:t xml:space="preserve"> kartus per mėnesį;</w:t>
      </w:r>
    </w:p>
    <w:p w14:paraId="37B2D5CB" w14:textId="473CEAFF" w:rsidR="004717E9" w:rsidRPr="00282743" w:rsidRDefault="00690417" w:rsidP="00EC000D">
      <w:pPr>
        <w:pStyle w:val="ISTATYMAS"/>
        <w:spacing w:line="240" w:lineRule="auto"/>
        <w:ind w:firstLine="567"/>
        <w:jc w:val="both"/>
        <w:rPr>
          <w:sz w:val="24"/>
          <w:szCs w:val="24"/>
        </w:rPr>
      </w:pPr>
      <w:r>
        <w:rPr>
          <w:sz w:val="24"/>
          <w:szCs w:val="24"/>
        </w:rPr>
        <w:t>37</w:t>
      </w:r>
      <w:r w:rsidR="004717E9" w:rsidRPr="00282743">
        <w:rPr>
          <w:sz w:val="24"/>
          <w:szCs w:val="24"/>
        </w:rPr>
        <w:t xml:space="preserve">.6. vaisių dalinimo dieną nebuvusiam </w:t>
      </w:r>
      <w:r w:rsidR="006B0C27">
        <w:rPr>
          <w:sz w:val="24"/>
          <w:szCs w:val="24"/>
        </w:rPr>
        <w:t>vaikui</w:t>
      </w:r>
      <w:r>
        <w:rPr>
          <w:sz w:val="24"/>
          <w:szCs w:val="24"/>
        </w:rPr>
        <w:t xml:space="preserve"> vaisiai</w:t>
      </w:r>
      <w:r w:rsidR="00DD7571" w:rsidRPr="00282743">
        <w:rPr>
          <w:sz w:val="24"/>
          <w:szCs w:val="24"/>
        </w:rPr>
        <w:t xml:space="preserve"> </w:t>
      </w:r>
      <w:r w:rsidR="004717E9" w:rsidRPr="00282743">
        <w:rPr>
          <w:sz w:val="24"/>
          <w:szCs w:val="24"/>
        </w:rPr>
        <w:t xml:space="preserve">atiduodami kitą dieną atvykus į </w:t>
      </w:r>
      <w:r w:rsidR="006B0C27">
        <w:rPr>
          <w:sz w:val="24"/>
          <w:szCs w:val="24"/>
        </w:rPr>
        <w:t>ugdymo įstaigą</w:t>
      </w:r>
      <w:r w:rsidR="004717E9" w:rsidRPr="00282743">
        <w:rPr>
          <w:sz w:val="24"/>
          <w:szCs w:val="24"/>
        </w:rPr>
        <w:t>.</w:t>
      </w:r>
    </w:p>
    <w:p w14:paraId="62C09E1E" w14:textId="77777777" w:rsidR="00CA5E76" w:rsidRPr="00894CD3" w:rsidRDefault="00CA5E76" w:rsidP="002A00C1">
      <w:pPr>
        <w:shd w:val="clear" w:color="auto" w:fill="FFFFFF"/>
        <w:rPr>
          <w:color w:val="000000"/>
        </w:rPr>
      </w:pPr>
    </w:p>
    <w:p w14:paraId="127EC8C8" w14:textId="2BA0F4A6" w:rsidR="00D84FB0" w:rsidRPr="00DA450D" w:rsidRDefault="00D84FB0" w:rsidP="00DA450D">
      <w:pPr>
        <w:pStyle w:val="Betarp"/>
        <w:jc w:val="center"/>
        <w:rPr>
          <w:rFonts w:ascii="Times New Roman" w:hAnsi="Times New Roman"/>
          <w:b/>
        </w:rPr>
      </w:pPr>
    </w:p>
    <w:p w14:paraId="7EE952E2" w14:textId="0F6E5E9A" w:rsidR="00DA450D" w:rsidRPr="00DA450D" w:rsidRDefault="00DA450D" w:rsidP="00DA450D">
      <w:pPr>
        <w:pStyle w:val="Betarp"/>
        <w:jc w:val="center"/>
        <w:rPr>
          <w:rFonts w:ascii="Times New Roman" w:hAnsi="Times New Roman"/>
          <w:b/>
          <w:sz w:val="24"/>
          <w:szCs w:val="24"/>
        </w:rPr>
      </w:pPr>
      <w:r>
        <w:rPr>
          <w:rFonts w:ascii="Times New Roman" w:hAnsi="Times New Roman"/>
          <w:b/>
          <w:sz w:val="24"/>
          <w:szCs w:val="24"/>
        </w:rPr>
        <w:t xml:space="preserve">III </w:t>
      </w:r>
      <w:r w:rsidRPr="00DA450D">
        <w:rPr>
          <w:rFonts w:ascii="Times New Roman" w:hAnsi="Times New Roman"/>
          <w:b/>
          <w:sz w:val="24"/>
          <w:szCs w:val="24"/>
        </w:rPr>
        <w:t>SKYRIUS</w:t>
      </w:r>
    </w:p>
    <w:p w14:paraId="2E6B96B7" w14:textId="182FED20" w:rsidR="00DA450D" w:rsidRDefault="00DA450D" w:rsidP="00DA450D">
      <w:pPr>
        <w:pStyle w:val="Betarp"/>
        <w:jc w:val="center"/>
        <w:rPr>
          <w:rFonts w:ascii="Times New Roman" w:hAnsi="Times New Roman"/>
          <w:b/>
          <w:sz w:val="24"/>
          <w:szCs w:val="24"/>
        </w:rPr>
      </w:pPr>
      <w:r w:rsidRPr="00DA450D">
        <w:rPr>
          <w:rFonts w:ascii="Times New Roman" w:hAnsi="Times New Roman"/>
          <w:b/>
          <w:sz w:val="24"/>
          <w:szCs w:val="24"/>
        </w:rPr>
        <w:t>MOKINIŲ NEMOKAMO MAITINIMO ORGANIZAVIMAS EKSTREMALIOSIOS SITUACIJOS, EKSTREMALIOJO ĮVYKIO IR (AR) KARANTINO METU</w:t>
      </w:r>
    </w:p>
    <w:p w14:paraId="01A89A6D" w14:textId="77777777" w:rsidR="00DA450D" w:rsidRPr="00DA450D" w:rsidRDefault="00DA450D" w:rsidP="00DA450D">
      <w:pPr>
        <w:pStyle w:val="Betarp"/>
        <w:jc w:val="center"/>
        <w:rPr>
          <w:rFonts w:ascii="Times New Roman" w:hAnsi="Times New Roman"/>
          <w:b/>
          <w:sz w:val="24"/>
          <w:szCs w:val="24"/>
        </w:rPr>
      </w:pPr>
    </w:p>
    <w:p w14:paraId="7081BE8C" w14:textId="55929A91"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C04332">
        <w:rPr>
          <w:rFonts w:ascii="Times New Roman" w:hAnsi="Times New Roman"/>
          <w:sz w:val="24"/>
          <w:szCs w:val="24"/>
        </w:rPr>
        <w:t>38</w:t>
      </w:r>
      <w:r w:rsidRPr="00DA450D">
        <w:rPr>
          <w:rFonts w:ascii="Times New Roman" w:hAnsi="Times New Roman"/>
          <w:sz w:val="24"/>
          <w:szCs w:val="24"/>
        </w:rPr>
        <w:t>. Ekstremaliosios  situacijos, ekstremaliojo įvykio ir (ar) karantino metu sustabdžius ugdymo organizavimo procesą, maitinimo paslauga neteikiama (jei tai daryti draudžia Lietuvos respublikos Vyriausybės nutarimai, Lietuvos respublikos sveikatos apsaugos ministro įsakymai ar Valstybės lygio ekstremaliosios situacijos valstybės operacijų vadovo sprendimai. Užtikrinamas nemokamo maitinimo teikimas aprūpinant juos maisto produktais.</w:t>
      </w:r>
    </w:p>
    <w:p w14:paraId="3C77F96B" w14:textId="459A617E"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lastRenderedPageBreak/>
        <w:t xml:space="preserve">              </w:t>
      </w:r>
      <w:r w:rsidR="000F1A12">
        <w:rPr>
          <w:rFonts w:ascii="Times New Roman" w:hAnsi="Times New Roman"/>
          <w:sz w:val="24"/>
          <w:szCs w:val="24"/>
        </w:rPr>
        <w:t>39</w:t>
      </w:r>
      <w:r w:rsidRPr="00DA450D">
        <w:rPr>
          <w:rFonts w:ascii="Times New Roman" w:hAnsi="Times New Roman"/>
          <w:sz w:val="24"/>
          <w:szCs w:val="24"/>
        </w:rPr>
        <w:t>. Mokyklos direktoriaus paskirtas atsakingas už nemokamo mokinių maitinimo mokykloje organizavimą ekstremaliosios situacijos, ekstremaliojo įvykio ir (ar) karantino metu socialinis pedagogas:</w:t>
      </w:r>
    </w:p>
    <w:p w14:paraId="61A861C0" w14:textId="4E60EF54"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0F1A12">
        <w:rPr>
          <w:rFonts w:ascii="Times New Roman" w:hAnsi="Times New Roman"/>
          <w:sz w:val="24"/>
          <w:szCs w:val="24"/>
        </w:rPr>
        <w:t>39</w:t>
      </w:r>
      <w:r w:rsidRPr="00DA450D">
        <w:rPr>
          <w:rFonts w:ascii="Times New Roman" w:hAnsi="Times New Roman"/>
          <w:sz w:val="24"/>
          <w:szCs w:val="24"/>
        </w:rPr>
        <w:t>.1. kontroliuoja, kad maisto rinkiniai būtų kokybiški, atitiktų higienos normų reikalavimus ir nustatytas  nemokamo maitinimo kainas;</w:t>
      </w:r>
    </w:p>
    <w:p w14:paraId="13BAE176" w14:textId="519403A8"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0F1A12">
        <w:rPr>
          <w:rFonts w:ascii="Times New Roman" w:hAnsi="Times New Roman"/>
          <w:sz w:val="24"/>
          <w:szCs w:val="24"/>
        </w:rPr>
        <w:t>39</w:t>
      </w:r>
      <w:r w:rsidRPr="00DA450D">
        <w:rPr>
          <w:rFonts w:ascii="Times New Roman" w:hAnsi="Times New Roman"/>
          <w:sz w:val="24"/>
          <w:szCs w:val="24"/>
        </w:rPr>
        <w:t>.2. peržiūri ir patikslina vaikų ir mokinių, kuriems paskirtas nemokamas maitinimas mokykloje, sąrašus;</w:t>
      </w:r>
    </w:p>
    <w:p w14:paraId="03683620" w14:textId="33230108"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0F1A12">
        <w:rPr>
          <w:rFonts w:ascii="Times New Roman" w:hAnsi="Times New Roman"/>
          <w:sz w:val="24"/>
          <w:szCs w:val="24"/>
        </w:rPr>
        <w:t>39.3.</w:t>
      </w:r>
      <w:r w:rsidRPr="00DA450D">
        <w:rPr>
          <w:rFonts w:ascii="Times New Roman" w:hAnsi="Times New Roman"/>
          <w:sz w:val="24"/>
          <w:szCs w:val="24"/>
        </w:rPr>
        <w:t xml:space="preserve"> informuoja mokinio, kuriam paskirtas nemokamas maitinimas mokykloje, tėvus (globėjus, rūpintojus) apie maitinimo organizavimo sąlygas ekstremaliosios situacijos, ekstremaliojo įvykio ir (ar) karantino metu); </w:t>
      </w:r>
    </w:p>
    <w:p w14:paraId="4FF11D53" w14:textId="184E20D9"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3E3E9A">
        <w:rPr>
          <w:rFonts w:ascii="Times New Roman" w:hAnsi="Times New Roman"/>
          <w:sz w:val="24"/>
          <w:szCs w:val="24"/>
        </w:rPr>
        <w:t>39</w:t>
      </w:r>
      <w:r w:rsidRPr="00DA450D">
        <w:rPr>
          <w:rFonts w:ascii="Times New Roman" w:hAnsi="Times New Roman"/>
          <w:sz w:val="24"/>
          <w:szCs w:val="24"/>
        </w:rPr>
        <w:t>.4. jeigu šeima neturi galimybės atsiimti maisto davinį mokykloje, suderinę laiką su mokinio tėvais (globėjais, rūpintojais) organizuoja maisto davinio pristatymą į namus ar kitą iš anksto suderintą vietą mokyklos transportu ar kitu būdu.</w:t>
      </w:r>
    </w:p>
    <w:p w14:paraId="6FFEDFBA" w14:textId="4EAE2729"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9D32AC">
        <w:rPr>
          <w:rFonts w:ascii="Times New Roman" w:hAnsi="Times New Roman"/>
          <w:sz w:val="24"/>
          <w:szCs w:val="24"/>
        </w:rPr>
        <w:t>4</w:t>
      </w:r>
      <w:r w:rsidR="008B770D">
        <w:rPr>
          <w:rFonts w:ascii="Times New Roman" w:hAnsi="Times New Roman"/>
          <w:sz w:val="24"/>
          <w:szCs w:val="24"/>
        </w:rPr>
        <w:t>0</w:t>
      </w:r>
      <w:r w:rsidRPr="00DA450D">
        <w:rPr>
          <w:rFonts w:ascii="Times New Roman" w:hAnsi="Times New Roman"/>
          <w:sz w:val="24"/>
          <w:szCs w:val="24"/>
        </w:rPr>
        <w:t>. Maisto davinys atiduodamas pildant maisto davinių vaikams ir mokiniams išdavimo žurnalą patikrinus gavėjo duomenis ir jam pasirašius.</w:t>
      </w:r>
    </w:p>
    <w:p w14:paraId="1FD9D5F6" w14:textId="0E508EE8"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9D32AC">
        <w:rPr>
          <w:rFonts w:ascii="Times New Roman" w:hAnsi="Times New Roman"/>
          <w:sz w:val="24"/>
          <w:szCs w:val="24"/>
        </w:rPr>
        <w:t>4</w:t>
      </w:r>
      <w:r w:rsidR="006309A6">
        <w:rPr>
          <w:rFonts w:ascii="Times New Roman" w:hAnsi="Times New Roman"/>
          <w:sz w:val="24"/>
          <w:szCs w:val="24"/>
        </w:rPr>
        <w:t>1</w:t>
      </w:r>
      <w:r w:rsidRPr="00DA450D">
        <w:rPr>
          <w:rFonts w:ascii="Times New Roman" w:hAnsi="Times New Roman"/>
          <w:sz w:val="24"/>
          <w:szCs w:val="24"/>
        </w:rPr>
        <w:t>. Informacija apie maisto davinių išdavimo laiką, vietą, atsiskaitymo laikotarpį</w:t>
      </w:r>
      <w:r w:rsidR="006309A6">
        <w:rPr>
          <w:rFonts w:ascii="Times New Roman" w:hAnsi="Times New Roman"/>
          <w:sz w:val="24"/>
          <w:szCs w:val="24"/>
        </w:rPr>
        <w:t xml:space="preserve">, </w:t>
      </w:r>
      <w:r w:rsidRPr="00DA450D">
        <w:rPr>
          <w:rFonts w:ascii="Times New Roman" w:hAnsi="Times New Roman"/>
          <w:sz w:val="24"/>
          <w:szCs w:val="24"/>
        </w:rPr>
        <w:t>skelbiama mokyklos internetinėje svetainėje, elektroniniame dienyne</w:t>
      </w:r>
      <w:r w:rsidR="006309A6">
        <w:rPr>
          <w:rFonts w:ascii="Times New Roman" w:hAnsi="Times New Roman"/>
          <w:sz w:val="24"/>
          <w:szCs w:val="24"/>
        </w:rPr>
        <w:t xml:space="preserve"> ar pranešama asmeniškai ( priklauso nuo maisto davinių kiekio).</w:t>
      </w:r>
      <w:r w:rsidRPr="00DA450D">
        <w:rPr>
          <w:rFonts w:ascii="Times New Roman" w:hAnsi="Times New Roman"/>
          <w:sz w:val="24"/>
          <w:szCs w:val="24"/>
        </w:rPr>
        <w:t xml:space="preserve"> Nesant galimyb</w:t>
      </w:r>
      <w:r w:rsidR="006309A6">
        <w:rPr>
          <w:rFonts w:ascii="Times New Roman" w:hAnsi="Times New Roman"/>
          <w:sz w:val="24"/>
          <w:szCs w:val="24"/>
        </w:rPr>
        <w:t>ei</w:t>
      </w:r>
      <w:r w:rsidRPr="00DA450D">
        <w:rPr>
          <w:rFonts w:ascii="Times New Roman" w:hAnsi="Times New Roman"/>
          <w:sz w:val="24"/>
          <w:szCs w:val="24"/>
        </w:rPr>
        <w:t>,  informaciją perduoda klasių auklėtojai.</w:t>
      </w:r>
    </w:p>
    <w:p w14:paraId="02F20DB8" w14:textId="2D83FB88" w:rsidR="00DA450D" w:rsidRPr="00DA450D" w:rsidRDefault="00DA450D" w:rsidP="00DA450D">
      <w:pPr>
        <w:pStyle w:val="Betarp"/>
        <w:jc w:val="both"/>
        <w:rPr>
          <w:rFonts w:ascii="Times New Roman" w:hAnsi="Times New Roman"/>
          <w:sz w:val="24"/>
          <w:szCs w:val="24"/>
        </w:rPr>
      </w:pPr>
      <w:r w:rsidRPr="00DA450D">
        <w:rPr>
          <w:rFonts w:ascii="Times New Roman" w:hAnsi="Times New Roman"/>
          <w:sz w:val="24"/>
          <w:szCs w:val="24"/>
        </w:rPr>
        <w:t xml:space="preserve">              </w:t>
      </w:r>
      <w:r w:rsidR="009D32AC">
        <w:rPr>
          <w:rFonts w:ascii="Times New Roman" w:hAnsi="Times New Roman"/>
          <w:sz w:val="24"/>
          <w:szCs w:val="24"/>
        </w:rPr>
        <w:t>4</w:t>
      </w:r>
      <w:r w:rsidR="006309A6">
        <w:rPr>
          <w:rFonts w:ascii="Times New Roman" w:hAnsi="Times New Roman"/>
          <w:sz w:val="24"/>
          <w:szCs w:val="24"/>
        </w:rPr>
        <w:t>2</w:t>
      </w:r>
      <w:r w:rsidRPr="00DA450D">
        <w:rPr>
          <w:rFonts w:ascii="Times New Roman" w:hAnsi="Times New Roman"/>
          <w:sz w:val="24"/>
          <w:szCs w:val="24"/>
        </w:rPr>
        <w:t xml:space="preserve">. Pagal susitarimą maisto davinius išduoti ir (ar) pristatyti į namus gali ir maitinimo paslaugas teikianti įmonė.     </w:t>
      </w:r>
    </w:p>
    <w:p w14:paraId="58D6403F" w14:textId="77777777" w:rsidR="00DA450D" w:rsidRDefault="00DA450D" w:rsidP="00CA5E76">
      <w:pPr>
        <w:rPr>
          <w:b/>
        </w:rPr>
      </w:pPr>
    </w:p>
    <w:p w14:paraId="24E95901" w14:textId="09E3B4AC" w:rsidR="00991ED4" w:rsidRDefault="002A00C1" w:rsidP="002A00C1">
      <w:pPr>
        <w:ind w:left="540" w:hanging="1"/>
        <w:jc w:val="center"/>
        <w:rPr>
          <w:b/>
        </w:rPr>
      </w:pPr>
      <w:r w:rsidRPr="005A0E59">
        <w:rPr>
          <w:b/>
        </w:rPr>
        <w:t>I</w:t>
      </w:r>
      <w:r w:rsidR="00DA450D">
        <w:rPr>
          <w:b/>
        </w:rPr>
        <w:t>V</w:t>
      </w:r>
      <w:r w:rsidR="00991ED4">
        <w:rPr>
          <w:b/>
        </w:rPr>
        <w:t xml:space="preserve"> SKYRIUS</w:t>
      </w:r>
    </w:p>
    <w:p w14:paraId="2708459E" w14:textId="77777777" w:rsidR="002A00C1" w:rsidRDefault="002A00C1" w:rsidP="002A00C1">
      <w:pPr>
        <w:ind w:left="540" w:hanging="1"/>
        <w:jc w:val="center"/>
        <w:rPr>
          <w:b/>
        </w:rPr>
      </w:pPr>
      <w:r w:rsidRPr="005A0E59">
        <w:rPr>
          <w:b/>
        </w:rPr>
        <w:t xml:space="preserve"> MOKINIŲ </w:t>
      </w:r>
      <w:r>
        <w:rPr>
          <w:b/>
        </w:rPr>
        <w:t xml:space="preserve">NEMOKAMAS </w:t>
      </w:r>
      <w:r w:rsidRPr="005A0E59">
        <w:rPr>
          <w:b/>
        </w:rPr>
        <w:t>MAITINIMAS</w:t>
      </w:r>
      <w:r>
        <w:rPr>
          <w:b/>
        </w:rPr>
        <w:t xml:space="preserve"> VASAROS POILSIO DIENINĖJE STOVYKLOJE</w:t>
      </w:r>
    </w:p>
    <w:p w14:paraId="03639877" w14:textId="77777777" w:rsidR="00EF7E1E" w:rsidRDefault="00EF7E1E" w:rsidP="006E1245">
      <w:pPr>
        <w:shd w:val="clear" w:color="auto" w:fill="FFFFFF"/>
        <w:ind w:firstLine="426"/>
      </w:pPr>
    </w:p>
    <w:p w14:paraId="1EDCCD72" w14:textId="4B61677B" w:rsidR="002A00C1" w:rsidRDefault="000454AF" w:rsidP="00376146">
      <w:pPr>
        <w:shd w:val="clear" w:color="auto" w:fill="FFFFFF"/>
        <w:ind w:firstLine="567"/>
        <w:jc w:val="both"/>
      </w:pPr>
      <w:r>
        <w:t>4</w:t>
      </w:r>
      <w:r w:rsidR="0096279F">
        <w:t>3</w:t>
      </w:r>
      <w:r w:rsidR="002A00C1" w:rsidRPr="000454AF">
        <w:t>.</w:t>
      </w:r>
      <w:r w:rsidR="002A00C1">
        <w:t xml:space="preserve"> Nemokamas mokinių maitinimas vasaros poilsio dieninėje stovykloje organizuojamas vadovaujantis</w:t>
      </w:r>
      <w:r w:rsidR="00CD158C">
        <w:t xml:space="preserve"> </w:t>
      </w:r>
      <w:r w:rsidR="002A00C1">
        <w:t xml:space="preserve"> </w:t>
      </w:r>
      <w:r w:rsidR="002A00C1" w:rsidRPr="00894CD3">
        <w:rPr>
          <w:color w:val="000000"/>
        </w:rPr>
        <w:t>Šilutės rajono savivaldybės administracijos</w:t>
      </w:r>
      <w:r w:rsidR="00BC6EF1">
        <w:rPr>
          <w:color w:val="000000"/>
        </w:rPr>
        <w:t xml:space="preserve"> direktoriaus </w:t>
      </w:r>
      <w:r w:rsidR="002A00C1">
        <w:rPr>
          <w:color w:val="000000"/>
        </w:rPr>
        <w:t xml:space="preserve"> </w:t>
      </w:r>
      <w:r w:rsidR="00BC6EF1">
        <w:rPr>
          <w:color w:val="000000"/>
        </w:rPr>
        <w:t>įsakym</w:t>
      </w:r>
      <w:r w:rsidR="00BA3575">
        <w:rPr>
          <w:color w:val="000000"/>
        </w:rPr>
        <w:t>o</w:t>
      </w:r>
      <w:r w:rsidR="00BC6EF1">
        <w:rPr>
          <w:color w:val="000000"/>
        </w:rPr>
        <w:t xml:space="preserve"> </w:t>
      </w:r>
      <w:r w:rsidR="002A00C1">
        <w:rPr>
          <w:color w:val="000000"/>
        </w:rPr>
        <w:t xml:space="preserve"> </w:t>
      </w:r>
      <w:r w:rsidR="00CD158C">
        <w:rPr>
          <w:color w:val="000000"/>
        </w:rPr>
        <w:t>d</w:t>
      </w:r>
      <w:r w:rsidR="00BC6EF1">
        <w:rPr>
          <w:color w:val="000000"/>
        </w:rPr>
        <w:t xml:space="preserve">ėl </w:t>
      </w:r>
      <w:r w:rsidR="002A00C1">
        <w:rPr>
          <w:bCs/>
          <w:color w:val="000000"/>
        </w:rPr>
        <w:t>Š</w:t>
      </w:r>
      <w:r w:rsidR="002A00C1" w:rsidRPr="00894CD3">
        <w:rPr>
          <w:bCs/>
          <w:color w:val="000000"/>
        </w:rPr>
        <w:t>ilutės rajono savivaldybės vaikų vasaros poilsio</w:t>
      </w:r>
      <w:r w:rsidR="002A00C1">
        <w:rPr>
          <w:color w:val="000000"/>
        </w:rPr>
        <w:t xml:space="preserve"> </w:t>
      </w:r>
      <w:r w:rsidR="00BC6EF1">
        <w:rPr>
          <w:color w:val="000000"/>
        </w:rPr>
        <w:t>projektų finansavimo tvarkos aprašo patvirtinimo</w:t>
      </w:r>
      <w:r w:rsidR="00A11921">
        <w:rPr>
          <w:bCs/>
          <w:color w:val="000000"/>
        </w:rPr>
        <w:t xml:space="preserve"> aktualia versija</w:t>
      </w:r>
      <w:r w:rsidR="00267FDD">
        <w:rPr>
          <w:bCs/>
          <w:color w:val="000000"/>
        </w:rPr>
        <w:t xml:space="preserve">, </w:t>
      </w:r>
      <w:r w:rsidR="00267FDD">
        <w:t xml:space="preserve">Šilutės </w:t>
      </w:r>
      <w:r w:rsidR="00BC6EF1">
        <w:t>rajono savivaldybės tarybos</w:t>
      </w:r>
      <w:r w:rsidR="00BC6EF1" w:rsidRPr="00376146">
        <w:rPr>
          <w:color w:val="000000" w:themeColor="text1"/>
        </w:rPr>
        <w:t xml:space="preserve"> </w:t>
      </w:r>
      <w:r w:rsidR="00376146" w:rsidRPr="00376146">
        <w:rPr>
          <w:color w:val="000000" w:themeColor="text1"/>
        </w:rPr>
        <w:t xml:space="preserve"> </w:t>
      </w:r>
      <w:r w:rsidR="00376146" w:rsidRPr="00376146">
        <w:rPr>
          <w:rFonts w:eastAsia="Calibri"/>
          <w:color w:val="000000" w:themeColor="text1"/>
          <w:lang w:eastAsia="en-US"/>
        </w:rPr>
        <w:t xml:space="preserve">2021 m. gegužės 27  d. sprendimu Nr. T1-693 </w:t>
      </w:r>
      <w:r w:rsidR="00376146" w:rsidRPr="00376146">
        <w:rPr>
          <w:color w:val="000000" w:themeColor="text1"/>
        </w:rPr>
        <w:t>„</w:t>
      </w:r>
      <w:r w:rsidR="00376146" w:rsidRPr="003B2FBE">
        <w:t xml:space="preserve">Dėl socialinės paramos mokiniams teikimo Šilutės rajono savivaldybėje tvarkos aprašo patvirtinimo“,  </w:t>
      </w:r>
      <w:r w:rsidR="00403346" w:rsidRPr="003B2FBE">
        <w:t>Šilutės rajono savivaldybės a</w:t>
      </w:r>
      <w:r w:rsidR="0081722B" w:rsidRPr="003B2FBE">
        <w:t xml:space="preserve">dministracijos direktoriaus </w:t>
      </w:r>
      <w:r w:rsidR="003B2FBE" w:rsidRPr="003B2FBE">
        <w:rPr>
          <w:shd w:val="clear" w:color="auto" w:fill="FFFFFF"/>
        </w:rPr>
        <w:t>2022 m. rugsėjo 13 d. įsakymu Nr. A1-1641</w:t>
      </w:r>
      <w:r w:rsidR="003B2FBE" w:rsidRPr="003B2FBE">
        <w:t xml:space="preserve"> „</w:t>
      </w:r>
      <w:r w:rsidR="003B2FBE" w:rsidRPr="003B2FBE">
        <w:rPr>
          <w:shd w:val="clear" w:color="auto" w:fill="FFFFFF"/>
        </w:rPr>
        <w:t>Dėl mokinių nemokamam maitinimui skirtiems produktams įsigyti skiriamų vienai dienai vienam mokiniui lėšų dydžio nustatymo“.</w:t>
      </w:r>
    </w:p>
    <w:p w14:paraId="163ACD67" w14:textId="503A98F7" w:rsidR="0081722B" w:rsidRDefault="00B048CD" w:rsidP="0081722B">
      <w:pPr>
        <w:shd w:val="clear" w:color="auto" w:fill="FFFFFF"/>
        <w:ind w:firstLine="567"/>
        <w:jc w:val="both"/>
        <w:rPr>
          <w:bCs/>
          <w:color w:val="000000"/>
        </w:rPr>
      </w:pPr>
      <w:r>
        <w:t>44</w:t>
      </w:r>
      <w:r w:rsidR="00EF7E1E">
        <w:t>. Mokiniams</w:t>
      </w:r>
      <w:r w:rsidR="0082169B">
        <w:t>, išskyrus</w:t>
      </w:r>
      <w:r w:rsidR="0082169B">
        <w:rPr>
          <w:bCs/>
        </w:rPr>
        <w:t xml:space="preserve"> tuos, kuriems maitinimas skiriamas pagal pradinio ugdymo programą </w:t>
      </w:r>
      <w:r w:rsidR="0082169B" w:rsidRPr="0053157D">
        <w:rPr>
          <w:bCs/>
        </w:rPr>
        <w:t>pirmoje ir antroje klasėje</w:t>
      </w:r>
      <w:r w:rsidR="0082169B">
        <w:rPr>
          <w:bCs/>
        </w:rPr>
        <w:t>, nevertinant gaunamų pajamų</w:t>
      </w:r>
      <w:r w:rsidR="0053157D">
        <w:t>,</w:t>
      </w:r>
      <w:r w:rsidR="0082169B">
        <w:t xml:space="preserve"> </w:t>
      </w:r>
      <w:r w:rsidR="00EF7E1E">
        <w:t xml:space="preserve"> nemokamas maitinimas skiriamas vasaros atostogų metu organizuojamose dieninėse vasaros poilsio stovyklose, jei paskutinį mokslo metų mėnesį mokinys turėjo teisę gauti nemokamą maitinimą, be atskiro prašymo – nuo mokykloje organizuojamos dieninės vasaros poilsio stovyklos pradžios iki pabaigos.</w:t>
      </w:r>
    </w:p>
    <w:p w14:paraId="68E6A99A" w14:textId="38DFA48B" w:rsidR="0081722B" w:rsidRDefault="00316A88" w:rsidP="0081722B">
      <w:pPr>
        <w:shd w:val="clear" w:color="auto" w:fill="FFFFFF"/>
        <w:ind w:firstLine="567"/>
        <w:jc w:val="both"/>
        <w:rPr>
          <w:bCs/>
          <w:color w:val="000000"/>
        </w:rPr>
      </w:pPr>
      <w:r>
        <w:rPr>
          <w:bCs/>
          <w:color w:val="000000"/>
        </w:rPr>
        <w:t>45</w:t>
      </w:r>
      <w:r w:rsidR="00B26D57" w:rsidRPr="00B26D57">
        <w:rPr>
          <w:bCs/>
          <w:color w:val="000000"/>
        </w:rPr>
        <w:t>.</w:t>
      </w:r>
      <w:r w:rsidR="00B26D57">
        <w:rPr>
          <w:b/>
          <w:bCs/>
          <w:color w:val="000000"/>
        </w:rPr>
        <w:t xml:space="preserve"> </w:t>
      </w:r>
      <w:r w:rsidR="00B26D57">
        <w:rPr>
          <w:color w:val="000000"/>
        </w:rPr>
        <w:t xml:space="preserve">Nepasiturinčių šeimų vaikams, poilsiaujantiems mokyklos organizuojamose dieninėse stovyklose, maitinimui (pusryčiams, pietums, pavakariams) skiriama vienam </w:t>
      </w:r>
      <w:r w:rsidR="0081722B">
        <w:rPr>
          <w:color w:val="000000"/>
        </w:rPr>
        <w:t xml:space="preserve">mokiniui vienai dienai </w:t>
      </w:r>
      <w:r w:rsidR="00EE481C">
        <w:t>4 eur.</w:t>
      </w:r>
    </w:p>
    <w:p w14:paraId="74057A32" w14:textId="477FDCFB" w:rsidR="0081722B" w:rsidRDefault="00316A88" w:rsidP="0081722B">
      <w:pPr>
        <w:shd w:val="clear" w:color="auto" w:fill="FFFFFF"/>
        <w:ind w:firstLine="567"/>
        <w:jc w:val="both"/>
        <w:rPr>
          <w:bCs/>
          <w:color w:val="000000"/>
        </w:rPr>
      </w:pPr>
      <w:r>
        <w:rPr>
          <w:bCs/>
          <w:color w:val="000000"/>
        </w:rPr>
        <w:t>46</w:t>
      </w:r>
      <w:r w:rsidR="002A00C1" w:rsidRPr="000454AF">
        <w:rPr>
          <w:bCs/>
          <w:color w:val="000000"/>
        </w:rPr>
        <w:t>.</w:t>
      </w:r>
      <w:r w:rsidR="002A00C1">
        <w:rPr>
          <w:bCs/>
          <w:color w:val="000000"/>
        </w:rPr>
        <w:t xml:space="preserve"> </w:t>
      </w:r>
      <w:r w:rsidR="002A00C1">
        <w:t>Nemokamą mokinių maitinimą mokyklos vasaros poilsio dieninėje stovykloje vykdo</w:t>
      </w:r>
      <w:r w:rsidR="002A00C1" w:rsidRPr="00CA5E76">
        <w:t xml:space="preserve"> </w:t>
      </w:r>
      <w:r w:rsidR="0081722B">
        <w:t>UAB RIMVA</w:t>
      </w:r>
      <w:r w:rsidR="002A00C1">
        <w:t>.</w:t>
      </w:r>
    </w:p>
    <w:p w14:paraId="112DB6AB" w14:textId="720E09B8" w:rsidR="0081722B" w:rsidRDefault="00316A88" w:rsidP="0081722B">
      <w:pPr>
        <w:shd w:val="clear" w:color="auto" w:fill="FFFFFF"/>
        <w:ind w:firstLine="567"/>
        <w:jc w:val="both"/>
        <w:rPr>
          <w:bCs/>
          <w:color w:val="000000"/>
        </w:rPr>
      </w:pPr>
      <w:r>
        <w:t>47</w:t>
      </w:r>
      <w:r w:rsidR="00B538E2">
        <w:t>.</w:t>
      </w:r>
      <w:r w:rsidR="002A00C1">
        <w:t xml:space="preserve"> Nemokamą mokinių maitinimą mokyklos vasaros poilsio dieninėje stovykloje kontroliuoja ir už jį atsako direktoriaus įsakymu paskirtas vaikų vasaros poilsio programos vadovas.</w:t>
      </w:r>
    </w:p>
    <w:p w14:paraId="21C5842E" w14:textId="1830DAD6" w:rsidR="002A00C1" w:rsidRPr="0081722B" w:rsidRDefault="00316A88" w:rsidP="0081722B">
      <w:pPr>
        <w:shd w:val="clear" w:color="auto" w:fill="FFFFFF"/>
        <w:ind w:firstLine="567"/>
        <w:jc w:val="both"/>
        <w:rPr>
          <w:bCs/>
          <w:color w:val="000000"/>
        </w:rPr>
      </w:pPr>
      <w:r>
        <w:t>48</w:t>
      </w:r>
      <w:r w:rsidR="002A00C1" w:rsidRPr="009E3487">
        <w:t>.</w:t>
      </w:r>
      <w:r w:rsidR="002A00C1">
        <w:t xml:space="preserve"> </w:t>
      </w:r>
      <w:r>
        <w:t>Šilutės rajono savivaldybės administracijos centralizuota buhalterija</w:t>
      </w:r>
      <w:r w:rsidR="002A00C1">
        <w:t xml:space="preserve"> vykdo finansinę, nemokamo mokinių maitinimo vasaros poilsio dieninėje stovykloje, a</w:t>
      </w:r>
      <w:r w:rsidR="00640F25">
        <w:t>p</w:t>
      </w:r>
      <w:r w:rsidR="002A00C1">
        <w:t xml:space="preserve">skaitą. </w:t>
      </w:r>
    </w:p>
    <w:p w14:paraId="316CAC2F" w14:textId="77777777" w:rsidR="00916D08" w:rsidRDefault="00916D08" w:rsidP="00CA5E76">
      <w:pPr>
        <w:rPr>
          <w:b/>
        </w:rPr>
      </w:pPr>
    </w:p>
    <w:p w14:paraId="311647E3" w14:textId="7F96E453" w:rsidR="00991ED4" w:rsidRDefault="002A00C1" w:rsidP="005A0E59">
      <w:pPr>
        <w:ind w:left="540" w:hanging="1"/>
        <w:jc w:val="center"/>
        <w:rPr>
          <w:b/>
        </w:rPr>
      </w:pPr>
      <w:r w:rsidRPr="00AB0D65">
        <w:rPr>
          <w:b/>
        </w:rPr>
        <w:t>V</w:t>
      </w:r>
      <w:r w:rsidR="00991ED4">
        <w:rPr>
          <w:b/>
        </w:rPr>
        <w:t xml:space="preserve"> SKYRIUS</w:t>
      </w:r>
    </w:p>
    <w:p w14:paraId="3ED0ADE0" w14:textId="77777777" w:rsidR="00DA1B11" w:rsidRPr="00AB0D65" w:rsidRDefault="005A0E59" w:rsidP="005A0E59">
      <w:pPr>
        <w:ind w:left="540" w:hanging="1"/>
        <w:jc w:val="center"/>
        <w:rPr>
          <w:b/>
        </w:rPr>
      </w:pPr>
      <w:r w:rsidRPr="00AB0D65">
        <w:rPr>
          <w:b/>
        </w:rPr>
        <w:t xml:space="preserve"> </w:t>
      </w:r>
      <w:r w:rsidR="00AB0D65" w:rsidRPr="00AB0D65">
        <w:rPr>
          <w:b/>
        </w:rPr>
        <w:t xml:space="preserve">MOKINIŲ, MOKYKLOS DARBUOTOJŲ, PAŠALINIŲ ASMENŲ </w:t>
      </w:r>
      <w:r w:rsidR="00991ED4">
        <w:rPr>
          <w:b/>
        </w:rPr>
        <w:t>MAITINIMAS</w:t>
      </w:r>
    </w:p>
    <w:p w14:paraId="66AB3F1E" w14:textId="77777777" w:rsidR="005A0E59" w:rsidRPr="0063732B" w:rsidRDefault="005A0E59" w:rsidP="00991ED4">
      <w:pPr>
        <w:ind w:left="540" w:hanging="1"/>
        <w:jc w:val="both"/>
        <w:rPr>
          <w:color w:val="FF0000"/>
          <w:sz w:val="26"/>
          <w:szCs w:val="26"/>
        </w:rPr>
      </w:pPr>
    </w:p>
    <w:p w14:paraId="52A14C72" w14:textId="17800D56" w:rsidR="005A0E59" w:rsidRDefault="00316A88" w:rsidP="0081722B">
      <w:pPr>
        <w:ind w:firstLine="567"/>
        <w:jc w:val="both"/>
      </w:pPr>
      <w:r>
        <w:lastRenderedPageBreak/>
        <w:t>49</w:t>
      </w:r>
      <w:r w:rsidR="005A0E59" w:rsidRPr="005A0E59">
        <w:t>. Mokiniai, kurie negauna nemokamo</w:t>
      </w:r>
      <w:r w:rsidR="00470C83">
        <w:t xml:space="preserve"> maitinimo, </w:t>
      </w:r>
      <w:r w:rsidR="00470C83" w:rsidRPr="00AB0D65">
        <w:t>mokytojai</w:t>
      </w:r>
      <w:r w:rsidR="00470C83">
        <w:t xml:space="preserve"> ir kiti mokyklos darbuotojai </w:t>
      </w:r>
      <w:r w:rsidR="005A0E59">
        <w:t xml:space="preserve">pietų pertraukos metu maitinasi </w:t>
      </w:r>
      <w:r w:rsidR="00470C83">
        <w:t xml:space="preserve"> už savo lėšas.</w:t>
      </w:r>
    </w:p>
    <w:p w14:paraId="10FE967F" w14:textId="74086767" w:rsidR="00D84FB0" w:rsidRDefault="0081722B" w:rsidP="0081722B">
      <w:pPr>
        <w:ind w:firstLine="567"/>
        <w:jc w:val="both"/>
      </w:pPr>
      <w:r>
        <w:t>5</w:t>
      </w:r>
      <w:r w:rsidR="00316A88">
        <w:t>0</w:t>
      </w:r>
      <w:r w:rsidR="005A0E59">
        <w:t xml:space="preserve">. </w:t>
      </w:r>
      <w:r w:rsidR="00D84FB0">
        <w:t>Pietaujantys maistą renkasi iš esamo dienos meniu.</w:t>
      </w:r>
    </w:p>
    <w:p w14:paraId="11E03AE4" w14:textId="54BF15B2" w:rsidR="005A0E59" w:rsidRDefault="00E04994" w:rsidP="0081722B">
      <w:pPr>
        <w:ind w:firstLine="567"/>
        <w:jc w:val="both"/>
      </w:pPr>
      <w:r>
        <w:t>5</w:t>
      </w:r>
      <w:r w:rsidR="00316A88">
        <w:t>1</w:t>
      </w:r>
      <w:r w:rsidR="00D84FB0">
        <w:t xml:space="preserve">. </w:t>
      </w:r>
      <w:r w:rsidR="005A0E59">
        <w:t>Mokiniai, kurie maitinasi savo lėšomis</w:t>
      </w:r>
      <w:r w:rsidR="00D84FB0">
        <w:t>,</w:t>
      </w:r>
      <w:r w:rsidR="005A0E59">
        <w:t xml:space="preserve"> pietauti eina pagal grafiką su savo klasės nemokamą maitinimą gaunančiais </w:t>
      </w:r>
      <w:r w:rsidR="0030552A">
        <w:t>mokiniais.</w:t>
      </w:r>
    </w:p>
    <w:p w14:paraId="623FEB82" w14:textId="21BC90E7" w:rsidR="00D84FB0" w:rsidRDefault="0081722B" w:rsidP="0081722B">
      <w:pPr>
        <w:ind w:firstLine="567"/>
        <w:jc w:val="both"/>
      </w:pPr>
      <w:r>
        <w:t>5</w:t>
      </w:r>
      <w:r w:rsidR="00316A88">
        <w:t>2</w:t>
      </w:r>
      <w:r w:rsidR="00D84FB0">
        <w:t xml:space="preserve">. </w:t>
      </w:r>
      <w:r w:rsidR="00C2640B">
        <w:t>P</w:t>
      </w:r>
      <w:r w:rsidR="00470C83">
        <w:t>ašaliniai asmenys aptarnaujami</w:t>
      </w:r>
      <w:r w:rsidR="00D84FB0">
        <w:t xml:space="preserve"> </w:t>
      </w:r>
      <w:r w:rsidR="000E47F1">
        <w:t xml:space="preserve">nuo </w:t>
      </w:r>
      <w:r w:rsidR="00D84FB0">
        <w:t>12</w:t>
      </w:r>
      <w:r w:rsidR="00D84FB0">
        <w:rPr>
          <w:vertAlign w:val="superscript"/>
        </w:rPr>
        <w:t>15</w:t>
      </w:r>
      <w:r w:rsidR="00D84FB0">
        <w:t xml:space="preserve">  val. </w:t>
      </w:r>
    </w:p>
    <w:p w14:paraId="493ABA49" w14:textId="77777777" w:rsidR="002A00C1" w:rsidRDefault="002A00C1" w:rsidP="00572A01">
      <w:pPr>
        <w:ind w:firstLine="539"/>
        <w:jc w:val="both"/>
      </w:pPr>
    </w:p>
    <w:p w14:paraId="6D09571C" w14:textId="5AC24D0C" w:rsidR="00991ED4" w:rsidRDefault="002A00C1" w:rsidP="002A00C1">
      <w:pPr>
        <w:ind w:left="540" w:hanging="1"/>
        <w:jc w:val="center"/>
        <w:rPr>
          <w:b/>
        </w:rPr>
      </w:pPr>
      <w:r>
        <w:rPr>
          <w:b/>
        </w:rPr>
        <w:t>V</w:t>
      </w:r>
      <w:r w:rsidR="00DA450D">
        <w:rPr>
          <w:b/>
        </w:rPr>
        <w:t>I</w:t>
      </w:r>
      <w:r w:rsidR="00991ED4">
        <w:rPr>
          <w:b/>
        </w:rPr>
        <w:t xml:space="preserve"> SKYRIUS</w:t>
      </w:r>
    </w:p>
    <w:p w14:paraId="1A5FD026" w14:textId="77777777" w:rsidR="002A00C1" w:rsidRDefault="002A00C1" w:rsidP="002A00C1">
      <w:pPr>
        <w:ind w:left="540" w:hanging="1"/>
        <w:jc w:val="center"/>
        <w:rPr>
          <w:b/>
        </w:rPr>
      </w:pPr>
      <w:r>
        <w:rPr>
          <w:b/>
        </w:rPr>
        <w:t xml:space="preserve"> KONTROLĖ</w:t>
      </w:r>
    </w:p>
    <w:p w14:paraId="68C108C2" w14:textId="77777777" w:rsidR="0081722B" w:rsidRDefault="0081722B" w:rsidP="00991ED4">
      <w:pPr>
        <w:jc w:val="both"/>
        <w:rPr>
          <w:b/>
        </w:rPr>
      </w:pPr>
    </w:p>
    <w:p w14:paraId="5079FB34" w14:textId="0B7919FD" w:rsidR="00AC7B13" w:rsidRPr="00F64413" w:rsidRDefault="00316A88" w:rsidP="0081722B">
      <w:pPr>
        <w:ind w:firstLine="567"/>
        <w:jc w:val="both"/>
      </w:pPr>
      <w:r>
        <w:t>53</w:t>
      </w:r>
      <w:r w:rsidR="00AC7B13">
        <w:t>. Mokyklos visuomenės sveikatos priežiūros specialistė kontroliuoja, kad teikiama maitinimo paslauga būtų kokybiška ir atitiktų higienos normų reikalavimus,</w:t>
      </w:r>
      <w:r w:rsidR="00194588">
        <w:t xml:space="preserve"> tikrina valgiaraščio atitikimą,</w:t>
      </w:r>
      <w:r w:rsidR="00AC7B13">
        <w:t xml:space="preserve"> </w:t>
      </w:r>
      <w:r w:rsidR="00AC7B13" w:rsidRPr="00F64413">
        <w:t>pažeidimus registruoja „Valgiaraščio ir mokinių maitinimo atitikties“ žurnale.</w:t>
      </w:r>
    </w:p>
    <w:p w14:paraId="72A6D5FA" w14:textId="68F60611" w:rsidR="0081722B" w:rsidRDefault="00A62ECB" w:rsidP="0081722B">
      <w:pPr>
        <w:pStyle w:val="ListParagraph1"/>
        <w:tabs>
          <w:tab w:val="left" w:pos="180"/>
        </w:tabs>
        <w:spacing w:after="0" w:line="240" w:lineRule="auto"/>
        <w:ind w:left="0" w:firstLine="567"/>
        <w:jc w:val="both"/>
      </w:pPr>
      <w:r>
        <w:t>54</w:t>
      </w:r>
      <w:r w:rsidR="00194588" w:rsidRPr="000454AF">
        <w:t>.</w:t>
      </w:r>
      <w:r w:rsidR="00194588">
        <w:t xml:space="preserve"> Visuomenės sveikatos priežiūros specialistė mokinių maitinimo organizavimo priežiūrą vykdo vadovaujantis Lietuvos Respublikos sveikatos apsaugos ministro </w:t>
      </w:r>
      <w:r w:rsidR="007F402E">
        <w:t xml:space="preserve">įsakymu </w:t>
      </w:r>
      <w:r w:rsidR="007F402E" w:rsidRPr="00744982">
        <w:t>2018-04-10 Nr. V-394  „Dėl Lietuvos Respublikos sveikatos apsaugos ministro 2011 m. lapkričio 11 d. įsakymo Nr. V-964 „Dėl maitinimo organizavimo ikimokyklinio ugdymo, bendrojo ugdymo mokyklose ir vaikų socialinės globos įstaigose tvarkos aprašo patvirtinimo“ pakeitimo“</w:t>
      </w:r>
      <w:r w:rsidR="00194588" w:rsidRPr="00744982">
        <w:t xml:space="preserve"> </w:t>
      </w:r>
      <w:r w:rsidR="00744982">
        <w:t>51</w:t>
      </w:r>
      <w:r w:rsidR="0081722B">
        <w:t xml:space="preserve"> punkto reikalavimais.</w:t>
      </w:r>
    </w:p>
    <w:p w14:paraId="056BBABB" w14:textId="65C771BF" w:rsidR="00194588" w:rsidRDefault="00A62ECB" w:rsidP="0081722B">
      <w:pPr>
        <w:pStyle w:val="ListParagraph1"/>
        <w:tabs>
          <w:tab w:val="left" w:pos="180"/>
        </w:tabs>
        <w:spacing w:after="0" w:line="240" w:lineRule="auto"/>
        <w:ind w:left="0" w:firstLine="567"/>
        <w:jc w:val="both"/>
      </w:pPr>
      <w:r>
        <w:t>55</w:t>
      </w:r>
      <w:r w:rsidR="00194588" w:rsidRPr="00D22EFF">
        <w:t xml:space="preserve">. </w:t>
      </w:r>
      <w:r w:rsidR="00194588">
        <w:t xml:space="preserve">Mokyklos direktoriaus sudaryta </w:t>
      </w:r>
      <w:r w:rsidR="00194588" w:rsidRPr="00D22EFF">
        <w:t>Mokinių maitinimo organizavimo kokybės komisija</w:t>
      </w:r>
      <w:r w:rsidR="00F64413" w:rsidRPr="00F64413">
        <w:t>,</w:t>
      </w:r>
      <w:r w:rsidR="00194588" w:rsidRPr="0063732B">
        <w:rPr>
          <w:color w:val="FF0000"/>
        </w:rPr>
        <w:t xml:space="preserve"> </w:t>
      </w:r>
      <w:r w:rsidR="00194588" w:rsidRPr="00D22EFF">
        <w:t>esant</w:t>
      </w:r>
      <w:r w:rsidR="00194588">
        <w:t xml:space="preserve"> </w:t>
      </w:r>
      <w:r w:rsidR="00194588" w:rsidRPr="00D22EFF">
        <w:t>būtinybei</w:t>
      </w:r>
      <w:r w:rsidR="00640F25">
        <w:t>,</w:t>
      </w:r>
      <w:r w:rsidR="00194588" w:rsidRPr="00D22EFF">
        <w:t xml:space="preserve"> vykdo mokinių nemokamo maitinimo</w:t>
      </w:r>
      <w:r w:rsidR="00640F25">
        <w:t xml:space="preserve"> mokykloje</w:t>
      </w:r>
      <w:r w:rsidR="000F3367">
        <w:t xml:space="preserve"> ir vasaros poilsio dieninėje stovykloje</w:t>
      </w:r>
      <w:r w:rsidR="00640F25">
        <w:t xml:space="preserve"> mokinių maitinimo</w:t>
      </w:r>
      <w:r w:rsidR="00B1098A">
        <w:t xml:space="preserve"> kokybės ir kainų atitikimo</w:t>
      </w:r>
      <w:r w:rsidR="00194588" w:rsidRPr="00D22EFF">
        <w:t xml:space="preserve"> kontrolę</w:t>
      </w:r>
      <w:r w:rsidR="000F3367">
        <w:t xml:space="preserve">. Pastabas </w:t>
      </w:r>
      <w:r w:rsidR="00194588" w:rsidRPr="00D22EFF">
        <w:t>registruoja</w:t>
      </w:r>
      <w:r w:rsidR="00194588">
        <w:t xml:space="preserve"> </w:t>
      </w:r>
      <w:r w:rsidR="00194588" w:rsidRPr="00D22EFF">
        <w:t>„</w:t>
      </w:r>
      <w:r w:rsidR="000F3367">
        <w:t>M</w:t>
      </w:r>
      <w:r w:rsidR="00194588" w:rsidRPr="00D22EFF">
        <w:t xml:space="preserve">okinių </w:t>
      </w:r>
      <w:r w:rsidR="000F3367">
        <w:t xml:space="preserve">nemokamo </w:t>
      </w:r>
      <w:r w:rsidR="00194588" w:rsidRPr="00D22EFF">
        <w:t xml:space="preserve">maitinimo </w:t>
      </w:r>
      <w:r w:rsidR="000F3367">
        <w:t xml:space="preserve">organizavimo kokybės komisijos kontrolės </w:t>
      </w:r>
      <w:r w:rsidR="00AF0E1A">
        <w:t>patikrinimo akte</w:t>
      </w:r>
      <w:r w:rsidR="00194588" w:rsidRPr="00D22EFF">
        <w:t>“</w:t>
      </w:r>
      <w:r w:rsidR="00AF0E1A">
        <w:t xml:space="preserve"> </w:t>
      </w:r>
      <w:r w:rsidR="000F3367">
        <w:t>ir informuoja mokyklos vadovą</w:t>
      </w:r>
      <w:r w:rsidR="00194588" w:rsidRPr="00D22EFF">
        <w:t>.</w:t>
      </w:r>
    </w:p>
    <w:p w14:paraId="10E7426C" w14:textId="11EC212C" w:rsidR="002A00C1" w:rsidRPr="00D22EFF" w:rsidRDefault="00A62ECB" w:rsidP="0081722B">
      <w:pPr>
        <w:ind w:firstLine="567"/>
        <w:jc w:val="both"/>
      </w:pPr>
      <w:r>
        <w:t>56</w:t>
      </w:r>
      <w:r w:rsidR="002A00C1">
        <w:t xml:space="preserve">. </w:t>
      </w:r>
      <w:r w:rsidR="003C6F20">
        <w:t>Mokyklos taryba</w:t>
      </w:r>
      <w:r w:rsidR="00F64413">
        <w:t xml:space="preserve"> ar kiti mokyklos direktoriaus paskirti asmenys,</w:t>
      </w:r>
      <w:r w:rsidR="003C6F20">
        <w:t xml:space="preserve"> atlieka t</w:t>
      </w:r>
      <w:r w:rsidR="0063732B" w:rsidRPr="003C6F20">
        <w:t>y</w:t>
      </w:r>
      <w:r w:rsidR="003C6F20">
        <w:t>rimus</w:t>
      </w:r>
      <w:r w:rsidR="00432927">
        <w:t>, apklausas ir pasiūlymus teikia mokyklos vadovui.</w:t>
      </w:r>
    </w:p>
    <w:p w14:paraId="12EBDC57" w14:textId="77777777" w:rsidR="00D84FB0" w:rsidRDefault="00D84FB0" w:rsidP="009555BA"/>
    <w:p w14:paraId="7D70A46F" w14:textId="693B6AF0" w:rsidR="00991ED4" w:rsidRDefault="00D84FB0" w:rsidP="00D84FB0">
      <w:pPr>
        <w:ind w:firstLine="539"/>
        <w:jc w:val="center"/>
        <w:rPr>
          <w:b/>
        </w:rPr>
      </w:pPr>
      <w:r w:rsidRPr="00D84FB0">
        <w:rPr>
          <w:b/>
        </w:rPr>
        <w:t>V</w:t>
      </w:r>
      <w:r w:rsidR="002A00C1">
        <w:rPr>
          <w:b/>
        </w:rPr>
        <w:t>I</w:t>
      </w:r>
      <w:r w:rsidR="00DA450D">
        <w:rPr>
          <w:b/>
        </w:rPr>
        <w:t xml:space="preserve">I </w:t>
      </w:r>
      <w:r w:rsidR="00991ED4">
        <w:rPr>
          <w:b/>
        </w:rPr>
        <w:t>SKYRIUS</w:t>
      </w:r>
    </w:p>
    <w:p w14:paraId="65612451" w14:textId="77777777" w:rsidR="00D84FB0" w:rsidRPr="00D84FB0" w:rsidRDefault="00991ED4" w:rsidP="00D84FB0">
      <w:pPr>
        <w:ind w:firstLine="539"/>
        <w:jc w:val="center"/>
        <w:rPr>
          <w:b/>
        </w:rPr>
      </w:pPr>
      <w:r>
        <w:rPr>
          <w:b/>
        </w:rPr>
        <w:t xml:space="preserve"> BAIGIAMOSIOS NUOSTATOS</w:t>
      </w:r>
    </w:p>
    <w:p w14:paraId="5ABB2A24" w14:textId="77777777" w:rsidR="00D84FB0" w:rsidRDefault="00D84FB0" w:rsidP="00D84FB0">
      <w:pPr>
        <w:ind w:firstLine="539"/>
      </w:pPr>
    </w:p>
    <w:p w14:paraId="594C8470" w14:textId="094A7548" w:rsidR="00D84FB0" w:rsidRPr="00282743" w:rsidRDefault="00AF0E1A" w:rsidP="00BE0E33">
      <w:pPr>
        <w:ind w:firstLine="567"/>
        <w:jc w:val="both"/>
      </w:pPr>
      <w:r>
        <w:t>57</w:t>
      </w:r>
      <w:r w:rsidR="00D84FB0" w:rsidRPr="00282743">
        <w:t>. Esant poreikiui</w:t>
      </w:r>
      <w:r w:rsidR="00FA707F" w:rsidRPr="00282743">
        <w:t xml:space="preserve"> pagal pateiktą prašymą</w:t>
      </w:r>
      <w:r w:rsidR="00D84FB0" w:rsidRPr="00282743">
        <w:t>, organizuojamas tausojantis sveikatą mokinių maitinimas pagal „Mokinių ir ikimokyklinio amžiaus vaikų maitinim</w:t>
      </w:r>
      <w:r w:rsidR="00AE1490" w:rsidRPr="00282743">
        <w:t>o paslaugų teikimo sutartį“</w:t>
      </w:r>
      <w:r w:rsidR="00AE1490" w:rsidRPr="00282743">
        <w:rPr>
          <w:color w:val="FF0000"/>
        </w:rPr>
        <w:t xml:space="preserve"> </w:t>
      </w:r>
      <w:r w:rsidR="00BE0E33" w:rsidRPr="00282743">
        <w:t>2020-07-17 Nr. SUT-7</w:t>
      </w:r>
      <w:r w:rsidR="00D84FB0" w:rsidRPr="00282743">
        <w:t xml:space="preserve">, </w:t>
      </w:r>
      <w:r w:rsidR="00AB0D65" w:rsidRPr="00282743">
        <w:t>16</w:t>
      </w:r>
      <w:r w:rsidR="00D84FB0" w:rsidRPr="00282743">
        <w:t xml:space="preserve"> punktą.</w:t>
      </w:r>
    </w:p>
    <w:p w14:paraId="6781A2F6" w14:textId="19B5363E" w:rsidR="00D84FB0" w:rsidRPr="00282743" w:rsidRDefault="00AF0E1A" w:rsidP="00BE0E33">
      <w:pPr>
        <w:ind w:firstLine="567"/>
        <w:jc w:val="both"/>
      </w:pPr>
      <w:r>
        <w:t>58</w:t>
      </w:r>
      <w:r w:rsidR="00D84FB0" w:rsidRPr="00282743">
        <w:t>. Mokyklos valgykloje pietų pertraukos metu budi mokytojai</w:t>
      </w:r>
      <w:r w:rsidR="00C2640B" w:rsidRPr="00282743">
        <w:t>,</w:t>
      </w:r>
      <w:r w:rsidR="00D84FB0" w:rsidRPr="00282743">
        <w:t xml:space="preserve"> atsakingi už tvarką ir drausmę patalpoje</w:t>
      </w:r>
      <w:r w:rsidR="00C2640B" w:rsidRPr="00282743">
        <w:t>,</w:t>
      </w:r>
      <w:r w:rsidR="00D84FB0" w:rsidRPr="00282743">
        <w:t xml:space="preserve"> pagal atskirą mokytojų budėjimo mokykloje grafiką.</w:t>
      </w:r>
    </w:p>
    <w:p w14:paraId="7355B53E" w14:textId="7E572414" w:rsidR="00894CD3" w:rsidRPr="00282743" w:rsidRDefault="00AF0E1A" w:rsidP="00BE0E33">
      <w:pPr>
        <w:ind w:firstLine="567"/>
        <w:jc w:val="both"/>
      </w:pPr>
      <w:r>
        <w:t>59</w:t>
      </w:r>
      <w:r w:rsidR="00D84FB0" w:rsidRPr="00282743">
        <w:t xml:space="preserve">. Už budėjimo tvarką valgykloje atsako </w:t>
      </w:r>
      <w:r w:rsidR="00916228">
        <w:t xml:space="preserve">budinčių mokytojų </w:t>
      </w:r>
      <w:r>
        <w:t>bud</w:t>
      </w:r>
      <w:r w:rsidR="00EC77F0">
        <w:t>ėjimo</w:t>
      </w:r>
      <w:r>
        <w:t xml:space="preserve"> vadovas</w:t>
      </w:r>
      <w:r w:rsidR="00D84FB0" w:rsidRPr="00282743">
        <w:t>.</w:t>
      </w:r>
    </w:p>
    <w:p w14:paraId="3A1711B8" w14:textId="77777777" w:rsidR="00894CD3" w:rsidRDefault="00894CD3" w:rsidP="00991ED4">
      <w:pPr>
        <w:ind w:left="540" w:hanging="1"/>
        <w:jc w:val="both"/>
        <w:rPr>
          <w:sz w:val="26"/>
          <w:szCs w:val="26"/>
        </w:rPr>
      </w:pPr>
    </w:p>
    <w:p w14:paraId="220FA5F9" w14:textId="77777777" w:rsidR="00894CD3" w:rsidRDefault="006E1245" w:rsidP="00E346A2">
      <w:pPr>
        <w:ind w:left="540" w:hanging="1"/>
        <w:jc w:val="center"/>
        <w:rPr>
          <w:sz w:val="26"/>
          <w:szCs w:val="26"/>
        </w:rPr>
      </w:pPr>
      <w:r>
        <w:rPr>
          <w:sz w:val="26"/>
          <w:szCs w:val="26"/>
        </w:rPr>
        <w:t>_________________________________________</w:t>
      </w:r>
    </w:p>
    <w:sectPr w:rsidR="00894CD3" w:rsidSect="00991ED4">
      <w:footerReference w:type="even"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8B6C" w14:textId="77777777" w:rsidR="00F009D3" w:rsidRDefault="00F009D3">
      <w:r>
        <w:separator/>
      </w:r>
    </w:p>
  </w:endnote>
  <w:endnote w:type="continuationSeparator" w:id="0">
    <w:p w14:paraId="1EAC4351" w14:textId="77777777" w:rsidR="00F009D3" w:rsidRDefault="00F0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75A0" w14:textId="77777777" w:rsidR="00F748E1" w:rsidRDefault="00F748E1" w:rsidP="000F56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282EAD" w14:textId="77777777" w:rsidR="00F748E1" w:rsidRDefault="00F748E1" w:rsidP="00DB10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3FAD" w14:textId="77777777" w:rsidR="00F748E1" w:rsidRDefault="00F748E1" w:rsidP="000F56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6F28">
      <w:rPr>
        <w:rStyle w:val="Puslapionumeris"/>
        <w:noProof/>
      </w:rPr>
      <w:t>1</w:t>
    </w:r>
    <w:r>
      <w:rPr>
        <w:rStyle w:val="Puslapionumeris"/>
      </w:rPr>
      <w:fldChar w:fldCharType="end"/>
    </w:r>
  </w:p>
  <w:p w14:paraId="4598C4D0" w14:textId="77777777" w:rsidR="00F748E1" w:rsidRDefault="00F748E1" w:rsidP="00DB10B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A2C" w14:textId="77777777" w:rsidR="00F009D3" w:rsidRDefault="00F009D3">
      <w:r>
        <w:separator/>
      </w:r>
    </w:p>
  </w:footnote>
  <w:footnote w:type="continuationSeparator" w:id="0">
    <w:p w14:paraId="37413B43" w14:textId="77777777" w:rsidR="00F009D3" w:rsidRDefault="00F0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79"/>
    <w:multiLevelType w:val="multilevel"/>
    <w:tmpl w:val="7FF2D2B4"/>
    <w:lvl w:ilvl="0">
      <w:start w:val="41"/>
      <w:numFmt w:val="decimal"/>
      <w:suff w:val="space"/>
      <w:lvlText w:val=" %1 "/>
      <w:lvlJc w:val="left"/>
      <w:pPr>
        <w:tabs>
          <w:tab w:val="num" w:pos="0"/>
        </w:tabs>
        <w:ind w:left="720" w:hanging="357"/>
      </w:pPr>
    </w:lvl>
    <w:lvl w:ilvl="1">
      <w:start w:val="2"/>
      <w:numFmt w:val="decimal"/>
      <w:lvlText w:val=" %1.%2 "/>
      <w:lvlJc w:val="left"/>
      <w:pPr>
        <w:tabs>
          <w:tab w:val="num" w:pos="1080"/>
        </w:tabs>
        <w:ind w:left="1080" w:hanging="360"/>
      </w:pPr>
    </w:lvl>
    <w:lvl w:ilvl="2">
      <w:start w:val="1"/>
      <w:numFmt w:val="decimal"/>
      <w:suff w:val="space"/>
      <w:lvlText w:val="%1.%2.%3."/>
      <w:lvlJc w:val="left"/>
      <w:pPr>
        <w:tabs>
          <w:tab w:val="num" w:pos="0"/>
        </w:tabs>
        <w:ind w:left="1440" w:hanging="357"/>
      </w:pPr>
      <w:rPr>
        <w:rFonts w:ascii="Times New Roman" w:hAnsi="Times New Roman"/>
        <w:sz w:val="24"/>
        <w:szCs w:val="24"/>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130312B7"/>
    <w:multiLevelType w:val="multilevel"/>
    <w:tmpl w:val="5BEE11EE"/>
    <w:lvl w:ilvl="0">
      <w:start w:val="34"/>
      <w:numFmt w:val="decimal"/>
      <w:suff w:val="space"/>
      <w:lvlText w:val="%1."/>
      <w:lvlJc w:val="left"/>
      <w:pPr>
        <w:tabs>
          <w:tab w:val="num" w:pos="0"/>
        </w:tabs>
        <w:ind w:left="720" w:hanging="357"/>
      </w:pPr>
      <w:rPr>
        <w:rFonts w:ascii="Times New Roman" w:hAnsi="Times New Roman"/>
        <w:sz w:val="24"/>
        <w:szCs w:val="24"/>
      </w:rPr>
    </w:lvl>
    <w:lvl w:ilvl="1">
      <w:start w:val="3"/>
      <w:numFmt w:val="decimal"/>
      <w:lvlText w:val=" %1.%2 "/>
      <w:lvlJc w:val="left"/>
      <w:pPr>
        <w:tabs>
          <w:tab w:val="num" w:pos="1080"/>
        </w:tabs>
        <w:ind w:left="1080" w:hanging="360"/>
      </w:pPr>
    </w:lvl>
    <w:lvl w:ilvl="2">
      <w:start w:val="1"/>
      <w:numFmt w:val="decimal"/>
      <w:suff w:val="space"/>
      <w:lvlText w:val="%1.%2.%3."/>
      <w:lvlJc w:val="left"/>
      <w:pPr>
        <w:tabs>
          <w:tab w:val="num" w:pos="0"/>
        </w:tabs>
        <w:ind w:left="1440" w:hanging="357"/>
      </w:pPr>
      <w:rPr>
        <w:rFonts w:ascii="Times New Roman" w:hAnsi="Times New Roman"/>
        <w:sz w:val="24"/>
        <w:szCs w:val="24"/>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1D9F179C"/>
    <w:multiLevelType w:val="multilevel"/>
    <w:tmpl w:val="E53028EA"/>
    <w:lvl w:ilvl="0">
      <w:start w:val="1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85A255B"/>
    <w:multiLevelType w:val="hybridMultilevel"/>
    <w:tmpl w:val="D2E8B0C2"/>
    <w:lvl w:ilvl="0" w:tplc="7F78A308">
      <w:start w:val="3"/>
      <w:numFmt w:val="upperRoman"/>
      <w:lvlText w:val="%1."/>
      <w:lvlJc w:val="left"/>
      <w:pPr>
        <w:ind w:left="1480" w:hanging="72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4" w15:restartNumberingAfterBreak="0">
    <w:nsid w:val="38E322B9"/>
    <w:multiLevelType w:val="multilevel"/>
    <w:tmpl w:val="A3E86310"/>
    <w:lvl w:ilvl="0">
      <w:start w:val="41"/>
      <w:numFmt w:val="decimal"/>
      <w:suff w:val="space"/>
      <w:lvlText w:val=" %1 "/>
      <w:lvlJc w:val="left"/>
      <w:pPr>
        <w:tabs>
          <w:tab w:val="num" w:pos="0"/>
        </w:tabs>
        <w:ind w:left="720" w:hanging="357"/>
      </w:p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44C50AEA"/>
    <w:multiLevelType w:val="multilevel"/>
    <w:tmpl w:val="B44A1940"/>
    <w:lvl w:ilvl="0">
      <w:start w:val="13"/>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 w15:restartNumberingAfterBreak="0">
    <w:nsid w:val="476C370D"/>
    <w:multiLevelType w:val="multilevel"/>
    <w:tmpl w:val="7186C656"/>
    <w:lvl w:ilvl="0">
      <w:start w:val="7"/>
      <w:numFmt w:val="upperRoman"/>
      <w:lvlText w:val="%1."/>
      <w:lvlJc w:val="left"/>
      <w:pPr>
        <w:ind w:left="1480" w:hanging="720"/>
      </w:pPr>
      <w:rPr>
        <w:rFonts w:hint="default"/>
      </w:rPr>
    </w:lvl>
    <w:lvl w:ilvl="1">
      <w:start w:val="1"/>
      <w:numFmt w:val="decimal"/>
      <w:isLgl/>
      <w:lvlText w:val="%1.%2."/>
      <w:lvlJc w:val="left"/>
      <w:pPr>
        <w:ind w:left="158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500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47C806EE"/>
    <w:multiLevelType w:val="hybridMultilevel"/>
    <w:tmpl w:val="EBC81C6C"/>
    <w:lvl w:ilvl="0" w:tplc="515CCA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361ABD"/>
    <w:multiLevelType w:val="multilevel"/>
    <w:tmpl w:val="F864C3EE"/>
    <w:lvl w:ilvl="0">
      <w:start w:val="24"/>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15:restartNumberingAfterBreak="0">
    <w:nsid w:val="54DA653D"/>
    <w:multiLevelType w:val="hybridMultilevel"/>
    <w:tmpl w:val="67AA5BD6"/>
    <w:lvl w:ilvl="0" w:tplc="8AF8CE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76E0A"/>
    <w:multiLevelType w:val="hybridMultilevel"/>
    <w:tmpl w:val="942C08E8"/>
    <w:lvl w:ilvl="0" w:tplc="08F050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6E1276"/>
    <w:multiLevelType w:val="multilevel"/>
    <w:tmpl w:val="CC58D73E"/>
    <w:lvl w:ilvl="0">
      <w:start w:val="41"/>
      <w:numFmt w:val="decimal"/>
      <w:suff w:val="space"/>
      <w:lvlText w:val="%1."/>
      <w:lvlJc w:val="left"/>
      <w:pPr>
        <w:tabs>
          <w:tab w:val="num" w:pos="0"/>
        </w:tabs>
        <w:ind w:left="720" w:hanging="357"/>
      </w:pPr>
      <w:rPr>
        <w:rFonts w:ascii="Times New Roman" w:hAnsi="Times New Roman"/>
        <w:sz w:val="24"/>
        <w:szCs w:val="24"/>
      </w:rPr>
    </w:lvl>
    <w:lvl w:ilvl="1">
      <w:start w:val="3"/>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15:restartNumberingAfterBreak="0">
    <w:nsid w:val="71580A25"/>
    <w:multiLevelType w:val="multilevel"/>
    <w:tmpl w:val="D4B4A5FC"/>
    <w:lvl w:ilvl="0">
      <w:start w:val="18"/>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3" w15:restartNumberingAfterBreak="0">
    <w:nsid w:val="78E53922"/>
    <w:multiLevelType w:val="multilevel"/>
    <w:tmpl w:val="1C92644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6"/>
  </w:num>
  <w:num w:numId="5">
    <w:abstractNumId w:val="3"/>
  </w:num>
  <w:num w:numId="6">
    <w:abstractNumId w:val="12"/>
  </w:num>
  <w:num w:numId="7">
    <w:abstractNumId w:val="2"/>
  </w:num>
  <w:num w:numId="8">
    <w:abstractNumId w:val="8"/>
  </w:num>
  <w:num w:numId="9">
    <w:abstractNumId w:val="1"/>
  </w:num>
  <w:num w:numId="10">
    <w:abstractNumId w:val="4"/>
  </w:num>
  <w:num w:numId="11">
    <w:abstractNumId w:val="13"/>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58"/>
    <w:rsid w:val="00002EC2"/>
    <w:rsid w:val="00004164"/>
    <w:rsid w:val="00004BFC"/>
    <w:rsid w:val="000070A8"/>
    <w:rsid w:val="0001097D"/>
    <w:rsid w:val="000136D2"/>
    <w:rsid w:val="00020296"/>
    <w:rsid w:val="00023488"/>
    <w:rsid w:val="0002776D"/>
    <w:rsid w:val="00035A2F"/>
    <w:rsid w:val="0004413B"/>
    <w:rsid w:val="00044154"/>
    <w:rsid w:val="000454AF"/>
    <w:rsid w:val="00050C65"/>
    <w:rsid w:val="00056F7F"/>
    <w:rsid w:val="00070D32"/>
    <w:rsid w:val="00071FB8"/>
    <w:rsid w:val="0007314F"/>
    <w:rsid w:val="00077F0C"/>
    <w:rsid w:val="00086F28"/>
    <w:rsid w:val="00093CB1"/>
    <w:rsid w:val="00096125"/>
    <w:rsid w:val="000977FE"/>
    <w:rsid w:val="000A153B"/>
    <w:rsid w:val="000B0958"/>
    <w:rsid w:val="000C2B83"/>
    <w:rsid w:val="000C7659"/>
    <w:rsid w:val="000D0922"/>
    <w:rsid w:val="000E47F1"/>
    <w:rsid w:val="000E4A4E"/>
    <w:rsid w:val="000F1A12"/>
    <w:rsid w:val="000F2C19"/>
    <w:rsid w:val="000F3367"/>
    <w:rsid w:val="000F440B"/>
    <w:rsid w:val="000F560C"/>
    <w:rsid w:val="0010609C"/>
    <w:rsid w:val="00106ABD"/>
    <w:rsid w:val="00115369"/>
    <w:rsid w:val="001171F4"/>
    <w:rsid w:val="001200F7"/>
    <w:rsid w:val="00121530"/>
    <w:rsid w:val="00122DBB"/>
    <w:rsid w:val="001302D5"/>
    <w:rsid w:val="001307D7"/>
    <w:rsid w:val="00135DE5"/>
    <w:rsid w:val="00154E5B"/>
    <w:rsid w:val="0016082A"/>
    <w:rsid w:val="00161594"/>
    <w:rsid w:val="00166508"/>
    <w:rsid w:val="00173B79"/>
    <w:rsid w:val="00175902"/>
    <w:rsid w:val="00194588"/>
    <w:rsid w:val="001B66CA"/>
    <w:rsid w:val="001C6E8C"/>
    <w:rsid w:val="001D734A"/>
    <w:rsid w:val="001D7972"/>
    <w:rsid w:val="001F21CD"/>
    <w:rsid w:val="00200A14"/>
    <w:rsid w:val="00201F31"/>
    <w:rsid w:val="002039ED"/>
    <w:rsid w:val="0020650D"/>
    <w:rsid w:val="002070ED"/>
    <w:rsid w:val="002116DF"/>
    <w:rsid w:val="0021205A"/>
    <w:rsid w:val="002238A9"/>
    <w:rsid w:val="00224F6A"/>
    <w:rsid w:val="002374D0"/>
    <w:rsid w:val="00237A19"/>
    <w:rsid w:val="002525FF"/>
    <w:rsid w:val="00252C2B"/>
    <w:rsid w:val="00255080"/>
    <w:rsid w:val="002573AA"/>
    <w:rsid w:val="0026473B"/>
    <w:rsid w:val="002653AF"/>
    <w:rsid w:val="00267BC1"/>
    <w:rsid w:val="00267FDD"/>
    <w:rsid w:val="00271CE2"/>
    <w:rsid w:val="0027250D"/>
    <w:rsid w:val="00273F9C"/>
    <w:rsid w:val="00277A34"/>
    <w:rsid w:val="002809AA"/>
    <w:rsid w:val="00281F56"/>
    <w:rsid w:val="00282743"/>
    <w:rsid w:val="00282BF4"/>
    <w:rsid w:val="00287F08"/>
    <w:rsid w:val="0029012D"/>
    <w:rsid w:val="002915D2"/>
    <w:rsid w:val="00296DFF"/>
    <w:rsid w:val="002A00C1"/>
    <w:rsid w:val="002A456A"/>
    <w:rsid w:val="002B2BDA"/>
    <w:rsid w:val="002B6407"/>
    <w:rsid w:val="002C37D0"/>
    <w:rsid w:val="002C4ADB"/>
    <w:rsid w:val="002C4F5F"/>
    <w:rsid w:val="002D6873"/>
    <w:rsid w:val="002D6C03"/>
    <w:rsid w:val="002E328F"/>
    <w:rsid w:val="002E3E61"/>
    <w:rsid w:val="002F0531"/>
    <w:rsid w:val="002F3954"/>
    <w:rsid w:val="002F3B44"/>
    <w:rsid w:val="002F42CA"/>
    <w:rsid w:val="002F6756"/>
    <w:rsid w:val="002F68B4"/>
    <w:rsid w:val="00300CE1"/>
    <w:rsid w:val="00303627"/>
    <w:rsid w:val="003038CA"/>
    <w:rsid w:val="0030552A"/>
    <w:rsid w:val="003065D3"/>
    <w:rsid w:val="00307271"/>
    <w:rsid w:val="003167ED"/>
    <w:rsid w:val="00316A88"/>
    <w:rsid w:val="00323E09"/>
    <w:rsid w:val="00325E01"/>
    <w:rsid w:val="00327089"/>
    <w:rsid w:val="00330713"/>
    <w:rsid w:val="00334FD5"/>
    <w:rsid w:val="00345A85"/>
    <w:rsid w:val="00370027"/>
    <w:rsid w:val="00374F44"/>
    <w:rsid w:val="00376146"/>
    <w:rsid w:val="003772A9"/>
    <w:rsid w:val="003836E2"/>
    <w:rsid w:val="0038491E"/>
    <w:rsid w:val="00396996"/>
    <w:rsid w:val="0039795A"/>
    <w:rsid w:val="00397A75"/>
    <w:rsid w:val="003B2FBE"/>
    <w:rsid w:val="003B7FC8"/>
    <w:rsid w:val="003C43D3"/>
    <w:rsid w:val="003C6F20"/>
    <w:rsid w:val="003D02B0"/>
    <w:rsid w:val="003D04A4"/>
    <w:rsid w:val="003D718A"/>
    <w:rsid w:val="003E3E9A"/>
    <w:rsid w:val="00403346"/>
    <w:rsid w:val="004058A7"/>
    <w:rsid w:val="004103AD"/>
    <w:rsid w:val="004133BD"/>
    <w:rsid w:val="00421E86"/>
    <w:rsid w:val="004230AC"/>
    <w:rsid w:val="004308B5"/>
    <w:rsid w:val="00432927"/>
    <w:rsid w:val="0044579A"/>
    <w:rsid w:val="004656C2"/>
    <w:rsid w:val="00470C83"/>
    <w:rsid w:val="004717E9"/>
    <w:rsid w:val="00474122"/>
    <w:rsid w:val="00476D03"/>
    <w:rsid w:val="004832A2"/>
    <w:rsid w:val="0049541B"/>
    <w:rsid w:val="00497AB6"/>
    <w:rsid w:val="004A16D5"/>
    <w:rsid w:val="004A40D1"/>
    <w:rsid w:val="004A7BA3"/>
    <w:rsid w:val="004B307F"/>
    <w:rsid w:val="004B6D1B"/>
    <w:rsid w:val="004C630B"/>
    <w:rsid w:val="004C63DC"/>
    <w:rsid w:val="004C6973"/>
    <w:rsid w:val="004C6E39"/>
    <w:rsid w:val="004D0E5D"/>
    <w:rsid w:val="004D1170"/>
    <w:rsid w:val="004D2FBE"/>
    <w:rsid w:val="004D5CE2"/>
    <w:rsid w:val="004E6B74"/>
    <w:rsid w:val="004F2317"/>
    <w:rsid w:val="004F3128"/>
    <w:rsid w:val="004F33A9"/>
    <w:rsid w:val="004F5954"/>
    <w:rsid w:val="00501162"/>
    <w:rsid w:val="00501539"/>
    <w:rsid w:val="005015AE"/>
    <w:rsid w:val="00507575"/>
    <w:rsid w:val="005110EA"/>
    <w:rsid w:val="00514EEC"/>
    <w:rsid w:val="005205FA"/>
    <w:rsid w:val="00522D02"/>
    <w:rsid w:val="00525558"/>
    <w:rsid w:val="0053012F"/>
    <w:rsid w:val="0053157D"/>
    <w:rsid w:val="0053235D"/>
    <w:rsid w:val="005576BF"/>
    <w:rsid w:val="00566101"/>
    <w:rsid w:val="0056638A"/>
    <w:rsid w:val="00572A01"/>
    <w:rsid w:val="005752F6"/>
    <w:rsid w:val="005836A5"/>
    <w:rsid w:val="0059156A"/>
    <w:rsid w:val="005924E6"/>
    <w:rsid w:val="00595707"/>
    <w:rsid w:val="00595B42"/>
    <w:rsid w:val="005972ED"/>
    <w:rsid w:val="005A0E59"/>
    <w:rsid w:val="005A123E"/>
    <w:rsid w:val="005A2700"/>
    <w:rsid w:val="005A6022"/>
    <w:rsid w:val="005B03B2"/>
    <w:rsid w:val="005B3C07"/>
    <w:rsid w:val="005D2BB6"/>
    <w:rsid w:val="005D477D"/>
    <w:rsid w:val="005E0386"/>
    <w:rsid w:val="005E1AFD"/>
    <w:rsid w:val="005F0456"/>
    <w:rsid w:val="005F3F78"/>
    <w:rsid w:val="00600142"/>
    <w:rsid w:val="0060018F"/>
    <w:rsid w:val="00622467"/>
    <w:rsid w:val="00623942"/>
    <w:rsid w:val="006309A6"/>
    <w:rsid w:val="0063531F"/>
    <w:rsid w:val="0063732B"/>
    <w:rsid w:val="00640F25"/>
    <w:rsid w:val="0065225C"/>
    <w:rsid w:val="0065458D"/>
    <w:rsid w:val="00656D9D"/>
    <w:rsid w:val="0066080E"/>
    <w:rsid w:val="0066470E"/>
    <w:rsid w:val="00674097"/>
    <w:rsid w:val="006746B9"/>
    <w:rsid w:val="00680C10"/>
    <w:rsid w:val="00681624"/>
    <w:rsid w:val="006830E6"/>
    <w:rsid w:val="006833E0"/>
    <w:rsid w:val="0069032A"/>
    <w:rsid w:val="00690417"/>
    <w:rsid w:val="0069218B"/>
    <w:rsid w:val="006A1980"/>
    <w:rsid w:val="006A1A67"/>
    <w:rsid w:val="006A5436"/>
    <w:rsid w:val="006B0C27"/>
    <w:rsid w:val="006C0302"/>
    <w:rsid w:val="006C3ED7"/>
    <w:rsid w:val="006C5F19"/>
    <w:rsid w:val="006D007D"/>
    <w:rsid w:val="006D34A0"/>
    <w:rsid w:val="006D37B3"/>
    <w:rsid w:val="006E1245"/>
    <w:rsid w:val="006E1F1D"/>
    <w:rsid w:val="006E464C"/>
    <w:rsid w:val="006E4C7D"/>
    <w:rsid w:val="006F7027"/>
    <w:rsid w:val="00700570"/>
    <w:rsid w:val="00713BE8"/>
    <w:rsid w:val="00715E40"/>
    <w:rsid w:val="00717601"/>
    <w:rsid w:val="00732C80"/>
    <w:rsid w:val="00732D9D"/>
    <w:rsid w:val="007378E4"/>
    <w:rsid w:val="00744982"/>
    <w:rsid w:val="00746354"/>
    <w:rsid w:val="00752497"/>
    <w:rsid w:val="007630C2"/>
    <w:rsid w:val="00775311"/>
    <w:rsid w:val="007776F6"/>
    <w:rsid w:val="00786335"/>
    <w:rsid w:val="00790F02"/>
    <w:rsid w:val="00795F4F"/>
    <w:rsid w:val="007A14AD"/>
    <w:rsid w:val="007A1EF3"/>
    <w:rsid w:val="007A72EB"/>
    <w:rsid w:val="007B3C08"/>
    <w:rsid w:val="007F285E"/>
    <w:rsid w:val="007F402E"/>
    <w:rsid w:val="007F586A"/>
    <w:rsid w:val="007F62F4"/>
    <w:rsid w:val="007F6BBC"/>
    <w:rsid w:val="00800092"/>
    <w:rsid w:val="008122C7"/>
    <w:rsid w:val="00816DBC"/>
    <w:rsid w:val="0081722B"/>
    <w:rsid w:val="00820C47"/>
    <w:rsid w:val="0082169B"/>
    <w:rsid w:val="00822138"/>
    <w:rsid w:val="00825DA1"/>
    <w:rsid w:val="008418FD"/>
    <w:rsid w:val="00844709"/>
    <w:rsid w:val="00845CCD"/>
    <w:rsid w:val="00857C35"/>
    <w:rsid w:val="00866187"/>
    <w:rsid w:val="00872B59"/>
    <w:rsid w:val="008768F7"/>
    <w:rsid w:val="00876EFD"/>
    <w:rsid w:val="00883CA9"/>
    <w:rsid w:val="00886BE3"/>
    <w:rsid w:val="00892103"/>
    <w:rsid w:val="00894CD3"/>
    <w:rsid w:val="008A0E62"/>
    <w:rsid w:val="008A4BB4"/>
    <w:rsid w:val="008B10C2"/>
    <w:rsid w:val="008B770D"/>
    <w:rsid w:val="008C0B20"/>
    <w:rsid w:val="008C45E7"/>
    <w:rsid w:val="008D27A6"/>
    <w:rsid w:val="008D6990"/>
    <w:rsid w:val="008E1F5B"/>
    <w:rsid w:val="008F0C55"/>
    <w:rsid w:val="009101C8"/>
    <w:rsid w:val="00912CE3"/>
    <w:rsid w:val="00916228"/>
    <w:rsid w:val="00916D08"/>
    <w:rsid w:val="00917C47"/>
    <w:rsid w:val="00920291"/>
    <w:rsid w:val="009219C8"/>
    <w:rsid w:val="0092395E"/>
    <w:rsid w:val="00927F58"/>
    <w:rsid w:val="00942FF1"/>
    <w:rsid w:val="009555BA"/>
    <w:rsid w:val="009600D8"/>
    <w:rsid w:val="0096279F"/>
    <w:rsid w:val="00962B19"/>
    <w:rsid w:val="00963F22"/>
    <w:rsid w:val="00966713"/>
    <w:rsid w:val="00966BB8"/>
    <w:rsid w:val="00967C6E"/>
    <w:rsid w:val="00967DF4"/>
    <w:rsid w:val="00971C67"/>
    <w:rsid w:val="00977FCC"/>
    <w:rsid w:val="00980CEE"/>
    <w:rsid w:val="00991ED4"/>
    <w:rsid w:val="00994CB9"/>
    <w:rsid w:val="00996490"/>
    <w:rsid w:val="00997133"/>
    <w:rsid w:val="009A58CD"/>
    <w:rsid w:val="009B4300"/>
    <w:rsid w:val="009B4D6F"/>
    <w:rsid w:val="009C00EA"/>
    <w:rsid w:val="009C1779"/>
    <w:rsid w:val="009C643B"/>
    <w:rsid w:val="009C74B7"/>
    <w:rsid w:val="009D07B4"/>
    <w:rsid w:val="009D0955"/>
    <w:rsid w:val="009D1072"/>
    <w:rsid w:val="009D32AC"/>
    <w:rsid w:val="009E3487"/>
    <w:rsid w:val="009E6DAA"/>
    <w:rsid w:val="00A00C85"/>
    <w:rsid w:val="00A01B80"/>
    <w:rsid w:val="00A11921"/>
    <w:rsid w:val="00A13F0A"/>
    <w:rsid w:val="00A26A5A"/>
    <w:rsid w:val="00A37D4A"/>
    <w:rsid w:val="00A41AD5"/>
    <w:rsid w:val="00A50401"/>
    <w:rsid w:val="00A521D6"/>
    <w:rsid w:val="00A54A9C"/>
    <w:rsid w:val="00A62ECB"/>
    <w:rsid w:val="00A670E8"/>
    <w:rsid w:val="00A6716B"/>
    <w:rsid w:val="00A7094A"/>
    <w:rsid w:val="00A8064E"/>
    <w:rsid w:val="00A85F9B"/>
    <w:rsid w:val="00A90D48"/>
    <w:rsid w:val="00A94B19"/>
    <w:rsid w:val="00A96920"/>
    <w:rsid w:val="00AB05AE"/>
    <w:rsid w:val="00AB0D65"/>
    <w:rsid w:val="00AB7F44"/>
    <w:rsid w:val="00AC3C58"/>
    <w:rsid w:val="00AC7B13"/>
    <w:rsid w:val="00AD1987"/>
    <w:rsid w:val="00AD27A7"/>
    <w:rsid w:val="00AD5392"/>
    <w:rsid w:val="00AE1490"/>
    <w:rsid w:val="00AE5518"/>
    <w:rsid w:val="00AF073F"/>
    <w:rsid w:val="00AF0E1A"/>
    <w:rsid w:val="00AF23E6"/>
    <w:rsid w:val="00AF4E8B"/>
    <w:rsid w:val="00AF750A"/>
    <w:rsid w:val="00B048CD"/>
    <w:rsid w:val="00B05D54"/>
    <w:rsid w:val="00B071FE"/>
    <w:rsid w:val="00B1098A"/>
    <w:rsid w:val="00B22DB4"/>
    <w:rsid w:val="00B25B2C"/>
    <w:rsid w:val="00B26D57"/>
    <w:rsid w:val="00B31AFC"/>
    <w:rsid w:val="00B326AF"/>
    <w:rsid w:val="00B333FA"/>
    <w:rsid w:val="00B3360F"/>
    <w:rsid w:val="00B33615"/>
    <w:rsid w:val="00B36712"/>
    <w:rsid w:val="00B375F2"/>
    <w:rsid w:val="00B40553"/>
    <w:rsid w:val="00B4292C"/>
    <w:rsid w:val="00B538E2"/>
    <w:rsid w:val="00B56C93"/>
    <w:rsid w:val="00B62885"/>
    <w:rsid w:val="00B673DC"/>
    <w:rsid w:val="00B7190F"/>
    <w:rsid w:val="00B81754"/>
    <w:rsid w:val="00B83C46"/>
    <w:rsid w:val="00B845BE"/>
    <w:rsid w:val="00B9556B"/>
    <w:rsid w:val="00B96EBC"/>
    <w:rsid w:val="00BA1CAA"/>
    <w:rsid w:val="00BA2FE6"/>
    <w:rsid w:val="00BA3575"/>
    <w:rsid w:val="00BB3F43"/>
    <w:rsid w:val="00BB69EC"/>
    <w:rsid w:val="00BB7C09"/>
    <w:rsid w:val="00BC2BEC"/>
    <w:rsid w:val="00BC6EF1"/>
    <w:rsid w:val="00BD0765"/>
    <w:rsid w:val="00BD0B95"/>
    <w:rsid w:val="00BD5068"/>
    <w:rsid w:val="00BD6488"/>
    <w:rsid w:val="00BE0224"/>
    <w:rsid w:val="00BE0E33"/>
    <w:rsid w:val="00BE48E9"/>
    <w:rsid w:val="00BF33A6"/>
    <w:rsid w:val="00BF5891"/>
    <w:rsid w:val="00BF7DE5"/>
    <w:rsid w:val="00C02F66"/>
    <w:rsid w:val="00C04332"/>
    <w:rsid w:val="00C04AD6"/>
    <w:rsid w:val="00C12CC9"/>
    <w:rsid w:val="00C1351D"/>
    <w:rsid w:val="00C15DCB"/>
    <w:rsid w:val="00C17DF1"/>
    <w:rsid w:val="00C21738"/>
    <w:rsid w:val="00C23323"/>
    <w:rsid w:val="00C2640B"/>
    <w:rsid w:val="00C31414"/>
    <w:rsid w:val="00C33724"/>
    <w:rsid w:val="00C34F7A"/>
    <w:rsid w:val="00C41EF2"/>
    <w:rsid w:val="00C44A68"/>
    <w:rsid w:val="00C57663"/>
    <w:rsid w:val="00C75D6D"/>
    <w:rsid w:val="00C810A8"/>
    <w:rsid w:val="00C9352F"/>
    <w:rsid w:val="00CA4832"/>
    <w:rsid w:val="00CA5E76"/>
    <w:rsid w:val="00CB2EB3"/>
    <w:rsid w:val="00CB70B0"/>
    <w:rsid w:val="00CC0DCD"/>
    <w:rsid w:val="00CC16E9"/>
    <w:rsid w:val="00CD158C"/>
    <w:rsid w:val="00CD7146"/>
    <w:rsid w:val="00CE33F6"/>
    <w:rsid w:val="00CE4661"/>
    <w:rsid w:val="00CE5BB6"/>
    <w:rsid w:val="00CE5CF6"/>
    <w:rsid w:val="00CF0AF8"/>
    <w:rsid w:val="00CF77BF"/>
    <w:rsid w:val="00D01B26"/>
    <w:rsid w:val="00D10218"/>
    <w:rsid w:val="00D22BC3"/>
    <w:rsid w:val="00D22EFF"/>
    <w:rsid w:val="00D266BB"/>
    <w:rsid w:val="00D27360"/>
    <w:rsid w:val="00D406E8"/>
    <w:rsid w:val="00D43710"/>
    <w:rsid w:val="00D50930"/>
    <w:rsid w:val="00D53495"/>
    <w:rsid w:val="00D53967"/>
    <w:rsid w:val="00D65CAC"/>
    <w:rsid w:val="00D71563"/>
    <w:rsid w:val="00D83C48"/>
    <w:rsid w:val="00D84FB0"/>
    <w:rsid w:val="00D94549"/>
    <w:rsid w:val="00D96BBB"/>
    <w:rsid w:val="00DA1B11"/>
    <w:rsid w:val="00DA450D"/>
    <w:rsid w:val="00DB10B9"/>
    <w:rsid w:val="00DB10F4"/>
    <w:rsid w:val="00DB1121"/>
    <w:rsid w:val="00DB3341"/>
    <w:rsid w:val="00DB5E8C"/>
    <w:rsid w:val="00DD7571"/>
    <w:rsid w:val="00DD79E7"/>
    <w:rsid w:val="00DE191B"/>
    <w:rsid w:val="00DE4399"/>
    <w:rsid w:val="00DE522B"/>
    <w:rsid w:val="00DE574A"/>
    <w:rsid w:val="00DF105C"/>
    <w:rsid w:val="00DF2206"/>
    <w:rsid w:val="00DF2918"/>
    <w:rsid w:val="00DF68E7"/>
    <w:rsid w:val="00DF7594"/>
    <w:rsid w:val="00E04994"/>
    <w:rsid w:val="00E10741"/>
    <w:rsid w:val="00E14B4B"/>
    <w:rsid w:val="00E14E61"/>
    <w:rsid w:val="00E15FE5"/>
    <w:rsid w:val="00E23610"/>
    <w:rsid w:val="00E300B6"/>
    <w:rsid w:val="00E346A2"/>
    <w:rsid w:val="00E42197"/>
    <w:rsid w:val="00E42CC3"/>
    <w:rsid w:val="00E475AE"/>
    <w:rsid w:val="00E52AC2"/>
    <w:rsid w:val="00E53B84"/>
    <w:rsid w:val="00E55961"/>
    <w:rsid w:val="00E55CAE"/>
    <w:rsid w:val="00E562DB"/>
    <w:rsid w:val="00E578D2"/>
    <w:rsid w:val="00E645A2"/>
    <w:rsid w:val="00E64ADF"/>
    <w:rsid w:val="00E73F8E"/>
    <w:rsid w:val="00E74258"/>
    <w:rsid w:val="00E758D4"/>
    <w:rsid w:val="00E75B53"/>
    <w:rsid w:val="00E92E91"/>
    <w:rsid w:val="00EA0A85"/>
    <w:rsid w:val="00EC000D"/>
    <w:rsid w:val="00EC09F1"/>
    <w:rsid w:val="00EC645C"/>
    <w:rsid w:val="00EC77F0"/>
    <w:rsid w:val="00ED27E8"/>
    <w:rsid w:val="00ED43D2"/>
    <w:rsid w:val="00ED6803"/>
    <w:rsid w:val="00EE0B07"/>
    <w:rsid w:val="00EE481C"/>
    <w:rsid w:val="00EE5956"/>
    <w:rsid w:val="00EF0460"/>
    <w:rsid w:val="00EF7E1E"/>
    <w:rsid w:val="00F009D3"/>
    <w:rsid w:val="00F07BCF"/>
    <w:rsid w:val="00F101F5"/>
    <w:rsid w:val="00F14476"/>
    <w:rsid w:val="00F349CA"/>
    <w:rsid w:val="00F358F2"/>
    <w:rsid w:val="00F37F06"/>
    <w:rsid w:val="00F4354E"/>
    <w:rsid w:val="00F51F58"/>
    <w:rsid w:val="00F55894"/>
    <w:rsid w:val="00F64413"/>
    <w:rsid w:val="00F64CFC"/>
    <w:rsid w:val="00F67475"/>
    <w:rsid w:val="00F748E1"/>
    <w:rsid w:val="00F7579D"/>
    <w:rsid w:val="00F765A5"/>
    <w:rsid w:val="00F770ED"/>
    <w:rsid w:val="00F907B9"/>
    <w:rsid w:val="00F9429E"/>
    <w:rsid w:val="00F95D45"/>
    <w:rsid w:val="00FA356A"/>
    <w:rsid w:val="00FA707F"/>
    <w:rsid w:val="00FB5D2D"/>
    <w:rsid w:val="00FB5FC2"/>
    <w:rsid w:val="00FC3BAF"/>
    <w:rsid w:val="00FD7E63"/>
    <w:rsid w:val="00FE1E74"/>
    <w:rsid w:val="00FE2B69"/>
    <w:rsid w:val="00FE6B10"/>
    <w:rsid w:val="00FE76D7"/>
    <w:rsid w:val="00FF216A"/>
    <w:rsid w:val="00FF22C7"/>
    <w:rsid w:val="00FF2485"/>
    <w:rsid w:val="00FF4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A9CB8"/>
  <w15:docId w15:val="{2D92FF79-A654-470F-B43B-7D0691A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B10B9"/>
    <w:pPr>
      <w:tabs>
        <w:tab w:val="center" w:pos="4819"/>
        <w:tab w:val="right" w:pos="9638"/>
      </w:tabs>
    </w:pPr>
  </w:style>
  <w:style w:type="character" w:styleId="Puslapionumeris">
    <w:name w:val="page number"/>
    <w:basedOn w:val="Numatytasispastraiposriftas"/>
    <w:rsid w:val="00DB10B9"/>
  </w:style>
  <w:style w:type="paragraph" w:customStyle="1" w:styleId="MAZAS">
    <w:name w:val="MAZAS"/>
    <w:basedOn w:val="prastasis"/>
    <w:rsid w:val="00DE522B"/>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ISTATYMAS">
    <w:name w:val="ISTATYMAS"/>
    <w:basedOn w:val="prastasis"/>
    <w:rsid w:val="00DE522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prastasis"/>
    <w:rsid w:val="00DE522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ListParagraph1">
    <w:name w:val="List Paragraph1"/>
    <w:basedOn w:val="prastasis"/>
    <w:rsid w:val="00997133"/>
    <w:pPr>
      <w:spacing w:after="200" w:line="276" w:lineRule="auto"/>
      <w:ind w:left="720"/>
      <w:contextualSpacing/>
    </w:pPr>
    <w:rPr>
      <w:szCs w:val="22"/>
      <w:lang w:eastAsia="en-US"/>
    </w:rPr>
  </w:style>
  <w:style w:type="paragraph" w:styleId="Debesliotekstas">
    <w:name w:val="Balloon Text"/>
    <w:basedOn w:val="prastasis"/>
    <w:link w:val="DebesliotekstasDiagrama"/>
    <w:rsid w:val="00572A01"/>
    <w:rPr>
      <w:rFonts w:ascii="Tahoma" w:hAnsi="Tahoma" w:cs="Tahoma"/>
      <w:sz w:val="16"/>
      <w:szCs w:val="16"/>
    </w:rPr>
  </w:style>
  <w:style w:type="character" w:customStyle="1" w:styleId="DebesliotekstasDiagrama">
    <w:name w:val="Debesėlio tekstas Diagrama"/>
    <w:link w:val="Debesliotekstas"/>
    <w:rsid w:val="00572A01"/>
    <w:rPr>
      <w:rFonts w:ascii="Tahoma" w:hAnsi="Tahoma" w:cs="Tahoma"/>
      <w:sz w:val="16"/>
      <w:szCs w:val="16"/>
    </w:rPr>
  </w:style>
  <w:style w:type="character" w:customStyle="1" w:styleId="apple-converted-space">
    <w:name w:val="apple-converted-space"/>
    <w:qFormat/>
    <w:rsid w:val="00894CD3"/>
  </w:style>
  <w:style w:type="paragraph" w:styleId="Antrats">
    <w:name w:val="header"/>
    <w:basedOn w:val="prastasis"/>
    <w:link w:val="AntratsDiagrama"/>
    <w:rsid w:val="004F3128"/>
    <w:pPr>
      <w:tabs>
        <w:tab w:val="center" w:pos="4819"/>
        <w:tab w:val="right" w:pos="9638"/>
      </w:tabs>
    </w:pPr>
  </w:style>
  <w:style w:type="character" w:customStyle="1" w:styleId="AntratsDiagrama">
    <w:name w:val="Antraštės Diagrama"/>
    <w:link w:val="Antrats"/>
    <w:rsid w:val="004F3128"/>
    <w:rPr>
      <w:sz w:val="24"/>
      <w:szCs w:val="24"/>
    </w:rPr>
  </w:style>
  <w:style w:type="paragraph" w:styleId="Betarp">
    <w:name w:val="No Spacing"/>
    <w:uiPriority w:val="1"/>
    <w:qFormat/>
    <w:rsid w:val="0027250D"/>
    <w:rPr>
      <w:rFonts w:ascii="Calibri" w:eastAsia="Calibri" w:hAnsi="Calibri"/>
      <w:sz w:val="22"/>
      <w:szCs w:val="22"/>
      <w:lang w:eastAsia="en-US"/>
    </w:rPr>
  </w:style>
  <w:style w:type="character" w:customStyle="1" w:styleId="Bodytext2">
    <w:name w:val="Body text (2)_"/>
    <w:basedOn w:val="Numatytasispastraiposriftas"/>
    <w:link w:val="Bodytext20"/>
    <w:rsid w:val="00DA450D"/>
    <w:rPr>
      <w:sz w:val="22"/>
      <w:szCs w:val="22"/>
      <w:shd w:val="clear" w:color="auto" w:fill="FFFFFF"/>
    </w:rPr>
  </w:style>
  <w:style w:type="paragraph" w:customStyle="1" w:styleId="Bodytext20">
    <w:name w:val="Body text (2)"/>
    <w:basedOn w:val="prastasis"/>
    <w:link w:val="Bodytext2"/>
    <w:rsid w:val="00DA450D"/>
    <w:pPr>
      <w:widowControl w:val="0"/>
      <w:shd w:val="clear" w:color="auto" w:fill="FFFFFF"/>
      <w:spacing w:before="300" w:after="60" w:line="0" w:lineRule="atLeast"/>
      <w:jc w:val="center"/>
    </w:pPr>
    <w:rPr>
      <w:sz w:val="22"/>
      <w:szCs w:val="22"/>
    </w:rPr>
  </w:style>
  <w:style w:type="paragraph" w:styleId="Sraopastraipa">
    <w:name w:val="List Paragraph"/>
    <w:basedOn w:val="prastasis"/>
    <w:uiPriority w:val="34"/>
    <w:qFormat/>
    <w:rsid w:val="00C33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1743">
      <w:bodyDiv w:val="1"/>
      <w:marLeft w:val="0"/>
      <w:marRight w:val="0"/>
      <w:marTop w:val="0"/>
      <w:marBottom w:val="0"/>
      <w:divBdr>
        <w:top w:val="none" w:sz="0" w:space="0" w:color="auto"/>
        <w:left w:val="none" w:sz="0" w:space="0" w:color="auto"/>
        <w:bottom w:val="none" w:sz="0" w:space="0" w:color="auto"/>
        <w:right w:val="none" w:sz="0" w:space="0" w:color="auto"/>
      </w:divBdr>
    </w:div>
    <w:div w:id="4355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8300-99E0-4946-A676-E6B6F2D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42</Words>
  <Characters>732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inių nemokamo maitinimo organizavimo tvarka mokykloje</vt:lpstr>
      <vt:lpstr>Mokinių nemokamo maitinimo organizavimo tvarka mokykloje</vt:lpstr>
    </vt:vector>
  </TitlesOfParts>
  <Company>Namas</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inių nemokamo maitinimo organizavimo tvarka mokykloje</dc:title>
  <dc:creator>N</dc:creator>
  <cp:lastModifiedBy>Salomeja</cp:lastModifiedBy>
  <cp:revision>5</cp:revision>
  <cp:lastPrinted>2022-12-21T08:44:00Z</cp:lastPrinted>
  <dcterms:created xsi:type="dcterms:W3CDTF">2022-10-11T06:46:00Z</dcterms:created>
  <dcterms:modified xsi:type="dcterms:W3CDTF">2022-12-21T08:49:00Z</dcterms:modified>
</cp:coreProperties>
</file>